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C8" w:rsidRDefault="00C122C8" w:rsidP="00497171">
      <w:pPr>
        <w:jc w:val="center"/>
      </w:pPr>
    </w:p>
    <w:p w:rsidR="00C122C8" w:rsidRPr="004E550E" w:rsidRDefault="00C122C8" w:rsidP="00C122C8">
      <w:pPr>
        <w:jc w:val="right"/>
        <w:rPr>
          <w:szCs w:val="28"/>
        </w:rPr>
      </w:pPr>
      <w:r w:rsidRPr="004E550E">
        <w:rPr>
          <w:szCs w:val="28"/>
        </w:rPr>
        <w:t xml:space="preserve">Приложение </w:t>
      </w:r>
    </w:p>
    <w:p w:rsidR="00C122C8" w:rsidRPr="004E550E" w:rsidRDefault="00C122C8" w:rsidP="00C122C8">
      <w:pPr>
        <w:jc w:val="right"/>
        <w:rPr>
          <w:szCs w:val="28"/>
        </w:rPr>
      </w:pPr>
      <w:r w:rsidRPr="004E550E">
        <w:rPr>
          <w:szCs w:val="28"/>
        </w:rPr>
        <w:t xml:space="preserve">к письму комитета общего и </w:t>
      </w:r>
    </w:p>
    <w:p w:rsidR="00C122C8" w:rsidRPr="004E550E" w:rsidRDefault="00C122C8" w:rsidP="00C122C8">
      <w:pPr>
        <w:jc w:val="right"/>
        <w:rPr>
          <w:szCs w:val="28"/>
        </w:rPr>
      </w:pPr>
      <w:r w:rsidRPr="004E550E">
        <w:rPr>
          <w:szCs w:val="28"/>
        </w:rPr>
        <w:t xml:space="preserve">профессионального образования </w:t>
      </w:r>
    </w:p>
    <w:p w:rsidR="00C122C8" w:rsidRPr="004E550E" w:rsidRDefault="00C122C8" w:rsidP="00C122C8">
      <w:pPr>
        <w:jc w:val="right"/>
        <w:rPr>
          <w:szCs w:val="28"/>
        </w:rPr>
      </w:pPr>
      <w:r w:rsidRPr="004E550E">
        <w:rPr>
          <w:szCs w:val="28"/>
        </w:rPr>
        <w:t xml:space="preserve">Ленинградской области </w:t>
      </w:r>
    </w:p>
    <w:p w:rsidR="00C122C8" w:rsidRPr="004E550E" w:rsidRDefault="00C122C8" w:rsidP="00C122C8">
      <w:pPr>
        <w:jc w:val="right"/>
        <w:rPr>
          <w:szCs w:val="28"/>
        </w:rPr>
      </w:pPr>
      <w:r w:rsidRPr="004E550E">
        <w:rPr>
          <w:szCs w:val="28"/>
        </w:rPr>
        <w:t xml:space="preserve">от «__» </w:t>
      </w:r>
      <w:r w:rsidR="00E005E2">
        <w:rPr>
          <w:szCs w:val="28"/>
        </w:rPr>
        <w:t>марта</w:t>
      </w:r>
      <w:bookmarkStart w:id="0" w:name="_GoBack"/>
      <w:bookmarkEnd w:id="0"/>
      <w:r>
        <w:rPr>
          <w:szCs w:val="28"/>
        </w:rPr>
        <w:t xml:space="preserve"> 2022</w:t>
      </w:r>
      <w:r w:rsidRPr="004E550E">
        <w:rPr>
          <w:szCs w:val="28"/>
        </w:rPr>
        <w:t xml:space="preserve"> г. № _______</w:t>
      </w:r>
    </w:p>
    <w:p w:rsidR="00C122C8" w:rsidRDefault="00C122C8" w:rsidP="00497171">
      <w:pPr>
        <w:jc w:val="center"/>
      </w:pPr>
    </w:p>
    <w:p w:rsidR="00497171" w:rsidRPr="00C122C8" w:rsidRDefault="00912A10" w:rsidP="00497171">
      <w:pPr>
        <w:jc w:val="center"/>
        <w:rPr>
          <w:b/>
        </w:rPr>
      </w:pPr>
      <w:r w:rsidRPr="00C122C8">
        <w:rPr>
          <w:b/>
        </w:rPr>
        <w:t>Список музеев образовательных организаций Ленинградской области</w:t>
      </w:r>
    </w:p>
    <w:p w:rsidR="00953076" w:rsidRPr="006D455A" w:rsidRDefault="00953076" w:rsidP="00497171">
      <w:pPr>
        <w:ind w:left="7080" w:firstLine="708"/>
      </w:pPr>
    </w:p>
    <w:tbl>
      <w:tblPr>
        <w:tblStyle w:val="a4"/>
        <w:tblpPr w:leftFromText="180" w:rightFromText="180" w:vertAnchor="text" w:horzAnchor="margin" w:tblpY="149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1842"/>
        <w:gridCol w:w="3544"/>
        <w:gridCol w:w="4394"/>
      </w:tblGrid>
      <w:tr w:rsidR="00783959" w:rsidRPr="00A903B8" w:rsidTr="00C122C8">
        <w:trPr>
          <w:trHeight w:val="345"/>
        </w:trPr>
        <w:tc>
          <w:tcPr>
            <w:tcW w:w="675" w:type="dxa"/>
          </w:tcPr>
          <w:p w:rsidR="00783959" w:rsidRPr="00A903B8" w:rsidRDefault="00783959" w:rsidP="003D1676">
            <w:pPr>
              <w:jc w:val="center"/>
              <w:rPr>
                <w:b/>
                <w:sz w:val="24"/>
                <w:szCs w:val="24"/>
              </w:rPr>
            </w:pPr>
            <w:r w:rsidRPr="00A903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903B8">
              <w:rPr>
                <w:b/>
                <w:sz w:val="24"/>
                <w:szCs w:val="24"/>
              </w:rPr>
              <w:t>п</w:t>
            </w:r>
            <w:proofErr w:type="gramEnd"/>
            <w:r w:rsidRPr="00A903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783959" w:rsidRPr="00A903B8" w:rsidRDefault="00783959" w:rsidP="003D1676">
            <w:pPr>
              <w:jc w:val="center"/>
              <w:rPr>
                <w:b/>
                <w:sz w:val="24"/>
                <w:szCs w:val="24"/>
              </w:rPr>
            </w:pPr>
            <w:r w:rsidRPr="00A903B8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2835" w:type="dxa"/>
          </w:tcPr>
          <w:p w:rsidR="00783959" w:rsidRPr="00A903B8" w:rsidRDefault="00783959" w:rsidP="003D1676">
            <w:pPr>
              <w:jc w:val="center"/>
              <w:rPr>
                <w:b/>
                <w:sz w:val="24"/>
                <w:szCs w:val="24"/>
              </w:rPr>
            </w:pPr>
            <w:r w:rsidRPr="00A903B8">
              <w:rPr>
                <w:b/>
                <w:sz w:val="24"/>
                <w:szCs w:val="24"/>
              </w:rPr>
              <w:t>Наименование музея</w:t>
            </w:r>
          </w:p>
        </w:tc>
        <w:tc>
          <w:tcPr>
            <w:tcW w:w="1842" w:type="dxa"/>
          </w:tcPr>
          <w:p w:rsidR="00783959" w:rsidRPr="00A903B8" w:rsidRDefault="00783959" w:rsidP="003D1676">
            <w:pPr>
              <w:jc w:val="center"/>
              <w:rPr>
                <w:b/>
                <w:sz w:val="24"/>
                <w:szCs w:val="24"/>
              </w:rPr>
            </w:pPr>
            <w:r w:rsidRPr="00A903B8">
              <w:rPr>
                <w:b/>
                <w:sz w:val="24"/>
                <w:szCs w:val="24"/>
              </w:rPr>
              <w:t>Направленность музея</w:t>
            </w:r>
          </w:p>
        </w:tc>
        <w:tc>
          <w:tcPr>
            <w:tcW w:w="3544" w:type="dxa"/>
          </w:tcPr>
          <w:p w:rsidR="00783959" w:rsidRPr="00A903B8" w:rsidRDefault="00783959" w:rsidP="00572871">
            <w:pPr>
              <w:jc w:val="center"/>
              <w:rPr>
                <w:b/>
                <w:sz w:val="24"/>
                <w:szCs w:val="24"/>
              </w:rPr>
            </w:pPr>
            <w:r w:rsidRPr="00A903B8">
              <w:rPr>
                <w:b/>
                <w:sz w:val="24"/>
                <w:szCs w:val="24"/>
              </w:rPr>
              <w:t>Наименование образовательной организации</w:t>
            </w:r>
            <w:r w:rsidR="00572871" w:rsidRPr="00A903B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83959" w:rsidRPr="00A903B8" w:rsidRDefault="00783959" w:rsidP="00B752DD">
            <w:pPr>
              <w:jc w:val="center"/>
              <w:rPr>
                <w:b/>
                <w:sz w:val="24"/>
                <w:szCs w:val="24"/>
              </w:rPr>
            </w:pPr>
            <w:r w:rsidRPr="00A903B8">
              <w:rPr>
                <w:b/>
                <w:sz w:val="24"/>
                <w:szCs w:val="24"/>
              </w:rPr>
              <w:t>ФИО</w:t>
            </w:r>
            <w:r w:rsidR="00873899" w:rsidRPr="00A903B8">
              <w:rPr>
                <w:b/>
                <w:sz w:val="24"/>
                <w:szCs w:val="24"/>
              </w:rPr>
              <w:t>, телефон, электронный адрес</w:t>
            </w:r>
            <w:r w:rsidRPr="00A903B8">
              <w:rPr>
                <w:b/>
                <w:sz w:val="24"/>
                <w:szCs w:val="24"/>
              </w:rPr>
              <w:t xml:space="preserve"> руководителя</w:t>
            </w:r>
            <w:r w:rsidR="00D51408" w:rsidRPr="00A903B8">
              <w:rPr>
                <w:b/>
                <w:sz w:val="24"/>
                <w:szCs w:val="24"/>
              </w:rPr>
              <w:t xml:space="preserve"> музея</w:t>
            </w:r>
          </w:p>
        </w:tc>
      </w:tr>
      <w:tr w:rsidR="00783959" w:rsidRPr="00A903B8" w:rsidTr="00C122C8">
        <w:trPr>
          <w:trHeight w:val="553"/>
        </w:trPr>
        <w:tc>
          <w:tcPr>
            <w:tcW w:w="675" w:type="dxa"/>
          </w:tcPr>
          <w:p w:rsidR="00783959" w:rsidRPr="00A903B8" w:rsidRDefault="00783959" w:rsidP="003D1676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окситогорский район</w:t>
            </w:r>
          </w:p>
        </w:tc>
        <w:tc>
          <w:tcPr>
            <w:tcW w:w="2835" w:type="dxa"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узей истории </w:t>
            </w:r>
            <w:proofErr w:type="spellStart"/>
            <w:r w:rsidRPr="00A903B8">
              <w:rPr>
                <w:sz w:val="24"/>
                <w:szCs w:val="24"/>
              </w:rPr>
              <w:t>Бокситогорской</w:t>
            </w:r>
            <w:proofErr w:type="spellEnd"/>
            <w:r w:rsidRPr="00A903B8">
              <w:rPr>
                <w:sz w:val="24"/>
                <w:szCs w:val="24"/>
              </w:rPr>
              <w:t xml:space="preserve"> средней школы №1</w:t>
            </w:r>
          </w:p>
        </w:tc>
        <w:tc>
          <w:tcPr>
            <w:tcW w:w="1842" w:type="dxa"/>
          </w:tcPr>
          <w:p w:rsidR="00783959" w:rsidRPr="00A903B8" w:rsidRDefault="00434288" w:rsidP="003D1676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Гражданско-патриотический</w:t>
            </w:r>
          </w:p>
        </w:tc>
        <w:tc>
          <w:tcPr>
            <w:tcW w:w="3544" w:type="dxa"/>
          </w:tcPr>
          <w:p w:rsidR="00783959" w:rsidRPr="00A903B8" w:rsidRDefault="00783959" w:rsidP="00E3052A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БОУ «Бокситогорская </w:t>
            </w:r>
            <w:r w:rsidR="00E3052A" w:rsidRPr="00A903B8">
              <w:rPr>
                <w:sz w:val="24"/>
                <w:szCs w:val="24"/>
              </w:rPr>
              <w:t>ООШ</w:t>
            </w:r>
            <w:r w:rsidRPr="00A903B8">
              <w:rPr>
                <w:sz w:val="24"/>
                <w:szCs w:val="24"/>
              </w:rPr>
              <w:t xml:space="preserve"> №1»</w:t>
            </w:r>
          </w:p>
        </w:tc>
        <w:tc>
          <w:tcPr>
            <w:tcW w:w="4394" w:type="dxa"/>
          </w:tcPr>
          <w:p w:rsidR="00E34BA1" w:rsidRPr="00A903B8" w:rsidRDefault="00C50423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узнецова Татьяна Геннадьевна</w:t>
            </w:r>
          </w:p>
          <w:p w:rsidR="00E34BA1" w:rsidRPr="00A903B8" w:rsidRDefault="00E34BA1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21 561 32 80</w:t>
            </w:r>
          </w:p>
          <w:p w:rsidR="00783959" w:rsidRPr="00A903B8" w:rsidRDefault="00B151A5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очта рук</w:t>
            </w:r>
            <w:proofErr w:type="gramStart"/>
            <w:r w:rsidRPr="00A903B8">
              <w:rPr>
                <w:sz w:val="24"/>
                <w:szCs w:val="24"/>
              </w:rPr>
              <w:t>.</w:t>
            </w:r>
            <w:proofErr w:type="gramEnd"/>
            <w:r w:rsidRPr="00A903B8">
              <w:rPr>
                <w:sz w:val="24"/>
                <w:szCs w:val="24"/>
              </w:rPr>
              <w:t xml:space="preserve"> </w:t>
            </w:r>
            <w:proofErr w:type="gramStart"/>
            <w:r w:rsidRPr="00A903B8">
              <w:rPr>
                <w:sz w:val="24"/>
                <w:szCs w:val="24"/>
              </w:rPr>
              <w:t>м</w:t>
            </w:r>
            <w:proofErr w:type="gramEnd"/>
            <w:r w:rsidRPr="00A903B8">
              <w:rPr>
                <w:sz w:val="24"/>
                <w:szCs w:val="24"/>
              </w:rPr>
              <w:t xml:space="preserve">узея - </w:t>
            </w:r>
            <w:r w:rsidR="00C50423" w:rsidRPr="00A903B8">
              <w:rPr>
                <w:sz w:val="24"/>
                <w:szCs w:val="24"/>
              </w:rPr>
              <w:t>zbajc@mail.ru</w:t>
            </w:r>
          </w:p>
          <w:p w:rsidR="00C50423" w:rsidRPr="00A903B8" w:rsidRDefault="00E34BA1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Почта школы - </w:t>
            </w:r>
            <w:r w:rsidR="00C50423" w:rsidRPr="00A903B8">
              <w:rPr>
                <w:sz w:val="24"/>
                <w:szCs w:val="24"/>
              </w:rPr>
              <w:t>bsoh-1@yandex.ru</w:t>
            </w:r>
          </w:p>
        </w:tc>
      </w:tr>
      <w:tr w:rsidR="00783959" w:rsidRPr="00A903B8" w:rsidTr="00C122C8">
        <w:trPr>
          <w:trHeight w:val="547"/>
        </w:trPr>
        <w:tc>
          <w:tcPr>
            <w:tcW w:w="675" w:type="dxa"/>
          </w:tcPr>
          <w:p w:rsidR="00783959" w:rsidRPr="00A903B8" w:rsidRDefault="00783959" w:rsidP="003D1676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ый краеведческий музей</w:t>
            </w:r>
          </w:p>
        </w:tc>
        <w:tc>
          <w:tcPr>
            <w:tcW w:w="1842" w:type="dxa"/>
          </w:tcPr>
          <w:p w:rsidR="00783959" w:rsidRPr="00A903B8" w:rsidRDefault="00434288" w:rsidP="00912A10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мплексный краеведческий</w:t>
            </w:r>
          </w:p>
        </w:tc>
        <w:tc>
          <w:tcPr>
            <w:tcW w:w="3544" w:type="dxa"/>
          </w:tcPr>
          <w:p w:rsidR="00C122C8" w:rsidRDefault="00783959" w:rsidP="00E3052A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r w:rsidR="00E3052A" w:rsidRPr="00A903B8">
              <w:rPr>
                <w:sz w:val="24"/>
                <w:szCs w:val="24"/>
              </w:rPr>
              <w:t>СОШ</w:t>
            </w:r>
            <w:r w:rsidRPr="00A903B8">
              <w:rPr>
                <w:sz w:val="24"/>
                <w:szCs w:val="24"/>
              </w:rPr>
              <w:t xml:space="preserve"> №1» </w:t>
            </w:r>
          </w:p>
          <w:p w:rsidR="00783959" w:rsidRPr="00A903B8" w:rsidRDefault="00783959" w:rsidP="00E3052A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г. Пикалёво</w:t>
            </w:r>
          </w:p>
        </w:tc>
        <w:tc>
          <w:tcPr>
            <w:tcW w:w="4394" w:type="dxa"/>
          </w:tcPr>
          <w:p w:rsidR="00E34BA1" w:rsidRPr="00A903B8" w:rsidRDefault="00C50423" w:rsidP="00B752DD">
            <w:pPr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ерехова Вера Ивановна</w:t>
            </w:r>
          </w:p>
          <w:p w:rsidR="00B151A5" w:rsidRPr="00A903B8" w:rsidRDefault="00B151A5" w:rsidP="00363A2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</w:t>
            </w:r>
            <w:r w:rsidR="00363A22" w:rsidRPr="00A903B8">
              <w:rPr>
                <w:sz w:val="24"/>
                <w:szCs w:val="24"/>
              </w:rPr>
              <w:t xml:space="preserve"> </w:t>
            </w:r>
            <w:r w:rsidRPr="00A903B8">
              <w:rPr>
                <w:sz w:val="24"/>
                <w:szCs w:val="24"/>
              </w:rPr>
              <w:t>921</w:t>
            </w:r>
            <w:r w:rsidR="00363A22" w:rsidRPr="00A903B8">
              <w:rPr>
                <w:sz w:val="24"/>
                <w:szCs w:val="24"/>
              </w:rPr>
              <w:t xml:space="preserve"> </w:t>
            </w:r>
            <w:r w:rsidRPr="00A903B8">
              <w:rPr>
                <w:sz w:val="24"/>
                <w:szCs w:val="24"/>
              </w:rPr>
              <w:t>881 82 35</w:t>
            </w:r>
          </w:p>
          <w:p w:rsidR="00783959" w:rsidRPr="00A903B8" w:rsidRDefault="00B151A5" w:rsidP="00B752DD">
            <w:pPr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очта рук</w:t>
            </w:r>
            <w:proofErr w:type="gramStart"/>
            <w:r w:rsidRPr="00A903B8">
              <w:rPr>
                <w:sz w:val="24"/>
                <w:szCs w:val="24"/>
              </w:rPr>
              <w:t>.</w:t>
            </w:r>
            <w:proofErr w:type="gramEnd"/>
            <w:r w:rsidRPr="00A903B8">
              <w:rPr>
                <w:sz w:val="24"/>
                <w:szCs w:val="24"/>
              </w:rPr>
              <w:t xml:space="preserve"> </w:t>
            </w:r>
            <w:proofErr w:type="gramStart"/>
            <w:r w:rsidRPr="00A903B8">
              <w:rPr>
                <w:sz w:val="24"/>
                <w:szCs w:val="24"/>
              </w:rPr>
              <w:t>м</w:t>
            </w:r>
            <w:proofErr w:type="gramEnd"/>
            <w:r w:rsidRPr="00A903B8">
              <w:rPr>
                <w:sz w:val="24"/>
                <w:szCs w:val="24"/>
              </w:rPr>
              <w:t xml:space="preserve">узея - </w:t>
            </w:r>
            <w:r w:rsidR="00C50423" w:rsidRPr="00A903B8">
              <w:rPr>
                <w:sz w:val="24"/>
                <w:szCs w:val="24"/>
              </w:rPr>
              <w:t>vera.terekhova.67@mail.ru</w:t>
            </w:r>
          </w:p>
          <w:p w:rsidR="00C50423" w:rsidRPr="00A903B8" w:rsidRDefault="00E34BA1" w:rsidP="00B752D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Почта школы - </w:t>
            </w:r>
            <w:hyperlink r:id="rId9" w:anchor="compose?to=pikalevo_1%40mail.ru" w:history="1">
              <w:r w:rsidR="00C50423" w:rsidRPr="00A903B8">
                <w:rPr>
                  <w:sz w:val="24"/>
                  <w:szCs w:val="24"/>
                </w:rPr>
                <w:t>pikalevo_1@mail.ru</w:t>
              </w:r>
            </w:hyperlink>
          </w:p>
        </w:tc>
      </w:tr>
      <w:tr w:rsidR="00783959" w:rsidRPr="00A903B8" w:rsidTr="00C122C8">
        <w:trPr>
          <w:trHeight w:val="291"/>
        </w:trPr>
        <w:tc>
          <w:tcPr>
            <w:tcW w:w="675" w:type="dxa"/>
          </w:tcPr>
          <w:p w:rsidR="00783959" w:rsidRPr="00A903B8" w:rsidRDefault="00783959" w:rsidP="003D1676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охраны природы</w:t>
            </w:r>
          </w:p>
        </w:tc>
        <w:tc>
          <w:tcPr>
            <w:tcW w:w="1842" w:type="dxa"/>
          </w:tcPr>
          <w:p w:rsidR="00783959" w:rsidRPr="00A903B8" w:rsidRDefault="00434288" w:rsidP="00B47B5E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Естественнонаучный</w:t>
            </w:r>
          </w:p>
        </w:tc>
        <w:tc>
          <w:tcPr>
            <w:tcW w:w="3544" w:type="dxa"/>
          </w:tcPr>
          <w:p w:rsidR="00783959" w:rsidRPr="00A903B8" w:rsidRDefault="00783959" w:rsidP="00B47B5E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ОШ №3» г. Пикалёво</w:t>
            </w:r>
          </w:p>
        </w:tc>
        <w:tc>
          <w:tcPr>
            <w:tcW w:w="4394" w:type="dxa"/>
          </w:tcPr>
          <w:p w:rsidR="00783959" w:rsidRPr="00A903B8" w:rsidRDefault="00C50423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узнецова Ольга Романовна</w:t>
            </w:r>
          </w:p>
          <w:p w:rsidR="00B151A5" w:rsidRPr="00A903B8" w:rsidRDefault="00B151A5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</w:t>
            </w:r>
            <w:r w:rsidR="00363A22" w:rsidRPr="00A903B8">
              <w:rPr>
                <w:sz w:val="24"/>
                <w:szCs w:val="24"/>
              </w:rPr>
              <w:t> </w:t>
            </w:r>
            <w:r w:rsidRPr="00A903B8">
              <w:rPr>
                <w:sz w:val="24"/>
                <w:szCs w:val="24"/>
              </w:rPr>
              <w:t>963</w:t>
            </w:r>
            <w:r w:rsidR="00363A22" w:rsidRPr="00A903B8">
              <w:rPr>
                <w:sz w:val="24"/>
                <w:szCs w:val="24"/>
              </w:rPr>
              <w:t xml:space="preserve"> </w:t>
            </w:r>
            <w:r w:rsidRPr="00A903B8">
              <w:rPr>
                <w:sz w:val="24"/>
                <w:szCs w:val="24"/>
              </w:rPr>
              <w:t>345 57 40</w:t>
            </w:r>
          </w:p>
          <w:p w:rsidR="00C50423" w:rsidRPr="00A903B8" w:rsidRDefault="00E34BA1" w:rsidP="00B752D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Почта школы </w:t>
            </w:r>
            <w:r w:rsidR="00B151A5" w:rsidRPr="00A903B8">
              <w:rPr>
                <w:sz w:val="24"/>
                <w:szCs w:val="24"/>
              </w:rPr>
              <w:t xml:space="preserve">- </w:t>
            </w:r>
            <w:hyperlink r:id="rId10" w:anchor="compose?to=shola3pikal%40mail.ru" w:history="1">
              <w:r w:rsidR="00C50423" w:rsidRPr="00A903B8">
                <w:rPr>
                  <w:sz w:val="24"/>
                  <w:szCs w:val="24"/>
                </w:rPr>
                <w:t>shola3pikal@mail.ru</w:t>
              </w:r>
            </w:hyperlink>
          </w:p>
        </w:tc>
      </w:tr>
      <w:tr w:rsidR="00783959" w:rsidRPr="00A903B8" w:rsidTr="00C122C8">
        <w:trPr>
          <w:trHeight w:val="637"/>
        </w:trPr>
        <w:tc>
          <w:tcPr>
            <w:tcW w:w="675" w:type="dxa"/>
          </w:tcPr>
          <w:p w:rsidR="00783959" w:rsidRPr="00A903B8" w:rsidRDefault="00783959" w:rsidP="003D1676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 музей «Русская изба»</w:t>
            </w:r>
          </w:p>
        </w:tc>
        <w:tc>
          <w:tcPr>
            <w:tcW w:w="1842" w:type="dxa"/>
          </w:tcPr>
          <w:p w:rsidR="00783959" w:rsidRPr="00A903B8" w:rsidRDefault="00434288" w:rsidP="00912A10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783959" w:rsidRPr="00A903B8" w:rsidRDefault="00783959" w:rsidP="00912A10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редняя общеобразовательная школа-интернат п. Ефимовский»</w:t>
            </w:r>
          </w:p>
        </w:tc>
        <w:tc>
          <w:tcPr>
            <w:tcW w:w="4394" w:type="dxa"/>
          </w:tcPr>
          <w:p w:rsidR="00B151A5" w:rsidRPr="00A903B8" w:rsidRDefault="00C50423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Андрейкина Светлана Сергеевна</w:t>
            </w:r>
          </w:p>
          <w:p w:rsidR="00B151A5" w:rsidRPr="00A903B8" w:rsidRDefault="00B151A5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21 595 42 63</w:t>
            </w:r>
          </w:p>
          <w:p w:rsidR="00783959" w:rsidRPr="00A903B8" w:rsidRDefault="00B151A5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очта рук</w:t>
            </w:r>
            <w:proofErr w:type="gramStart"/>
            <w:r w:rsidRPr="00A903B8">
              <w:rPr>
                <w:sz w:val="24"/>
                <w:szCs w:val="24"/>
              </w:rPr>
              <w:t>.</w:t>
            </w:r>
            <w:proofErr w:type="gramEnd"/>
            <w:r w:rsidRPr="00A903B8">
              <w:rPr>
                <w:sz w:val="24"/>
                <w:szCs w:val="24"/>
              </w:rPr>
              <w:t xml:space="preserve"> </w:t>
            </w:r>
            <w:proofErr w:type="gramStart"/>
            <w:r w:rsidRPr="00A903B8">
              <w:rPr>
                <w:sz w:val="24"/>
                <w:szCs w:val="24"/>
              </w:rPr>
              <w:t>м</w:t>
            </w:r>
            <w:proofErr w:type="gramEnd"/>
            <w:r w:rsidRPr="00A903B8">
              <w:rPr>
                <w:sz w:val="24"/>
                <w:szCs w:val="24"/>
              </w:rPr>
              <w:t xml:space="preserve">узея - </w:t>
            </w:r>
            <w:r w:rsidR="00C50423" w:rsidRPr="00A903B8">
              <w:rPr>
                <w:sz w:val="24"/>
                <w:szCs w:val="24"/>
              </w:rPr>
              <w:t>kutafia80@yandex.ru</w:t>
            </w:r>
          </w:p>
          <w:p w:rsidR="00C50423" w:rsidRPr="00A903B8" w:rsidRDefault="00E34BA1" w:rsidP="00B752D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Почта школы- </w:t>
            </w:r>
            <w:hyperlink r:id="rId11" w:anchor="compose?to=efimsosh2007%40yandex.ru" w:history="1">
              <w:r w:rsidR="00C50423" w:rsidRPr="00A903B8">
                <w:rPr>
                  <w:sz w:val="24"/>
                  <w:szCs w:val="24"/>
                </w:rPr>
                <w:t>efimsosh2007@yandex.ru</w:t>
              </w:r>
            </w:hyperlink>
          </w:p>
        </w:tc>
      </w:tr>
      <w:tr w:rsidR="00783959" w:rsidRPr="00A903B8" w:rsidTr="00C122C8">
        <w:trPr>
          <w:trHeight w:val="979"/>
        </w:trPr>
        <w:tc>
          <w:tcPr>
            <w:tcW w:w="675" w:type="dxa"/>
          </w:tcPr>
          <w:p w:rsidR="00783959" w:rsidRPr="00A903B8" w:rsidRDefault="00783959" w:rsidP="003D1676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83959" w:rsidRPr="00A903B8" w:rsidRDefault="00783959" w:rsidP="003D1676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я школы</w:t>
            </w:r>
          </w:p>
        </w:tc>
        <w:tc>
          <w:tcPr>
            <w:tcW w:w="1842" w:type="dxa"/>
          </w:tcPr>
          <w:p w:rsidR="00783959" w:rsidRPr="00A903B8" w:rsidRDefault="00434288" w:rsidP="00B47B5E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783959" w:rsidRPr="00A903B8" w:rsidRDefault="00783959" w:rsidP="00B47B5E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</w:t>
            </w:r>
            <w:proofErr w:type="spellStart"/>
            <w:r w:rsidRPr="00A903B8">
              <w:rPr>
                <w:sz w:val="24"/>
                <w:szCs w:val="24"/>
              </w:rPr>
              <w:t>Большедворская</w:t>
            </w:r>
            <w:proofErr w:type="spellEnd"/>
            <w:r w:rsidRPr="00A903B8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394" w:type="dxa"/>
          </w:tcPr>
          <w:p w:rsidR="00783959" w:rsidRPr="00A903B8" w:rsidRDefault="00C50423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авельева Людмила Альбертовна</w:t>
            </w:r>
          </w:p>
          <w:p w:rsidR="00B151A5" w:rsidRPr="00A903B8" w:rsidRDefault="00B151A5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921 598 47 64</w:t>
            </w:r>
          </w:p>
          <w:p w:rsidR="00C50423" w:rsidRPr="00A903B8" w:rsidRDefault="00E34BA1" w:rsidP="00B752D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Почта школы - </w:t>
            </w:r>
            <w:hyperlink r:id="rId12" w:anchor="compose?to=bdvorsosh%40yandex.ru" w:history="1">
              <w:r w:rsidR="00C50423" w:rsidRPr="00A903B8">
                <w:rPr>
                  <w:sz w:val="24"/>
                  <w:szCs w:val="24"/>
                </w:rPr>
                <w:t>bdvorsosh@yandex.ru</w:t>
              </w:r>
            </w:hyperlink>
          </w:p>
        </w:tc>
      </w:tr>
      <w:tr w:rsidR="009E3E52" w:rsidRPr="00A903B8" w:rsidTr="00C122C8">
        <w:trPr>
          <w:trHeight w:val="39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Волосов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я школы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е вехи школы</w:t>
            </w:r>
          </w:p>
        </w:tc>
        <w:tc>
          <w:tcPr>
            <w:tcW w:w="3544" w:type="dxa"/>
          </w:tcPr>
          <w:p w:rsidR="009E3E52" w:rsidRPr="00A903B8" w:rsidRDefault="009E3E52" w:rsidP="00C122C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Волос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Баталина</w:t>
            </w:r>
            <w:proofErr w:type="spellEnd"/>
            <w:r w:rsidRPr="00A903B8">
              <w:rPr>
                <w:sz w:val="24"/>
                <w:szCs w:val="24"/>
              </w:rPr>
              <w:t xml:space="preserve"> Елена Анатольевна, 8-813-73-21-068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vss1-2005@yandex.ru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>museum.school1@yandex.ru</w:t>
            </w:r>
          </w:p>
        </w:tc>
      </w:tr>
      <w:tr w:rsidR="009E3E52" w:rsidRPr="00A903B8" w:rsidTr="00C122C8">
        <w:trPr>
          <w:trHeight w:val="663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ения и боевой славы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ение и боевая слава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</w:t>
            </w:r>
            <w:proofErr w:type="spellStart"/>
            <w:r w:rsidRPr="00A903B8">
              <w:rPr>
                <w:sz w:val="24"/>
                <w:szCs w:val="24"/>
              </w:rPr>
              <w:t>Кикери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Дьячкова</w:t>
            </w:r>
            <w:proofErr w:type="spellEnd"/>
            <w:r w:rsidRPr="00A903B8">
              <w:rPr>
                <w:sz w:val="24"/>
                <w:szCs w:val="24"/>
              </w:rPr>
              <w:t xml:space="preserve"> Татьяна Ефимовна, 8-813-73-57-275, kikschool@gmail.com</w:t>
            </w:r>
          </w:p>
        </w:tc>
      </w:tr>
      <w:tr w:rsidR="009E3E52" w:rsidRPr="00A903B8" w:rsidTr="00C122C8">
        <w:trPr>
          <w:trHeight w:val="701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истории школы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я школы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Саб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Григорьева Татьяна Васильевна, 8-813-73-64-217, sabsksch@mail.ru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Волхов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Краеведческий музей «Исследователи </w:t>
            </w:r>
            <w:proofErr w:type="spellStart"/>
            <w:r w:rsidRPr="00A903B8">
              <w:rPr>
                <w:sz w:val="24"/>
                <w:szCs w:val="24"/>
              </w:rPr>
              <w:t>Волховского</w:t>
            </w:r>
            <w:proofErr w:type="spellEnd"/>
            <w:r w:rsidRPr="00A903B8">
              <w:rPr>
                <w:sz w:val="24"/>
                <w:szCs w:val="24"/>
              </w:rPr>
              <w:t xml:space="preserve"> края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autoSpaceDE w:val="0"/>
              <w:autoSpaceDN w:val="0"/>
              <w:adjustRightInd w:val="0"/>
              <w:ind w:right="-1"/>
              <w:rPr>
                <w:rFonts w:eastAsia="Calibri"/>
                <w:snapToGrid w:val="0"/>
                <w:sz w:val="24"/>
                <w:szCs w:val="24"/>
              </w:rPr>
            </w:pPr>
            <w:r w:rsidRPr="00A903B8">
              <w:rPr>
                <w:rFonts w:eastAsia="Calibri"/>
                <w:snapToGrid w:val="0"/>
                <w:sz w:val="24"/>
                <w:szCs w:val="24"/>
              </w:rPr>
              <w:t>Краеведческая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A903B8">
              <w:rPr>
                <w:rFonts w:eastAsia="Calibri"/>
                <w:snapToGrid w:val="0"/>
                <w:sz w:val="24"/>
                <w:szCs w:val="24"/>
              </w:rPr>
              <w:t xml:space="preserve">МБУДО «Дворец детского (юношеского) творчества </w:t>
            </w:r>
            <w:proofErr w:type="spellStart"/>
            <w:r w:rsidRPr="00A903B8">
              <w:rPr>
                <w:rFonts w:eastAsia="Calibri"/>
                <w:snapToGrid w:val="0"/>
                <w:sz w:val="24"/>
                <w:szCs w:val="24"/>
              </w:rPr>
              <w:t>Волховского</w:t>
            </w:r>
            <w:proofErr w:type="spellEnd"/>
            <w:r w:rsidRPr="00A903B8">
              <w:rPr>
                <w:rFonts w:eastAsia="Calibri"/>
                <w:snapToGrid w:val="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Панченкова</w:t>
            </w:r>
            <w:proofErr w:type="spellEnd"/>
            <w:r w:rsidRPr="00A903B8">
              <w:rPr>
                <w:sz w:val="24"/>
                <w:szCs w:val="24"/>
              </w:rPr>
              <w:t xml:space="preserve"> Марина Владимировна, 89095919823,  </w:t>
            </w:r>
            <w:hyperlink r:id="rId13" w:history="1">
              <w:r w:rsidRPr="00A903B8">
                <w:rPr>
                  <w:sz w:val="24"/>
                  <w:szCs w:val="24"/>
                </w:rPr>
                <w:t>volkhov_ddt@mail.ru</w:t>
              </w:r>
            </w:hyperlink>
            <w:r w:rsidRPr="00A903B8">
              <w:rPr>
                <w:sz w:val="24"/>
                <w:szCs w:val="24"/>
              </w:rPr>
              <w:t xml:space="preserve">  (куратор)</w:t>
            </w:r>
          </w:p>
        </w:tc>
      </w:tr>
      <w:tr w:rsidR="009E3E52" w:rsidRPr="00A903B8" w:rsidTr="00C122C8">
        <w:trPr>
          <w:trHeight w:val="1022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Краеведческий музей «Крестьянский быт Ладожского уезда </w:t>
            </w:r>
            <w:r w:rsidRPr="00A903B8">
              <w:rPr>
                <w:sz w:val="24"/>
                <w:szCs w:val="24"/>
                <w:lang w:val="en-US"/>
              </w:rPr>
              <w:t>XIX</w:t>
            </w:r>
            <w:r w:rsidRPr="00A903B8">
              <w:rPr>
                <w:sz w:val="24"/>
                <w:szCs w:val="24"/>
              </w:rPr>
              <w:t xml:space="preserve"> в.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ческая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</w:t>
            </w:r>
            <w:proofErr w:type="spellStart"/>
            <w:r w:rsidRPr="00A903B8">
              <w:rPr>
                <w:sz w:val="24"/>
                <w:szCs w:val="24"/>
              </w:rPr>
              <w:t>Кисельни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ршунова Ирина Васильевна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67-357-71- 16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9E3E52" w:rsidRPr="00A903B8">
                <w:rPr>
                  <w:sz w:val="24"/>
                  <w:szCs w:val="24"/>
                </w:rPr>
                <w:t>korshunova.irina2017@yandex.ru</w:t>
              </w:r>
            </w:hyperlink>
          </w:p>
        </w:tc>
      </w:tr>
      <w:tr w:rsidR="009E3E52" w:rsidRPr="00A903B8" w:rsidTr="00C122C8">
        <w:trPr>
          <w:trHeight w:val="143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истории школы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педагог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Волховская СОШ № 7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Симашкова</w:t>
            </w:r>
            <w:proofErr w:type="spellEnd"/>
            <w:r w:rsidRPr="00A903B8">
              <w:rPr>
                <w:sz w:val="24"/>
                <w:szCs w:val="24"/>
              </w:rPr>
              <w:t xml:space="preserve"> Анна Евгеньевна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ел. 8921-357-75-02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эл</w:t>
            </w:r>
            <w:proofErr w:type="gramStart"/>
            <w:r w:rsidRPr="00A903B8">
              <w:rPr>
                <w:sz w:val="24"/>
                <w:szCs w:val="24"/>
              </w:rPr>
              <w:t>.а</w:t>
            </w:r>
            <w:proofErr w:type="gramEnd"/>
            <w:r w:rsidRPr="00A903B8">
              <w:rPr>
                <w:sz w:val="24"/>
                <w:szCs w:val="24"/>
              </w:rPr>
              <w:t>дрес</w:t>
            </w:r>
            <w:proofErr w:type="spellEnd"/>
            <w:r w:rsidRPr="00A903B8">
              <w:rPr>
                <w:sz w:val="24"/>
                <w:szCs w:val="24"/>
              </w:rPr>
              <w:t xml:space="preserve"> </w:t>
            </w:r>
            <w:hyperlink r:id="rId15" w:history="1">
              <w:r w:rsidRPr="00A903B8">
                <w:rPr>
                  <w:sz w:val="24"/>
                  <w:szCs w:val="24"/>
                </w:rPr>
                <w:t>volkhov7.school@mail.ru</w:t>
              </w:r>
            </w:hyperlink>
          </w:p>
        </w:tc>
      </w:tr>
      <w:tr w:rsidR="009E3E52" w:rsidRPr="00A903B8" w:rsidTr="00C122C8">
        <w:trPr>
          <w:trHeight w:val="281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 xml:space="preserve">Школьный музей 29 Гвардейского </w:t>
            </w:r>
            <w:proofErr w:type="spellStart"/>
            <w:r w:rsidRPr="00A903B8">
              <w:rPr>
                <w:color w:val="000000" w:themeColor="text1"/>
                <w:sz w:val="24"/>
                <w:szCs w:val="24"/>
              </w:rPr>
              <w:t>Волховского</w:t>
            </w:r>
            <w:proofErr w:type="spellEnd"/>
            <w:r w:rsidRPr="00A903B8">
              <w:rPr>
                <w:color w:val="000000" w:themeColor="text1"/>
                <w:sz w:val="24"/>
                <w:szCs w:val="24"/>
              </w:rPr>
              <w:t xml:space="preserve"> истребительного авиационного полка</w:t>
            </w:r>
          </w:p>
        </w:tc>
        <w:tc>
          <w:tcPr>
            <w:tcW w:w="1842" w:type="dxa"/>
          </w:tcPr>
          <w:p w:rsidR="009E3E52" w:rsidRPr="00A903B8" w:rsidRDefault="00375EC0" w:rsidP="009E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Волховская СОШ № 6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Филинова</w:t>
            </w:r>
            <w:proofErr w:type="spellEnd"/>
            <w:r w:rsidRPr="00A903B8">
              <w:rPr>
                <w:sz w:val="24"/>
                <w:szCs w:val="24"/>
              </w:rPr>
              <w:t xml:space="preserve"> Юлия </w:t>
            </w:r>
            <w:proofErr w:type="spellStart"/>
            <w:r w:rsidRPr="00A903B8">
              <w:rPr>
                <w:sz w:val="24"/>
                <w:szCs w:val="24"/>
              </w:rPr>
              <w:t>Илфатовна</w:t>
            </w:r>
            <w:proofErr w:type="spellEnd"/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. 8-950-037-31-84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9E3E52" w:rsidRPr="00A903B8">
                <w:rPr>
                  <w:sz w:val="24"/>
                  <w:szCs w:val="24"/>
                </w:rPr>
                <w:t>filinova99.99@bk.ru</w:t>
              </w:r>
            </w:hyperlink>
          </w:p>
        </w:tc>
      </w:tr>
      <w:tr w:rsidR="009E3E52" w:rsidRPr="00A903B8" w:rsidTr="00375EC0">
        <w:trPr>
          <w:trHeight w:val="973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мната Боевой Славы</w:t>
            </w:r>
          </w:p>
        </w:tc>
        <w:tc>
          <w:tcPr>
            <w:tcW w:w="1842" w:type="dxa"/>
          </w:tcPr>
          <w:p w:rsidR="009E3E52" w:rsidRPr="00A903B8" w:rsidRDefault="00375EC0" w:rsidP="009E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</w:t>
            </w:r>
            <w:proofErr w:type="spellStart"/>
            <w:r w:rsidRPr="00A903B8">
              <w:rPr>
                <w:sz w:val="24"/>
                <w:szCs w:val="24"/>
              </w:rPr>
              <w:t>Гостинопольская</w:t>
            </w:r>
            <w:proofErr w:type="spellEnd"/>
            <w:r w:rsidRPr="00A903B8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Горячёва Марина Михайловна, 89112001727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goryachyova-marina2002@yandex.ru</w:t>
            </w:r>
          </w:p>
        </w:tc>
      </w:tr>
      <w:tr w:rsidR="009E3E52" w:rsidRPr="00A903B8" w:rsidTr="00C122C8">
        <w:trPr>
          <w:trHeight w:val="281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1842" w:type="dxa"/>
          </w:tcPr>
          <w:p w:rsidR="009E3E52" w:rsidRPr="00A903B8" w:rsidRDefault="00375EC0" w:rsidP="009E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</w:t>
            </w:r>
            <w:proofErr w:type="spellStart"/>
            <w:r w:rsidRPr="00A903B8">
              <w:rPr>
                <w:sz w:val="24"/>
                <w:szCs w:val="24"/>
              </w:rPr>
              <w:t>Староладож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имени Героя Советского Союза В.Ф. Голубева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арелина Ирина Николаевна,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9E3E52" w:rsidRPr="00A903B8">
                <w:rPr>
                  <w:sz w:val="24"/>
                  <w:szCs w:val="24"/>
                </w:rPr>
                <w:t>s-ladoga.school@mail.ru</w:t>
              </w:r>
            </w:hyperlink>
            <w:r w:rsidR="009E3E52" w:rsidRPr="00A903B8">
              <w:rPr>
                <w:sz w:val="24"/>
                <w:szCs w:val="24"/>
              </w:rPr>
              <w:t>.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(813)63-49-048</w:t>
            </w:r>
          </w:p>
        </w:tc>
      </w:tr>
      <w:tr w:rsidR="009E3E52" w:rsidRPr="00A903B8" w:rsidTr="00C122C8">
        <w:trPr>
          <w:trHeight w:val="611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ая музейная комната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ая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Алексинская СОШ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Бойко Наталья Васильевна,  </w:t>
            </w:r>
            <w:hyperlink r:id="rId18" w:history="1">
              <w:r w:rsidRPr="00A903B8">
                <w:rPr>
                  <w:sz w:val="24"/>
                  <w:szCs w:val="24"/>
                </w:rPr>
                <w:t>nata_piter@inbox.ru</w:t>
              </w:r>
            </w:hyperlink>
            <w:r w:rsidRPr="00A903B8">
              <w:rPr>
                <w:sz w:val="24"/>
                <w:szCs w:val="24"/>
              </w:rPr>
              <w:t>; 8 911 823 75 44</w:t>
            </w:r>
          </w:p>
        </w:tc>
      </w:tr>
      <w:tr w:rsidR="009E3E52" w:rsidRPr="00A903B8" w:rsidTr="00C122C8">
        <w:trPr>
          <w:trHeight w:val="704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я и краеведение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</w:t>
            </w:r>
            <w:proofErr w:type="spellStart"/>
            <w:r w:rsidRPr="00A903B8">
              <w:rPr>
                <w:sz w:val="24"/>
                <w:szCs w:val="24"/>
              </w:rPr>
              <w:t>Сясьстрой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ихайлова Наталья </w:t>
            </w:r>
            <w:proofErr w:type="spellStart"/>
            <w:r w:rsidRPr="00A903B8">
              <w:rPr>
                <w:sz w:val="24"/>
                <w:szCs w:val="24"/>
              </w:rPr>
              <w:t>Владиленовна</w:t>
            </w:r>
            <w:proofErr w:type="spellEnd"/>
            <w:r w:rsidRPr="00A903B8">
              <w:rPr>
                <w:sz w:val="24"/>
                <w:szCs w:val="24"/>
              </w:rPr>
              <w:t>, 89618097938, teach10@mail.ru</w:t>
            </w:r>
          </w:p>
        </w:tc>
      </w:tr>
      <w:tr w:rsidR="009E3E52" w:rsidRPr="00A903B8" w:rsidTr="00C122C8">
        <w:trPr>
          <w:trHeight w:val="712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ОЦ «Русский музей: виртуальный филиал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Художественный 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Волховская СОШ № 5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нстантинова Алёна Васильевна,  тел. 89112055545, salenaw@yandex.ru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иртуальный музей на сайте гимназии «Эвакогоспиталь 85»</w:t>
            </w:r>
          </w:p>
        </w:tc>
        <w:tc>
          <w:tcPr>
            <w:tcW w:w="1842" w:type="dxa"/>
          </w:tcPr>
          <w:p w:rsidR="009E3E52" w:rsidRPr="00A903B8" w:rsidRDefault="00375EC0" w:rsidP="009E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Волховская городская гимназия им. Героя Советского Союза А. Лукьянова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околова Зоя Владими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79516504424,  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volkhov.gym@mail.ru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«История </w:t>
            </w:r>
            <w:proofErr w:type="spellStart"/>
            <w:r w:rsidRPr="00A903B8">
              <w:rPr>
                <w:sz w:val="24"/>
                <w:szCs w:val="24"/>
              </w:rPr>
              <w:t>Спасовщины</w:t>
            </w:r>
            <w:proofErr w:type="spellEnd"/>
            <w:r w:rsidRPr="00A903B8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ческая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Усадище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Суворова Людмила Евгенье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(813)63-34-326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usad.school@mail.ru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ый историко-краеведческий музей «Родной край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</w:t>
            </w:r>
            <w:proofErr w:type="spellStart"/>
            <w:r w:rsidRPr="00A903B8">
              <w:rPr>
                <w:sz w:val="24"/>
                <w:szCs w:val="24"/>
              </w:rPr>
              <w:t>Свириц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Новикова Светлана Андрее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тел: 8-906-243-88-70, 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svir.school@mail.ru</w:t>
            </w:r>
          </w:p>
        </w:tc>
      </w:tr>
      <w:tr w:rsidR="009E3E52" w:rsidRPr="00A903B8" w:rsidTr="00C122C8">
        <w:trPr>
          <w:trHeight w:val="416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Пашская СОШ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ольшакова Эрна Егоро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117384654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pasha.school@mail.ru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узей боевой славы 3 Гвардейской Краснознамённой ордена Суворова </w:t>
            </w:r>
            <w:proofErr w:type="spellStart"/>
            <w:r w:rsidRPr="00A903B8">
              <w:rPr>
                <w:sz w:val="24"/>
                <w:szCs w:val="24"/>
              </w:rPr>
              <w:t>Волновахской</w:t>
            </w:r>
            <w:proofErr w:type="spellEnd"/>
            <w:r w:rsidRPr="00A903B8">
              <w:rPr>
                <w:sz w:val="24"/>
                <w:szCs w:val="24"/>
              </w:rPr>
              <w:t xml:space="preserve"> стрелковой дивизии</w:t>
            </w:r>
          </w:p>
        </w:tc>
        <w:tc>
          <w:tcPr>
            <w:tcW w:w="1842" w:type="dxa"/>
          </w:tcPr>
          <w:p w:rsidR="009E3E52" w:rsidRPr="00A903B8" w:rsidRDefault="00375EC0" w:rsidP="009E3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СОШ № 8 г. Волхова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ванова Наталья Ивано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118165565</w:t>
            </w:r>
          </w:p>
          <w:p w:rsidR="009E3E52" w:rsidRPr="00A903B8" w:rsidRDefault="009C76F4" w:rsidP="00B752DD">
            <w:pPr>
              <w:spacing w:after="200" w:line="276" w:lineRule="auto"/>
              <w:jc w:val="center"/>
              <w:outlineLvl w:val="1"/>
              <w:rPr>
                <w:sz w:val="24"/>
                <w:szCs w:val="24"/>
              </w:rPr>
            </w:pPr>
            <w:hyperlink r:id="rId19" w:history="1">
              <w:r w:rsidR="009E3E52" w:rsidRPr="00A903B8">
                <w:rPr>
                  <w:sz w:val="24"/>
                  <w:szCs w:val="24"/>
                </w:rPr>
                <w:t>natalya24780@mail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Всеволожский район </w:t>
            </w: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Россия в научно-техническом прогрессе: от славного будущего к уверенному будущему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нтерактивный музей науки и техники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ОБУ «СОШ ЦО </w:t>
            </w:r>
            <w:proofErr w:type="spellStart"/>
            <w:r w:rsidRPr="00A903B8">
              <w:rPr>
                <w:sz w:val="24"/>
                <w:szCs w:val="24"/>
              </w:rPr>
              <w:t>Кудрово</w:t>
            </w:r>
            <w:proofErr w:type="spellEnd"/>
            <w:r w:rsidRPr="00A903B8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Рябова Лариса Александро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812-616-03-15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9E3E52" w:rsidRPr="00A903B8">
                <w:rPr>
                  <w:sz w:val="24"/>
                  <w:szCs w:val="24"/>
                </w:rPr>
                <w:t>educentr@vsevobr.ru</w:t>
              </w:r>
            </w:hyperlink>
          </w:p>
        </w:tc>
      </w:tr>
      <w:tr w:rsidR="009E3E52" w:rsidRPr="00A903B8" w:rsidTr="00C122C8">
        <w:trPr>
          <w:trHeight w:val="362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Русский музей: виртуальный филиа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иртуальны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ДО «ДДЮТ Всеволожского района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Андреева Алена Владимиро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25-129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9E3E52" w:rsidRPr="00A903B8">
                <w:rPr>
                  <w:sz w:val="24"/>
                  <w:szCs w:val="24"/>
                </w:rPr>
                <w:t>ddut@vsevobr.ru</w:t>
              </w:r>
            </w:hyperlink>
          </w:p>
        </w:tc>
      </w:tr>
      <w:tr w:rsidR="009E3E52" w:rsidRPr="00A903B8" w:rsidTr="00C122C8">
        <w:trPr>
          <w:trHeight w:val="356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аследие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Гарбол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Бессарабова Елена Викторо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50-221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9E3E52" w:rsidRPr="00A903B8">
                <w:rPr>
                  <w:sz w:val="24"/>
                  <w:szCs w:val="24"/>
                </w:rPr>
                <w:t>garbl@vsevobr.ru</w:t>
              </w:r>
            </w:hyperlink>
          </w:p>
        </w:tc>
      </w:tr>
      <w:tr w:rsidR="009E3E52" w:rsidRPr="00A903B8" w:rsidTr="00C122C8">
        <w:trPr>
          <w:trHeight w:val="268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Летопись </w:t>
            </w:r>
            <w:proofErr w:type="spellStart"/>
            <w:r w:rsidRPr="00A903B8">
              <w:rPr>
                <w:sz w:val="24"/>
                <w:szCs w:val="24"/>
              </w:rPr>
              <w:t>дубровской</w:t>
            </w:r>
            <w:proofErr w:type="spellEnd"/>
            <w:r w:rsidRPr="00A903B8">
              <w:rPr>
                <w:sz w:val="24"/>
                <w:szCs w:val="24"/>
              </w:rPr>
              <w:t xml:space="preserve"> земли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Дубровская СОШ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Андриевский Артем Юрьевич,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8(81370) 76-371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9E3E52" w:rsidRPr="00A903B8">
                <w:rPr>
                  <w:sz w:val="24"/>
                  <w:szCs w:val="24"/>
                </w:rPr>
                <w:t>dubr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краснознаменной Ладожской Военной флотилии и Северо-</w:t>
            </w:r>
            <w:proofErr w:type="spellStart"/>
            <w:r w:rsidRPr="00A903B8">
              <w:rPr>
                <w:sz w:val="24"/>
                <w:szCs w:val="24"/>
              </w:rPr>
              <w:t>Заподного</w:t>
            </w:r>
            <w:proofErr w:type="spellEnd"/>
            <w:r w:rsidRPr="00A903B8">
              <w:rPr>
                <w:sz w:val="24"/>
                <w:szCs w:val="24"/>
              </w:rPr>
              <w:t xml:space="preserve"> речного пароходства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ОУ «СОШ </w:t>
            </w:r>
            <w:proofErr w:type="spellStart"/>
            <w:r w:rsidRPr="00A903B8">
              <w:rPr>
                <w:sz w:val="24"/>
                <w:szCs w:val="24"/>
              </w:rPr>
              <w:t>Рахьинский</w:t>
            </w:r>
            <w:proofErr w:type="spellEnd"/>
            <w:r w:rsidRPr="00A903B8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ономаренко Елена Владимировна, 8(81370) 66-664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24" w:history="1">
              <w:r w:rsidRPr="00A903B8">
                <w:rPr>
                  <w:sz w:val="24"/>
                  <w:szCs w:val="24"/>
                </w:rPr>
                <w:t>rahy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узей боевой славы 15-гоотдельного </w:t>
            </w:r>
            <w:r w:rsidRPr="00A903B8">
              <w:rPr>
                <w:sz w:val="24"/>
                <w:szCs w:val="24"/>
              </w:rPr>
              <w:lastRenderedPageBreak/>
              <w:t xml:space="preserve">разведывательного авиационного </w:t>
            </w:r>
            <w:proofErr w:type="spellStart"/>
            <w:r w:rsidRPr="00A903B8">
              <w:rPr>
                <w:sz w:val="24"/>
                <w:szCs w:val="24"/>
              </w:rPr>
              <w:t>Таллинского</w:t>
            </w:r>
            <w:proofErr w:type="spellEnd"/>
            <w:r w:rsidRPr="00A903B8">
              <w:rPr>
                <w:sz w:val="24"/>
                <w:szCs w:val="24"/>
              </w:rPr>
              <w:t xml:space="preserve"> Краснознаменного ордена Ушакова полка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 xml:space="preserve">Военно-исторический </w:t>
            </w:r>
            <w:r w:rsidRPr="00A903B8">
              <w:rPr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>МОУ «Ново-</w:t>
            </w:r>
            <w:proofErr w:type="spellStart"/>
            <w:r w:rsidRPr="00A903B8">
              <w:rPr>
                <w:sz w:val="24"/>
                <w:szCs w:val="24"/>
              </w:rPr>
              <w:t>девятки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Филиппов Александр Александрович, 8(81370) 65-520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 xml:space="preserve"> </w:t>
            </w:r>
            <w:hyperlink r:id="rId25" w:history="1">
              <w:r w:rsidRPr="00A903B8">
                <w:rPr>
                  <w:sz w:val="24"/>
                  <w:szCs w:val="24"/>
                </w:rPr>
                <w:t>ndev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боевой славы «1-й гвардейский минно-торпедный авиационный полк ВВС КБФ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Колтуш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им. академика И.П. </w:t>
            </w:r>
            <w:proofErr w:type="spellStart"/>
            <w:r w:rsidRPr="00A903B8">
              <w:rPr>
                <w:sz w:val="24"/>
                <w:szCs w:val="24"/>
              </w:rPr>
              <w:t>павлова</w:t>
            </w:r>
            <w:proofErr w:type="spellEnd"/>
            <w:r w:rsidRPr="00A903B8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Шум Николай Степанович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69-503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9E3E52" w:rsidRPr="00A903B8">
                <w:rPr>
                  <w:sz w:val="24"/>
                  <w:szCs w:val="24"/>
                </w:rPr>
                <w:t>kolt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узей боевой славы «4-я гвардейская стрелковая </w:t>
            </w:r>
            <w:proofErr w:type="spellStart"/>
            <w:r w:rsidRPr="00A903B8">
              <w:rPr>
                <w:sz w:val="24"/>
                <w:szCs w:val="24"/>
              </w:rPr>
              <w:t>Апостоловск</w:t>
            </w:r>
            <w:proofErr w:type="spellEnd"/>
            <w:r w:rsidRPr="00A903B8">
              <w:rPr>
                <w:sz w:val="24"/>
                <w:szCs w:val="24"/>
              </w:rPr>
              <w:t>-Венская Краснознаменная дивизия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ОУ «СОШ </w:t>
            </w:r>
            <w:proofErr w:type="spellStart"/>
            <w:r w:rsidRPr="00A903B8">
              <w:rPr>
                <w:sz w:val="24"/>
                <w:szCs w:val="24"/>
              </w:rPr>
              <w:t>Лесколовский</w:t>
            </w:r>
            <w:proofErr w:type="spellEnd"/>
            <w:r w:rsidRPr="00A903B8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Корюкина</w:t>
            </w:r>
            <w:proofErr w:type="spellEnd"/>
            <w:r w:rsidRPr="00A903B8">
              <w:rPr>
                <w:sz w:val="24"/>
                <w:szCs w:val="24"/>
              </w:rPr>
              <w:t xml:space="preserve"> Юлия Василье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54-167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9E3E52" w:rsidRPr="00A903B8">
                <w:rPr>
                  <w:sz w:val="24"/>
                  <w:szCs w:val="24"/>
                </w:rPr>
                <w:t>leskl@vsevobr.ru</w:t>
              </w:r>
            </w:hyperlink>
          </w:p>
        </w:tc>
      </w:tr>
      <w:tr w:rsidR="009E3E52" w:rsidRPr="00A903B8" w:rsidTr="00C122C8">
        <w:trPr>
          <w:trHeight w:val="288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й истории строки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ОУ «СОШ </w:t>
            </w:r>
            <w:proofErr w:type="spellStart"/>
            <w:r w:rsidRPr="00A903B8">
              <w:rPr>
                <w:sz w:val="24"/>
                <w:szCs w:val="24"/>
              </w:rPr>
              <w:t>Лесновский</w:t>
            </w:r>
            <w:proofErr w:type="spellEnd"/>
            <w:r w:rsidRPr="00A903B8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Коптелов</w:t>
            </w:r>
            <w:proofErr w:type="spellEnd"/>
            <w:r w:rsidRPr="00A903B8">
              <w:rPr>
                <w:sz w:val="24"/>
                <w:szCs w:val="24"/>
              </w:rPr>
              <w:t xml:space="preserve"> Владимир Анатольевич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53-372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9E3E52" w:rsidRPr="00A903B8">
                <w:rPr>
                  <w:sz w:val="24"/>
                  <w:szCs w:val="24"/>
                </w:rPr>
                <w:t>lesn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3-й понтонно-мостовой бригады и 46-й дивизии войск НКВД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СОШ пос.им. Морозова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Потапушкина</w:t>
            </w:r>
            <w:proofErr w:type="spellEnd"/>
            <w:r w:rsidRPr="00A903B8">
              <w:rPr>
                <w:sz w:val="24"/>
                <w:szCs w:val="24"/>
              </w:rPr>
              <w:t xml:space="preserve"> Людмила Евгенье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36-005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9E3E52" w:rsidRPr="00A903B8">
                <w:rPr>
                  <w:sz w:val="24"/>
                  <w:szCs w:val="24"/>
                </w:rPr>
                <w:t>morz@vsevobr.ru</w:t>
              </w:r>
            </w:hyperlink>
          </w:p>
        </w:tc>
      </w:tr>
      <w:tr w:rsidR="009E3E52" w:rsidRPr="00A903B8" w:rsidTr="00C122C8">
        <w:trPr>
          <w:trHeight w:val="272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боевой славы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Романовская СОШ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Наумова Зинаида Николае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61-193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9E3E52" w:rsidRPr="00A903B8">
                <w:rPr>
                  <w:sz w:val="24"/>
                  <w:szCs w:val="24"/>
                </w:rPr>
                <w:t>romn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боевой славы Музей им</w:t>
            </w:r>
            <w:proofErr w:type="gramStart"/>
            <w:r w:rsidRPr="00A903B8">
              <w:rPr>
                <w:sz w:val="24"/>
                <w:szCs w:val="24"/>
              </w:rPr>
              <w:t>.Г</w:t>
            </w:r>
            <w:proofErr w:type="gramEnd"/>
            <w:r w:rsidRPr="00A903B8">
              <w:rPr>
                <w:sz w:val="24"/>
                <w:szCs w:val="24"/>
              </w:rPr>
              <w:t>ероя Советского Союза В.Я. Петрова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ОУ «СОШ </w:t>
            </w:r>
            <w:proofErr w:type="spellStart"/>
            <w:r w:rsidRPr="00A903B8">
              <w:rPr>
                <w:sz w:val="24"/>
                <w:szCs w:val="24"/>
              </w:rPr>
              <w:t>ТОксовский</w:t>
            </w:r>
            <w:proofErr w:type="spellEnd"/>
            <w:r w:rsidRPr="00A903B8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Ильина Нина Борисо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56-504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9E3E52" w:rsidRPr="00A903B8">
                <w:rPr>
                  <w:sz w:val="24"/>
                  <w:szCs w:val="24"/>
                </w:rPr>
                <w:t>toks@vsevobr.ru</w:t>
              </w:r>
            </w:hyperlink>
          </w:p>
        </w:tc>
      </w:tr>
      <w:tr w:rsidR="009E3E52" w:rsidRPr="00A903B8" w:rsidTr="00C122C8">
        <w:trPr>
          <w:trHeight w:val="284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аши корни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 музей</w:t>
            </w:r>
          </w:p>
        </w:tc>
        <w:tc>
          <w:tcPr>
            <w:tcW w:w="3544" w:type="dxa"/>
            <w:vMerge w:val="restart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ОБУ «СОШ </w:t>
            </w:r>
            <w:proofErr w:type="spellStart"/>
            <w:r w:rsidRPr="00A903B8">
              <w:rPr>
                <w:sz w:val="24"/>
                <w:szCs w:val="24"/>
              </w:rPr>
              <w:t>Агалатовский</w:t>
            </w:r>
            <w:proofErr w:type="spellEnd"/>
            <w:r w:rsidRPr="00A903B8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Вахницкая</w:t>
            </w:r>
            <w:proofErr w:type="spellEnd"/>
            <w:r w:rsidRPr="00A903B8">
              <w:rPr>
                <w:sz w:val="24"/>
                <w:szCs w:val="24"/>
              </w:rPr>
              <w:t xml:space="preserve"> Тамара Константино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(81370) 58-456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32" w:history="1">
              <w:r w:rsidRPr="00A903B8">
                <w:rPr>
                  <w:sz w:val="24"/>
                  <w:szCs w:val="24"/>
                </w:rPr>
                <w:t>agal@vsevobr.ru</w:t>
              </w:r>
            </w:hyperlink>
          </w:p>
        </w:tc>
      </w:tr>
      <w:tr w:rsidR="009E3E52" w:rsidRPr="00A903B8" w:rsidTr="00C122C8">
        <w:trPr>
          <w:trHeight w:val="876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торожевая гора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 музей</w:t>
            </w:r>
          </w:p>
        </w:tc>
        <w:tc>
          <w:tcPr>
            <w:tcW w:w="3544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Дзецюх</w:t>
            </w:r>
            <w:proofErr w:type="spellEnd"/>
            <w:r w:rsidRPr="00A903B8">
              <w:rPr>
                <w:sz w:val="24"/>
                <w:szCs w:val="24"/>
              </w:rPr>
              <w:t xml:space="preserve"> Евгения Александро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(81370) 58-456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33" w:history="1">
              <w:r w:rsidRPr="00A903B8">
                <w:rPr>
                  <w:sz w:val="24"/>
                  <w:szCs w:val="24"/>
                </w:rPr>
                <w:t>agal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История родного края 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мплексны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СОШ с углубленным изучением отдельных предметов №3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Чистякова Елена Алексее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30-050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9E3E52" w:rsidRPr="00A903B8">
                <w:rPr>
                  <w:sz w:val="24"/>
                  <w:szCs w:val="24"/>
                </w:rPr>
                <w:t>vsev3@vsevobr.ru</w:t>
              </w:r>
            </w:hyperlink>
          </w:p>
        </w:tc>
      </w:tr>
      <w:tr w:rsidR="009E3E52" w:rsidRPr="00A903B8" w:rsidTr="00C122C8">
        <w:trPr>
          <w:trHeight w:val="258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Кошки «Коготок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Исторический </w:t>
            </w:r>
            <w:r w:rsidRPr="00A903B8">
              <w:rPr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 xml:space="preserve">МОУ «СОШ «Всеволожский </w:t>
            </w:r>
            <w:r w:rsidRPr="00A903B8">
              <w:rPr>
                <w:sz w:val="24"/>
                <w:szCs w:val="24"/>
              </w:rPr>
              <w:lastRenderedPageBreak/>
              <w:t>ЦО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 xml:space="preserve">Крылова Галина Александро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 xml:space="preserve">8(81370) 57-071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9E3E52" w:rsidRPr="00A903B8">
                <w:rPr>
                  <w:sz w:val="24"/>
                  <w:szCs w:val="24"/>
                </w:rPr>
                <w:t>vsev7@vsevobr.ru</w:t>
              </w:r>
            </w:hyperlink>
          </w:p>
        </w:tc>
      </w:tr>
      <w:tr w:rsidR="009E3E52" w:rsidRPr="00A903B8" w:rsidTr="00C122C8">
        <w:trPr>
          <w:trHeight w:val="276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Кудрово</w:t>
            </w:r>
            <w:proofErr w:type="spellEnd"/>
            <w:r w:rsidRPr="00A903B8">
              <w:rPr>
                <w:sz w:val="24"/>
                <w:szCs w:val="24"/>
              </w:rPr>
              <w:t xml:space="preserve"> в эпоху «СССР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ОБУ «СОШ </w:t>
            </w:r>
            <w:proofErr w:type="spellStart"/>
            <w:r w:rsidRPr="00A903B8">
              <w:rPr>
                <w:sz w:val="24"/>
                <w:szCs w:val="24"/>
              </w:rPr>
              <w:t>Кудровский</w:t>
            </w:r>
            <w:proofErr w:type="spellEnd"/>
            <w:r w:rsidRPr="00A903B8">
              <w:rPr>
                <w:sz w:val="24"/>
                <w:szCs w:val="24"/>
              </w:rPr>
              <w:t xml:space="preserve"> ЦО №1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Новиков Владимир Петрович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812-616-01-58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9E3E52" w:rsidRPr="00A903B8">
                <w:rPr>
                  <w:sz w:val="24"/>
                  <w:szCs w:val="24"/>
                </w:rPr>
                <w:t>kudr1@vsevobr.ru</w:t>
              </w:r>
            </w:hyperlink>
          </w:p>
        </w:tc>
      </w:tr>
      <w:tr w:rsidR="009E3E52" w:rsidRPr="00A903B8" w:rsidTr="00C122C8">
        <w:trPr>
          <w:trHeight w:val="280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МОУ «</w:t>
            </w:r>
            <w:proofErr w:type="spellStart"/>
            <w:r w:rsidRPr="00A903B8">
              <w:rPr>
                <w:sz w:val="24"/>
                <w:szCs w:val="24"/>
              </w:rPr>
              <w:t>Бугр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иртуальны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Бугр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Блохин Иван Сергеевич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62-236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9E3E52" w:rsidRPr="00A903B8">
                <w:rPr>
                  <w:sz w:val="24"/>
                  <w:szCs w:val="24"/>
                </w:rPr>
                <w:t>bugr@vsevobr.ru</w:t>
              </w:r>
            </w:hyperlink>
          </w:p>
        </w:tc>
      </w:tr>
      <w:tr w:rsidR="009E3E52" w:rsidRPr="00A903B8" w:rsidTr="00C122C8">
        <w:trPr>
          <w:trHeight w:val="284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истории школы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Лицей №1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ысоцкая Александра Николаевна,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8(81370) 25-479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9E3E52" w:rsidRPr="00A903B8">
                <w:rPr>
                  <w:sz w:val="24"/>
                  <w:szCs w:val="24"/>
                </w:rPr>
                <w:t>lic1@vsevobr.ru</w:t>
              </w:r>
            </w:hyperlink>
          </w:p>
        </w:tc>
      </w:tr>
      <w:tr w:rsidR="009E3E52" w:rsidRPr="00A903B8" w:rsidTr="00C122C8">
        <w:trPr>
          <w:trHeight w:val="7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амять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СОШ с углубленным изучением отдельных предметов №2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Смирнова Евгения Игоре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20-502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9E3E52" w:rsidRPr="00A903B8">
                <w:rPr>
                  <w:sz w:val="24"/>
                  <w:szCs w:val="24"/>
                </w:rPr>
                <w:t>vsev2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История Школы и поселка </w:t>
            </w:r>
            <w:proofErr w:type="spellStart"/>
            <w:r w:rsidRPr="00A903B8">
              <w:rPr>
                <w:sz w:val="24"/>
                <w:szCs w:val="24"/>
              </w:rPr>
              <w:t>Щеглово</w:t>
            </w:r>
            <w:proofErr w:type="spellEnd"/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Щегл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Дьяконова Галина Ивано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(81370) 68-421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40" w:history="1">
              <w:r w:rsidRPr="00A903B8">
                <w:rPr>
                  <w:sz w:val="24"/>
                  <w:szCs w:val="24"/>
                </w:rPr>
                <w:t>schegl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я города Сертолово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мплексны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БУ «СОШ «</w:t>
            </w:r>
            <w:proofErr w:type="spellStart"/>
            <w:r w:rsidRPr="00A903B8">
              <w:rPr>
                <w:sz w:val="24"/>
                <w:szCs w:val="24"/>
              </w:rPr>
              <w:t>Сертоловский</w:t>
            </w:r>
            <w:proofErr w:type="spellEnd"/>
            <w:r w:rsidRPr="00A903B8">
              <w:rPr>
                <w:sz w:val="24"/>
                <w:szCs w:val="24"/>
              </w:rPr>
              <w:t xml:space="preserve"> ЦО №2»</w:t>
            </w:r>
          </w:p>
        </w:tc>
        <w:tc>
          <w:tcPr>
            <w:tcW w:w="4394" w:type="dxa"/>
          </w:tcPr>
          <w:p w:rsidR="00572871" w:rsidRPr="00A903B8" w:rsidRDefault="009E3E52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авостина Виктория Вадимовна,</w:t>
            </w:r>
          </w:p>
          <w:p w:rsidR="00572871" w:rsidRPr="00A903B8" w:rsidRDefault="009E3E52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812-593-74-01, </w:t>
            </w:r>
          </w:p>
          <w:p w:rsidR="009E3E52" w:rsidRPr="00A903B8" w:rsidRDefault="009C76F4" w:rsidP="00572871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9E3E52" w:rsidRPr="00A903B8">
                <w:rPr>
                  <w:sz w:val="24"/>
                  <w:szCs w:val="24"/>
                </w:rPr>
                <w:t>sertl2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История образования </w:t>
            </w:r>
            <w:proofErr w:type="spellStart"/>
            <w:r w:rsidRPr="00A903B8">
              <w:rPr>
                <w:sz w:val="24"/>
                <w:szCs w:val="24"/>
              </w:rPr>
              <w:t>Мурино-Девяткино</w:t>
            </w:r>
            <w:proofErr w:type="spellEnd"/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 музе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Ново-</w:t>
            </w:r>
            <w:proofErr w:type="spellStart"/>
            <w:r w:rsidRPr="00A903B8">
              <w:rPr>
                <w:sz w:val="24"/>
                <w:szCs w:val="24"/>
              </w:rPr>
              <w:t>Девятки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4394" w:type="dxa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Веселова Лариса Викторовна, 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0) 65-520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9E3E52" w:rsidRPr="00A903B8">
                <w:rPr>
                  <w:sz w:val="24"/>
                  <w:szCs w:val="24"/>
                </w:rPr>
                <w:t>ndev@vsevobr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«Жизнь и творчество кинорежиссёра С. И. </w:t>
            </w:r>
            <w:proofErr w:type="spellStart"/>
            <w:r w:rsidRPr="00A903B8">
              <w:rPr>
                <w:sz w:val="24"/>
                <w:szCs w:val="24"/>
              </w:rPr>
              <w:t>Ростоцкого</w:t>
            </w:r>
            <w:proofErr w:type="spellEnd"/>
            <w:r w:rsidRPr="00A903B8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художественн</w:t>
            </w:r>
            <w:proofErr w:type="gramStart"/>
            <w:r w:rsidRPr="00A903B8">
              <w:rPr>
                <w:sz w:val="24"/>
                <w:szCs w:val="24"/>
              </w:rPr>
              <w:t>о-</w:t>
            </w:r>
            <w:proofErr w:type="gramEnd"/>
            <w:r w:rsidRPr="00A903B8">
              <w:rPr>
                <w:sz w:val="24"/>
                <w:szCs w:val="24"/>
              </w:rPr>
              <w:t xml:space="preserve"> истор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ысоцкое отделение ООО МБОУ «СОШ г.п. Советский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Мялик</w:t>
            </w:r>
            <w:proofErr w:type="spellEnd"/>
            <w:r w:rsidRPr="00A903B8">
              <w:rPr>
                <w:sz w:val="24"/>
                <w:szCs w:val="24"/>
              </w:rPr>
              <w:t xml:space="preserve"> Людмила Александ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21-439-16-86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9E3E52" w:rsidRPr="00A903B8">
                <w:rPr>
                  <w:sz w:val="24"/>
                  <w:szCs w:val="24"/>
                </w:rPr>
                <w:t>myalik.L@mail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Историко-краеведческий музей МБОУ «</w:t>
            </w:r>
            <w:proofErr w:type="spellStart"/>
            <w:r w:rsidRPr="00A903B8">
              <w:rPr>
                <w:sz w:val="24"/>
                <w:szCs w:val="24"/>
              </w:rPr>
              <w:t>Возрожде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Возрожде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Апартьева</w:t>
            </w:r>
            <w:proofErr w:type="spellEnd"/>
            <w:r w:rsidRPr="00A903B8">
              <w:rPr>
                <w:sz w:val="24"/>
                <w:szCs w:val="24"/>
              </w:rPr>
              <w:t xml:space="preserve"> Лидия Анатолье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21-442-06-93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44" w:history="1">
              <w:r w:rsidRPr="00A903B8">
                <w:rPr>
                  <w:sz w:val="24"/>
                  <w:szCs w:val="24"/>
                </w:rPr>
                <w:t>Lid85@yandex.ru</w:t>
              </w:r>
            </w:hyperlink>
          </w:p>
        </w:tc>
      </w:tr>
      <w:tr w:rsidR="009E3E52" w:rsidRPr="00A903B8" w:rsidTr="00C122C8">
        <w:trPr>
          <w:trHeight w:val="20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Гений места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Гимназия» г</w:t>
            </w:r>
            <w:proofErr w:type="gramStart"/>
            <w:r w:rsidRPr="00A903B8">
              <w:rPr>
                <w:sz w:val="24"/>
                <w:szCs w:val="24"/>
              </w:rPr>
              <w:t>.В</w:t>
            </w:r>
            <w:proofErr w:type="gramEnd"/>
            <w:r w:rsidRPr="00A903B8">
              <w:rPr>
                <w:sz w:val="24"/>
                <w:szCs w:val="24"/>
              </w:rPr>
              <w:t>ыборг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Орлова Елена Александ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21-858-69-06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9E3E52" w:rsidRPr="00A903B8">
                <w:rPr>
                  <w:sz w:val="24"/>
                  <w:szCs w:val="24"/>
                </w:rPr>
                <w:t>orlik_helena@mail.ru</w:t>
              </w:r>
            </w:hyperlink>
          </w:p>
        </w:tc>
      </w:tr>
      <w:tr w:rsidR="009E3E52" w:rsidRPr="00A903B8" w:rsidTr="00C122C8">
        <w:trPr>
          <w:trHeight w:val="210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Память времен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Гимназия №11»,г. Выборг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Стрыгина</w:t>
            </w:r>
            <w:proofErr w:type="spellEnd"/>
            <w:r w:rsidRPr="00A903B8">
              <w:rPr>
                <w:sz w:val="24"/>
                <w:szCs w:val="24"/>
              </w:rPr>
              <w:t xml:space="preserve"> Людмила Владими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11-226-08-52 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9E3E52" w:rsidRPr="00A903B8">
                <w:rPr>
                  <w:sz w:val="24"/>
                  <w:szCs w:val="24"/>
                </w:rPr>
                <w:t>lvstrygina@gmail.com</w:t>
              </w:r>
            </w:hyperlink>
          </w:p>
        </w:tc>
      </w:tr>
      <w:tr w:rsidR="009E3E52" w:rsidRPr="00A903B8" w:rsidTr="00C122C8">
        <w:trPr>
          <w:trHeight w:val="201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Музей Пионерии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ДО «Дворец творчества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Адылбаева</w:t>
            </w:r>
            <w:proofErr w:type="spellEnd"/>
            <w:r w:rsidRPr="00A903B8">
              <w:rPr>
                <w:sz w:val="24"/>
                <w:szCs w:val="24"/>
              </w:rPr>
              <w:t xml:space="preserve"> Надежда Борис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 xml:space="preserve">8-921-763-19-33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9E3E52" w:rsidRPr="00A903B8">
                <w:rPr>
                  <w:sz w:val="24"/>
                  <w:szCs w:val="24"/>
                </w:rPr>
                <w:t>anadin11@yandex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Комната боевой славы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Житк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 Выборгского района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Самуилова</w:t>
            </w:r>
            <w:proofErr w:type="spellEnd"/>
            <w:r w:rsidRPr="00A903B8">
              <w:rPr>
                <w:sz w:val="24"/>
                <w:szCs w:val="24"/>
              </w:rPr>
              <w:t xml:space="preserve"> Ксения Юрье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65-780-95-25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9E3E52" w:rsidRPr="00A903B8">
                <w:rPr>
                  <w:sz w:val="24"/>
                  <w:szCs w:val="24"/>
                </w:rPr>
                <w:t>xen.samuilowa2014@yandex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 музей МБОУ «</w:t>
            </w:r>
            <w:proofErr w:type="spellStart"/>
            <w:r w:rsidRPr="00A903B8">
              <w:rPr>
                <w:sz w:val="24"/>
                <w:szCs w:val="24"/>
              </w:rPr>
              <w:t>Каменногорский</w:t>
            </w:r>
            <w:proofErr w:type="spellEnd"/>
            <w:r w:rsidRPr="00A903B8">
              <w:rPr>
                <w:sz w:val="24"/>
                <w:szCs w:val="24"/>
              </w:rPr>
              <w:t xml:space="preserve"> ЦО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Каменногорский</w:t>
            </w:r>
            <w:proofErr w:type="spellEnd"/>
            <w:r w:rsidRPr="00A903B8">
              <w:rPr>
                <w:sz w:val="24"/>
                <w:szCs w:val="24"/>
              </w:rPr>
              <w:t xml:space="preserve"> центр образования» 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Гусева Юлия Сергее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04-550-72-71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9E3E52" w:rsidRPr="00A903B8">
                <w:rPr>
                  <w:sz w:val="24"/>
                  <w:szCs w:val="24"/>
                </w:rPr>
                <w:t>boo.guseva@yandex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узей Боевой Славы 45 МСД имени Героя России </w:t>
            </w:r>
            <w:proofErr w:type="spellStart"/>
            <w:r w:rsidRPr="00A903B8">
              <w:rPr>
                <w:sz w:val="24"/>
                <w:szCs w:val="24"/>
              </w:rPr>
              <w:t>М.Ю.Малофеева</w:t>
            </w:r>
            <w:proofErr w:type="spellEnd"/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Каменская средняя общеобразовательная школа»</w:t>
            </w:r>
          </w:p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ыборгского района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Чиркина Любовь Александ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11-287-20-66, 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50" w:history="1">
              <w:r w:rsidRPr="00A903B8">
                <w:rPr>
                  <w:sz w:val="24"/>
                  <w:szCs w:val="24"/>
                </w:rPr>
                <w:t>chirekina@bk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Историко-краеведческий музей МБОУ «</w:t>
            </w:r>
            <w:proofErr w:type="spellStart"/>
            <w:r w:rsidRPr="00A903B8">
              <w:rPr>
                <w:bCs/>
                <w:sz w:val="24"/>
                <w:szCs w:val="24"/>
              </w:rPr>
              <w:t>Кондратьевская</w:t>
            </w:r>
            <w:proofErr w:type="spellEnd"/>
            <w:r w:rsidRPr="00A903B8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МБОУ «</w:t>
            </w:r>
            <w:proofErr w:type="spellStart"/>
            <w:r w:rsidRPr="00A903B8">
              <w:rPr>
                <w:bCs/>
                <w:sz w:val="24"/>
                <w:szCs w:val="24"/>
              </w:rPr>
              <w:t>Кондратьевская</w:t>
            </w:r>
            <w:proofErr w:type="spellEnd"/>
            <w:r w:rsidRPr="00A903B8">
              <w:rPr>
                <w:bCs/>
                <w:sz w:val="24"/>
                <w:szCs w:val="24"/>
              </w:rPr>
              <w:t xml:space="preserve"> средняя общеобразовательная школа» Выборгского района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Хвиль</w:t>
            </w:r>
            <w:proofErr w:type="spellEnd"/>
            <w:r w:rsidRPr="00A903B8">
              <w:rPr>
                <w:sz w:val="24"/>
                <w:szCs w:val="24"/>
              </w:rPr>
              <w:t xml:space="preserve"> Наталья Евгенье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67-977-44-24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9E3E52" w:rsidRPr="00A903B8">
                <w:rPr>
                  <w:sz w:val="24"/>
                  <w:szCs w:val="24"/>
                </w:rPr>
                <w:t>nkhvil@mail.ru</w:t>
              </w:r>
            </w:hyperlink>
          </w:p>
        </w:tc>
      </w:tr>
      <w:tr w:rsidR="009E3E52" w:rsidRPr="00A903B8" w:rsidTr="00C122C8">
        <w:trPr>
          <w:trHeight w:val="194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Моя малая Родина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Коробицынская</w:t>
            </w:r>
            <w:proofErr w:type="spellEnd"/>
            <w:r w:rsidRPr="00A903B8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Пожиткова</w:t>
            </w:r>
            <w:proofErr w:type="spellEnd"/>
            <w:r w:rsidRPr="00A903B8">
              <w:rPr>
                <w:sz w:val="24"/>
                <w:szCs w:val="24"/>
              </w:rPr>
              <w:t xml:space="preserve"> Наталья Федо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21-553-88-67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52" w:history="1">
              <w:r w:rsidRPr="00A903B8">
                <w:rPr>
                  <w:sz w:val="24"/>
                  <w:szCs w:val="24"/>
                </w:rPr>
                <w:t>ponatafe@yandex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Историко-краеведческий музей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Вещевская</w:t>
            </w:r>
            <w:proofErr w:type="spellEnd"/>
            <w:r w:rsidRPr="00A903B8">
              <w:rPr>
                <w:sz w:val="24"/>
                <w:szCs w:val="24"/>
              </w:rPr>
              <w:t xml:space="preserve"> основная общеобразовательная школа» Выборгского р-на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Храмцова Ирина Иван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31-202-29-31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53" w:history="1">
              <w:r w:rsidRPr="00A903B8">
                <w:rPr>
                  <w:sz w:val="24"/>
                  <w:szCs w:val="24"/>
                </w:rPr>
                <w:t>xramczov_86@mail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Краеведческий музей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Первомайский центр образования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арабанова Валентина Иван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52-375-53-71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9E3E52" w:rsidRPr="00A903B8">
                <w:rPr>
                  <w:sz w:val="24"/>
                  <w:szCs w:val="24"/>
                </w:rPr>
                <w:t>iwanuskin@mail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Этнографический музей «Русская изба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этнограф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Первомайский центр образования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арабанова Валентина Иван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52-375-53-71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9E3E52" w:rsidRPr="00A903B8">
                <w:rPr>
                  <w:sz w:val="24"/>
                  <w:szCs w:val="24"/>
                </w:rPr>
                <w:t>iwanuskin@mail.ru</w:t>
              </w:r>
            </w:hyperlink>
          </w:p>
        </w:tc>
      </w:tr>
      <w:tr w:rsidR="009E3E52" w:rsidRPr="00A903B8" w:rsidTr="00C122C8">
        <w:trPr>
          <w:trHeight w:val="359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Исток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Глебычевский</w:t>
            </w:r>
            <w:proofErr w:type="spellEnd"/>
            <w:r w:rsidRPr="00A903B8">
              <w:rPr>
                <w:sz w:val="24"/>
                <w:szCs w:val="24"/>
              </w:rPr>
              <w:t xml:space="preserve"> филиал МБОУ «Приморский центр образования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Биль</w:t>
            </w:r>
            <w:proofErr w:type="spellEnd"/>
            <w:r w:rsidRPr="00A903B8">
              <w:rPr>
                <w:sz w:val="24"/>
                <w:szCs w:val="24"/>
              </w:rPr>
              <w:t xml:space="preserve"> Галина Дмитриевна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9E3E52" w:rsidRPr="00A903B8">
                <w:rPr>
                  <w:sz w:val="24"/>
                  <w:szCs w:val="24"/>
                </w:rPr>
                <w:t>galina-51-2010@mail.ru</w:t>
              </w:r>
            </w:hyperlink>
            <w:r w:rsidR="009E3E52" w:rsidRPr="00A903B8">
              <w:rPr>
                <w:sz w:val="24"/>
                <w:szCs w:val="24"/>
              </w:rPr>
              <w:t>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лкова Наталья Алексее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21-318-63-50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9E3E52" w:rsidRPr="00A903B8">
                <w:rPr>
                  <w:sz w:val="24"/>
                  <w:szCs w:val="24"/>
                </w:rPr>
                <w:t>vna34@rambler.ru</w:t>
              </w:r>
            </w:hyperlink>
          </w:p>
        </w:tc>
      </w:tr>
      <w:tr w:rsidR="009E3E52" w:rsidRPr="00A903B8" w:rsidTr="00C122C8">
        <w:trPr>
          <w:trHeight w:val="420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Диалог культур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Рощинский</w:t>
            </w:r>
            <w:proofErr w:type="spellEnd"/>
            <w:r w:rsidRPr="00A903B8">
              <w:rPr>
                <w:sz w:val="24"/>
                <w:szCs w:val="24"/>
              </w:rPr>
              <w:t xml:space="preserve"> центр образования» Выборгского района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знесенская Юлия Викто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21-319-86-65, </w:t>
            </w:r>
          </w:p>
          <w:p w:rsidR="00572871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9E3E52" w:rsidRPr="00A903B8">
                <w:rPr>
                  <w:sz w:val="24"/>
                  <w:szCs w:val="24"/>
                </w:rPr>
                <w:t>ddt_raivola@mail.ru</w:t>
              </w:r>
            </w:hyperlink>
            <w:r w:rsidR="009E3E52" w:rsidRPr="00A903B8">
              <w:rPr>
                <w:sz w:val="24"/>
                <w:szCs w:val="24"/>
              </w:rPr>
              <w:t xml:space="preserve"> 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59" w:history="1">
              <w:r w:rsidRPr="00A903B8">
                <w:rPr>
                  <w:sz w:val="24"/>
                  <w:szCs w:val="24"/>
                </w:rPr>
                <w:t>yllka@mail.ru</w:t>
              </w:r>
            </w:hyperlink>
          </w:p>
        </w:tc>
      </w:tr>
      <w:tr w:rsidR="009E3E52" w:rsidRPr="00A903B8" w:rsidTr="00C122C8">
        <w:trPr>
          <w:trHeight w:val="284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Истоки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ОШ  № 6 г. Выборга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Франчук</w:t>
            </w:r>
            <w:proofErr w:type="spellEnd"/>
            <w:r w:rsidRPr="00A903B8">
              <w:rPr>
                <w:sz w:val="24"/>
                <w:szCs w:val="24"/>
              </w:rPr>
              <w:t xml:space="preserve"> Наталия Владими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60-265-20-88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9E3E52" w:rsidRPr="00A903B8">
                <w:rPr>
                  <w:sz w:val="24"/>
                  <w:szCs w:val="24"/>
                </w:rPr>
                <w:t>natali_repka_72@mail.ru</w:t>
              </w:r>
            </w:hyperlink>
          </w:p>
        </w:tc>
      </w:tr>
      <w:tr w:rsidR="009E3E52" w:rsidRPr="00A903B8" w:rsidTr="00C122C8">
        <w:trPr>
          <w:trHeight w:val="274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Связь поколений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ОШ  № 8 г. Выборга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роскура Ольга Григорье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21-988-83-40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9E3E52" w:rsidRPr="00A903B8">
                <w:rPr>
                  <w:sz w:val="24"/>
                  <w:szCs w:val="24"/>
                </w:rPr>
                <w:t>olga.proskura.74@mail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ая историко-краеведческая музейная комната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редняя общеобразовательная школа № 13 с углубленным изучением отдельных предметов» г. Выборга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Седнева</w:t>
            </w:r>
            <w:proofErr w:type="spellEnd"/>
            <w:r w:rsidRPr="00A903B8">
              <w:rPr>
                <w:sz w:val="24"/>
                <w:szCs w:val="24"/>
              </w:rPr>
              <w:t xml:space="preserve"> Елена Василье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52-232-55-90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9E3E52" w:rsidRPr="00A903B8">
                <w:rPr>
                  <w:sz w:val="24"/>
                  <w:szCs w:val="24"/>
                </w:rPr>
                <w:t>elenushkasedneva@mail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Музей детских организаций»</w:t>
            </w:r>
          </w:p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(музейная комната)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редняя общеобразовательная школа № 14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ельская Светлана Валерье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21-320-29-90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63" w:history="1">
              <w:r w:rsidRPr="00A903B8">
                <w:rPr>
                  <w:sz w:val="24"/>
                  <w:szCs w:val="24"/>
                </w:rPr>
                <w:t>svtln-belskaya@yandex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Академии Королевской гавани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proofErr w:type="gramStart"/>
            <w:r w:rsidRPr="00A903B8">
              <w:rPr>
                <w:sz w:val="24"/>
                <w:szCs w:val="24"/>
              </w:rPr>
              <w:t>естественно-научный</w:t>
            </w:r>
            <w:proofErr w:type="gramEnd"/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редняя общеобразовательная школа № 37 с углублённым изучением отдельных предметов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Милованова</w:t>
            </w:r>
            <w:proofErr w:type="spellEnd"/>
            <w:r w:rsidRPr="00A903B8">
              <w:rPr>
                <w:sz w:val="24"/>
                <w:szCs w:val="24"/>
              </w:rPr>
              <w:t xml:space="preserve"> Надежда Владими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67-590-45-37,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64" w:history="1">
              <w:r w:rsidRPr="00A903B8">
                <w:rPr>
                  <w:sz w:val="24"/>
                  <w:szCs w:val="24"/>
                </w:rPr>
                <w:t>milovanova21@list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pStyle w:val="Standard"/>
              <w:jc w:val="center"/>
              <w:rPr>
                <w:rFonts w:cs="Times New Roman"/>
              </w:rPr>
            </w:pPr>
            <w:r w:rsidRPr="00A903B8">
              <w:rPr>
                <w:rFonts w:cs="Times New Roman"/>
              </w:rPr>
              <w:t>«Историко-краеведческий музей МБОУ «Средняя общеобразовательная школа г. Светогорска» Выборгского района Ленинградской области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A903B8">
              <w:rPr>
                <w:rFonts w:cs="Times New Roman"/>
              </w:rPr>
              <w:t>историко</w:t>
            </w:r>
            <w:proofErr w:type="spellEnd"/>
            <w:r w:rsidRPr="00A903B8">
              <w:rPr>
                <w:rFonts w:cs="Times New Roman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pStyle w:val="Standard"/>
              <w:jc w:val="center"/>
              <w:rPr>
                <w:rFonts w:cs="Times New Roman"/>
              </w:rPr>
            </w:pPr>
            <w:r w:rsidRPr="00A903B8">
              <w:rPr>
                <w:rFonts w:cs="Times New Roman"/>
              </w:rPr>
              <w:t>МБОУ «Средняя общеобразовательная школа  г. Светогорска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A903B8">
              <w:rPr>
                <w:rFonts w:eastAsia="Times New Roman" w:cs="Times New Roman"/>
                <w:kern w:val="0"/>
                <w:lang w:eastAsia="ru-RU" w:bidi="ar-SA"/>
              </w:rPr>
              <w:t>Лисова</w:t>
            </w:r>
            <w:proofErr w:type="spellEnd"/>
            <w:r w:rsidRPr="00A903B8">
              <w:rPr>
                <w:rFonts w:eastAsia="Times New Roman" w:cs="Times New Roman"/>
                <w:kern w:val="0"/>
                <w:lang w:eastAsia="ru-RU" w:bidi="ar-SA"/>
              </w:rPr>
              <w:t xml:space="preserve"> Людмила Фёдоровна</w:t>
            </w:r>
          </w:p>
          <w:p w:rsidR="00572871" w:rsidRPr="00A903B8" w:rsidRDefault="009E3E52" w:rsidP="00B752DD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A903B8">
              <w:rPr>
                <w:rFonts w:eastAsia="Times New Roman" w:cs="Times New Roman"/>
                <w:kern w:val="0"/>
                <w:lang w:eastAsia="ru-RU" w:bidi="ar-SA"/>
              </w:rPr>
              <w:t xml:space="preserve">8-921-798-78-77, </w:t>
            </w:r>
          </w:p>
          <w:p w:rsidR="009E3E52" w:rsidRPr="00A903B8" w:rsidRDefault="009C76F4" w:rsidP="00B752DD">
            <w:pPr>
              <w:pStyle w:val="Standard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hyperlink r:id="rId65" w:history="1">
              <w:r w:rsidR="009E3E52" w:rsidRPr="00A903B8">
                <w:rPr>
                  <w:rFonts w:eastAsia="Times New Roman"/>
                  <w:kern w:val="0"/>
                  <w:lang w:eastAsia="ru-RU" w:bidi="ar-SA"/>
                </w:rPr>
                <w:t>lyudmila_lisova@mail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«Музей истории школы и поселка Советский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МБОУ «</w:t>
            </w:r>
            <w:r w:rsidRPr="00A903B8">
              <w:rPr>
                <w:sz w:val="24"/>
                <w:szCs w:val="24"/>
              </w:rPr>
              <w:t>Средняя общеобразовательная школа</w:t>
            </w:r>
            <w:r w:rsidRPr="00A903B8">
              <w:rPr>
                <w:bCs/>
                <w:sz w:val="24"/>
                <w:szCs w:val="24"/>
              </w:rPr>
              <w:t xml:space="preserve"> г.п. Советский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огданова Ольга Валентин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21-358-57-71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9E3E52" w:rsidRPr="00A903B8">
                <w:rPr>
                  <w:sz w:val="24"/>
                  <w:szCs w:val="24"/>
                </w:rPr>
                <w:t>ligia24@mail.ru</w:t>
              </w:r>
            </w:hyperlink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bCs/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 xml:space="preserve">Школьный музей </w:t>
            </w:r>
            <w:proofErr w:type="spellStart"/>
            <w:r w:rsidRPr="00A903B8">
              <w:rPr>
                <w:bCs/>
                <w:sz w:val="24"/>
                <w:szCs w:val="24"/>
              </w:rPr>
              <w:t>Лесогорской</w:t>
            </w:r>
            <w:proofErr w:type="spellEnd"/>
            <w:r w:rsidRPr="00A903B8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sz w:val="24"/>
                <w:szCs w:val="24"/>
              </w:rPr>
              <w:t xml:space="preserve"> - 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bCs/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МБОУ «</w:t>
            </w:r>
            <w:proofErr w:type="spellStart"/>
            <w:r w:rsidRPr="00A903B8">
              <w:rPr>
                <w:bCs/>
                <w:sz w:val="24"/>
                <w:szCs w:val="24"/>
              </w:rPr>
              <w:t>Лесогорская</w:t>
            </w:r>
            <w:proofErr w:type="spellEnd"/>
            <w:r w:rsidRPr="00A903B8">
              <w:rPr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Фомина Валерия Викторовна</w:t>
            </w:r>
          </w:p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-964-379-75-70, </w:t>
            </w:r>
          </w:p>
          <w:p w:rsidR="009E3E52" w:rsidRPr="00A903B8" w:rsidRDefault="009C76F4" w:rsidP="00B752DD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9E3E52" w:rsidRPr="00A903B8">
                <w:rPr>
                  <w:sz w:val="24"/>
                  <w:szCs w:val="24"/>
                </w:rPr>
                <w:t>ave_marija59@mail.ru</w:t>
              </w:r>
            </w:hyperlink>
          </w:p>
        </w:tc>
      </w:tr>
      <w:tr w:rsidR="009E3E52" w:rsidRPr="00A903B8" w:rsidTr="00C122C8">
        <w:trPr>
          <w:trHeight w:val="194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Гатчинский район</w:t>
            </w: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раеведческий музей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Гатчинская СОШ №1"</w:t>
            </w:r>
          </w:p>
        </w:tc>
        <w:tc>
          <w:tcPr>
            <w:tcW w:w="4394" w:type="dxa"/>
            <w:vAlign w:val="center"/>
          </w:tcPr>
          <w:p w:rsidR="00572871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Нет музея, </w:t>
            </w:r>
            <w:proofErr w:type="gramStart"/>
            <w:r w:rsidRPr="00A903B8">
              <w:rPr>
                <w:sz w:val="24"/>
                <w:szCs w:val="24"/>
              </w:rPr>
              <w:t>расформирован</w:t>
            </w:r>
            <w:proofErr w:type="gramEnd"/>
            <w:r w:rsidRPr="00A903B8">
              <w:rPr>
                <w:sz w:val="24"/>
                <w:szCs w:val="24"/>
              </w:rPr>
              <w:t xml:space="preserve"> по кабинетам из-за отсутствия помещения 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ответственного нет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gatschool1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"История и развитие русской авиации. Гатчина - Родина авиации"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–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Гатчинская СОШ №2"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а реконструкции до 2022 г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Чуйкина</w:t>
            </w:r>
            <w:proofErr w:type="spellEnd"/>
            <w:r w:rsidRPr="00A903B8">
              <w:rPr>
                <w:sz w:val="24"/>
                <w:szCs w:val="24"/>
              </w:rPr>
              <w:t xml:space="preserve"> Ирина Вячеславовна, учитель истории и обществознания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911 082 80 58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>gatschool2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истории школы</w:t>
            </w:r>
          </w:p>
        </w:tc>
        <w:tc>
          <w:tcPr>
            <w:tcW w:w="1842" w:type="dxa"/>
          </w:tcPr>
          <w:p w:rsidR="009E3E52" w:rsidRPr="00A903B8" w:rsidRDefault="00572871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gramStart"/>
            <w:r w:rsidRPr="00A903B8">
              <w:rPr>
                <w:color w:val="000000"/>
                <w:sz w:val="24"/>
                <w:szCs w:val="24"/>
              </w:rPr>
              <w:t>Гатчинская</w:t>
            </w:r>
            <w:proofErr w:type="gramEnd"/>
            <w:r w:rsidRPr="00A903B8">
              <w:rPr>
                <w:color w:val="000000"/>
                <w:sz w:val="24"/>
                <w:szCs w:val="24"/>
              </w:rPr>
              <w:t xml:space="preserve"> СОШ №4 с углублённым изучением отдельных предметов"</w:t>
            </w:r>
          </w:p>
        </w:tc>
        <w:tc>
          <w:tcPr>
            <w:tcW w:w="4394" w:type="dxa"/>
            <w:vAlign w:val="bottom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а реконструкции до 2022 г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иселева Елена Викторо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11 209 06 77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gatschool4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Школьный историко-краеведческий музей "Наследие"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–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Гатчинская СОШ №7"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аксимова Светлана Николае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21 320 67 34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gatschool7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военно-морской славы имени капитана 1 ранга Махнева Б.И.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Гатчинская СОШ №11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ванова Татьяна Ивано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21 591 69 14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gatschool11@gtn.lokos.net</w:t>
            </w:r>
          </w:p>
        </w:tc>
      </w:tr>
      <w:tr w:rsidR="009E3E52" w:rsidRPr="00A903B8" w:rsidTr="00C122C8">
        <w:trPr>
          <w:trHeight w:val="250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"Малая Родина"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–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Большеколпан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Ибадова</w:t>
            </w:r>
            <w:proofErr w:type="spellEnd"/>
            <w:r w:rsidRPr="00A903B8">
              <w:rPr>
                <w:sz w:val="24"/>
                <w:szCs w:val="24"/>
              </w:rPr>
              <w:t xml:space="preserve"> Галина </w:t>
            </w:r>
            <w:proofErr w:type="spellStart"/>
            <w:r w:rsidRPr="00A903B8">
              <w:rPr>
                <w:sz w:val="24"/>
                <w:szCs w:val="24"/>
              </w:rPr>
              <w:t>Вагифовна</w:t>
            </w:r>
            <w:proofErr w:type="spellEnd"/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21 386 20 40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bkolschool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 xml:space="preserve">Историко-краеведческий музей школы д. Малое 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Верево</w:t>
            </w:r>
            <w:proofErr w:type="spellEnd"/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–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МБОУ</w:t>
            </w:r>
            <w:proofErr w:type="gramStart"/>
            <w:r w:rsidRPr="00A903B8">
              <w:rPr>
                <w:color w:val="000000"/>
                <w:sz w:val="24"/>
                <w:szCs w:val="24"/>
              </w:rPr>
              <w:t>"В</w:t>
            </w:r>
            <w:proofErr w:type="gramEnd"/>
            <w:r w:rsidRPr="00A903B8">
              <w:rPr>
                <w:color w:val="000000"/>
                <w:sz w:val="24"/>
                <w:szCs w:val="24"/>
              </w:rPr>
              <w:t>ерев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ихайлова Лидия Павловна, </w:t>
            </w:r>
            <w:r w:rsidRPr="00A903B8">
              <w:rPr>
                <w:sz w:val="24"/>
                <w:szCs w:val="24"/>
              </w:rPr>
              <w:br/>
              <w:t>8 921 580 48 62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verschool@gtn.lokos.net</w:t>
            </w:r>
          </w:p>
        </w:tc>
      </w:tr>
      <w:tr w:rsidR="009E3E52" w:rsidRPr="00A903B8" w:rsidTr="00C122C8">
        <w:trPr>
          <w:trHeight w:val="444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"Пушкинский зал"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–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Высокоключев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Аносова Елена Дмитрие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60 236 16 85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vklschool@gtn.lokos.net</w:t>
            </w:r>
          </w:p>
        </w:tc>
      </w:tr>
      <w:tr w:rsidR="009E3E52" w:rsidRPr="00A903B8" w:rsidTr="00C122C8">
        <w:trPr>
          <w:trHeight w:val="296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боевой славы и истории края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Войсковиц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 №1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Антипов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атьяна Николае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62 472 38 16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voischool1@gtn.lokos.net</w:t>
            </w:r>
          </w:p>
        </w:tc>
      </w:tr>
      <w:tr w:rsidR="009E3E52" w:rsidRPr="00A903B8" w:rsidTr="00C122C8">
        <w:trPr>
          <w:trHeight w:val="290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Трудовой и боевой славы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Дружногор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ванова Александра Николаевна 8 921 989 76 52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drgschool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–краеведческий музей истории школы посёлка </w:t>
            </w:r>
            <w:proofErr w:type="gramStart"/>
            <w:r w:rsidRPr="00A903B8">
              <w:rPr>
                <w:color w:val="000000"/>
                <w:sz w:val="24"/>
                <w:szCs w:val="24"/>
              </w:rPr>
              <w:t>Елизаветино</w:t>
            </w:r>
            <w:proofErr w:type="gramEnd"/>
            <w:r w:rsidRPr="00A903B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–краеведческий</w:t>
            </w:r>
          </w:p>
        </w:tc>
        <w:tc>
          <w:tcPr>
            <w:tcW w:w="3544" w:type="dxa"/>
            <w:vMerge w:val="restart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Елизаветинская СОШ"</w:t>
            </w:r>
          </w:p>
        </w:tc>
        <w:tc>
          <w:tcPr>
            <w:tcW w:w="4394" w:type="dxa"/>
            <w:vAlign w:val="bottom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ет руководителя</w:t>
            </w:r>
          </w:p>
        </w:tc>
      </w:tr>
      <w:tr w:rsidR="009E3E52" w:rsidRPr="00A903B8" w:rsidTr="00C122C8">
        <w:trPr>
          <w:trHeight w:val="292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раеведческий музей Боевой Славы.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раеведческий</w:t>
            </w:r>
          </w:p>
        </w:tc>
        <w:tc>
          <w:tcPr>
            <w:tcW w:w="3544" w:type="dxa"/>
            <w:vMerge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ет руководителя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 школьный музей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–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Кобралов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ет руководителя</w:t>
            </w:r>
          </w:p>
        </w:tc>
      </w:tr>
      <w:tr w:rsidR="009E3E52" w:rsidRPr="00A903B8" w:rsidTr="00C122C8">
        <w:trPr>
          <w:trHeight w:val="423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Зал Боевой Славы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</w:t>
            </w:r>
            <w:r w:rsidRPr="00A903B8">
              <w:rPr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3544" w:type="dxa"/>
            <w:vMerge w:val="restart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lastRenderedPageBreak/>
              <w:t>МБОУ "Кобринская ООШ"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Сирявская</w:t>
            </w:r>
            <w:proofErr w:type="spellEnd"/>
            <w:r w:rsidRPr="00A903B8">
              <w:rPr>
                <w:sz w:val="24"/>
                <w:szCs w:val="24"/>
              </w:rPr>
              <w:t xml:space="preserve"> Лидия Ивано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981 712 82 16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>kobrschool@gtn.lokos.net</w:t>
            </w:r>
          </w:p>
        </w:tc>
      </w:tr>
      <w:tr w:rsidR="009E3E52" w:rsidRPr="00A903B8" w:rsidTr="00C122C8">
        <w:trPr>
          <w:trHeight w:val="428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Русского быта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–краеведческий</w:t>
            </w:r>
          </w:p>
        </w:tc>
        <w:tc>
          <w:tcPr>
            <w:tcW w:w="3544" w:type="dxa"/>
            <w:vMerge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Нойбауер</w:t>
            </w:r>
            <w:proofErr w:type="spellEnd"/>
            <w:r w:rsidRPr="00A903B8">
              <w:rPr>
                <w:sz w:val="24"/>
                <w:szCs w:val="24"/>
              </w:rPr>
              <w:t xml:space="preserve"> Евгений Евгеньевич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81 683 38 52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kobrschool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 музей СОШ №1 города Коммунара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–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Коммунарская СОШ №1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ерова Марина Леонидо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11 215 95 02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komschool1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"Боевой славы и истории школы"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Коммунарская СОШ №2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авлов Сергей Александрович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04 334 13 85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komschool2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"Боевой славы"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Никольская О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Шакшина</w:t>
            </w:r>
            <w:proofErr w:type="spellEnd"/>
            <w:r w:rsidRPr="00A903B8">
              <w:rPr>
                <w:sz w:val="24"/>
                <w:szCs w:val="24"/>
              </w:rPr>
              <w:t xml:space="preserve"> Светлана Владимиро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21 350 17 23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nikschool1@gtn.lokos.net</w:t>
            </w:r>
          </w:p>
        </w:tc>
      </w:tr>
      <w:tr w:rsidR="009E3E52" w:rsidRPr="00A903B8" w:rsidTr="00C122C8">
        <w:trPr>
          <w:trHeight w:val="336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Боевой славы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Пудость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Щекотова</w:t>
            </w:r>
            <w:proofErr w:type="spellEnd"/>
            <w:r w:rsidRPr="00A903B8">
              <w:rPr>
                <w:sz w:val="24"/>
                <w:szCs w:val="24"/>
              </w:rPr>
              <w:t xml:space="preserve"> Ирина Юрье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21 920 98 76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pudschool@gtn.lokos.net</w:t>
            </w:r>
          </w:p>
        </w:tc>
      </w:tr>
      <w:tr w:rsidR="009E3E52" w:rsidRPr="00A903B8" w:rsidTr="00C122C8">
        <w:trPr>
          <w:trHeight w:val="372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Воинской славы ХХ века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Пламен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ыков Николай Александрович 8 951 667 24 84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plamschool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Народного ополчения Балтийского завода</w:t>
            </w:r>
          </w:p>
        </w:tc>
        <w:tc>
          <w:tcPr>
            <w:tcW w:w="1842" w:type="dxa"/>
          </w:tcPr>
          <w:p w:rsidR="009E3E52" w:rsidRPr="00A903B8" w:rsidRDefault="00572871" w:rsidP="009E3E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Кломплексный</w:t>
            </w:r>
            <w:proofErr w:type="spellEnd"/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Пригородная С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Лабонин</w:t>
            </w:r>
            <w:proofErr w:type="spellEnd"/>
            <w:r w:rsidRPr="00A903B8">
              <w:rPr>
                <w:sz w:val="24"/>
                <w:szCs w:val="24"/>
              </w:rPr>
              <w:t xml:space="preserve"> Алексей Дмитриевич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11 091 82 23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pgorschool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 xml:space="preserve">Музей истории и культуры 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Дивенской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земли (филиал в 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Дивенской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Рождественская С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Бражникова</w:t>
            </w:r>
            <w:proofErr w:type="spellEnd"/>
            <w:r w:rsidRPr="00A903B8">
              <w:rPr>
                <w:sz w:val="24"/>
                <w:szCs w:val="24"/>
              </w:rPr>
              <w:t xml:space="preserve"> Наталья Владимиро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11 252 26 36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rogschool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Школьный историко-краеведческий музей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Сивер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 №3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ирошниченко Тамара Ивановна 8 981 784 58 44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sivschool3@gtn.lokos.net</w:t>
            </w:r>
          </w:p>
        </w:tc>
      </w:tr>
      <w:tr w:rsidR="009E3E52" w:rsidRPr="00A903B8" w:rsidTr="00C122C8">
        <w:trPr>
          <w:trHeight w:val="380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истории школы</w:t>
            </w:r>
          </w:p>
        </w:tc>
        <w:tc>
          <w:tcPr>
            <w:tcW w:w="1842" w:type="dxa"/>
          </w:tcPr>
          <w:p w:rsidR="009E3E52" w:rsidRPr="00A903B8" w:rsidRDefault="00572871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  <w:vMerge w:val="restart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Сивер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гимназия"</w:t>
            </w:r>
          </w:p>
        </w:tc>
        <w:tc>
          <w:tcPr>
            <w:tcW w:w="4394" w:type="dxa"/>
            <w:vMerge w:val="restart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Носкова</w:t>
            </w:r>
            <w:proofErr w:type="spellEnd"/>
            <w:r w:rsidRPr="00A903B8">
              <w:rPr>
                <w:sz w:val="24"/>
                <w:szCs w:val="24"/>
              </w:rPr>
              <w:t xml:space="preserve"> </w:t>
            </w:r>
            <w:proofErr w:type="spellStart"/>
            <w:r w:rsidRPr="00A903B8">
              <w:rPr>
                <w:sz w:val="24"/>
                <w:szCs w:val="24"/>
              </w:rPr>
              <w:t>Алесандра</w:t>
            </w:r>
            <w:proofErr w:type="spellEnd"/>
            <w:r w:rsidRPr="00A903B8">
              <w:rPr>
                <w:sz w:val="24"/>
                <w:szCs w:val="24"/>
              </w:rPr>
              <w:t xml:space="preserve"> Олего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 921 981 00 42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sivgimnazia@gtn.lokos.ne</w:t>
            </w:r>
          </w:p>
        </w:tc>
      </w:tr>
      <w:tr w:rsidR="009E3E52" w:rsidRPr="00A903B8" w:rsidTr="00C122C8">
        <w:trPr>
          <w:trHeight w:val="414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 xml:space="preserve">Музей боевой славы 123 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ОЛЛсд</w:t>
            </w:r>
            <w:proofErr w:type="spellEnd"/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  <w:vMerge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</w:p>
        </w:tc>
      </w:tr>
      <w:tr w:rsidR="009E3E52" w:rsidRPr="00A903B8" w:rsidTr="00C122C8">
        <w:trPr>
          <w:trHeight w:val="368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"Русская изба"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903B8">
              <w:rPr>
                <w:color w:val="000000"/>
                <w:sz w:val="24"/>
                <w:szCs w:val="24"/>
              </w:rPr>
              <w:t>Искторико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>-краевед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Сусанин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4394" w:type="dxa"/>
            <w:vAlign w:val="bottom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ак-</w:t>
            </w:r>
            <w:proofErr w:type="spellStart"/>
            <w:r w:rsidRPr="00A903B8">
              <w:rPr>
                <w:sz w:val="24"/>
                <w:szCs w:val="24"/>
              </w:rPr>
              <w:t>Саковская</w:t>
            </w:r>
            <w:proofErr w:type="spellEnd"/>
            <w:r w:rsidRPr="00A903B8">
              <w:rPr>
                <w:sz w:val="24"/>
                <w:szCs w:val="24"/>
              </w:rPr>
              <w:t xml:space="preserve"> Александра Сергеевна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81 167 39 65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susschool@gtn.lokos.net</w:t>
            </w:r>
          </w:p>
        </w:tc>
      </w:tr>
      <w:tr w:rsidR="009E3E52" w:rsidRPr="00A903B8" w:rsidTr="00C122C8">
        <w:trPr>
          <w:trHeight w:val="390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«Музей Боевой Славы»</w:t>
            </w:r>
          </w:p>
        </w:tc>
        <w:tc>
          <w:tcPr>
            <w:tcW w:w="1842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Терволов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4394" w:type="dxa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оловьев Владислав Сергеевич 8 981 948 03 35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terschool@gtn.lokos.net</w:t>
            </w:r>
          </w:p>
        </w:tc>
      </w:tr>
      <w:tr w:rsidR="009E3E52" w:rsidRPr="00A903B8" w:rsidTr="00C122C8">
        <w:trPr>
          <w:trHeight w:val="557"/>
        </w:trPr>
        <w:tc>
          <w:tcPr>
            <w:tcW w:w="675" w:type="dxa"/>
          </w:tcPr>
          <w:p w:rsidR="009E3E52" w:rsidRPr="00A903B8" w:rsidRDefault="009E3E52" w:rsidP="009E3E52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3E52" w:rsidRPr="00A903B8" w:rsidRDefault="009E3E52" w:rsidP="009E3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 xml:space="preserve">Музей истории 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Таицкой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1842" w:type="dxa"/>
          </w:tcPr>
          <w:p w:rsidR="009E3E52" w:rsidRPr="00A903B8" w:rsidRDefault="00572871" w:rsidP="009E3E52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9E3E52" w:rsidRPr="00A903B8" w:rsidRDefault="009E3E52" w:rsidP="009E3E52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"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Таиц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4394" w:type="dxa"/>
            <w:vAlign w:val="center"/>
          </w:tcPr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иконов Владимир Анатольевич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21 892 31 62</w:t>
            </w:r>
          </w:p>
          <w:p w:rsidR="009E3E52" w:rsidRPr="00A903B8" w:rsidRDefault="009E3E52" w:rsidP="00B752D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taischool@gtn.lokos.net</w:t>
            </w:r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Кингисепп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«Музей </w:t>
            </w:r>
            <w:proofErr w:type="spellStart"/>
            <w:r w:rsidRPr="00A903B8">
              <w:rPr>
                <w:sz w:val="24"/>
                <w:szCs w:val="24"/>
              </w:rPr>
              <w:t>Кингисеппской</w:t>
            </w:r>
            <w:proofErr w:type="spellEnd"/>
            <w:r w:rsidRPr="00A903B8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Кингисеппская</w:t>
            </w:r>
            <w:proofErr w:type="spellEnd"/>
            <w:r w:rsidRPr="00A903B8">
              <w:rPr>
                <w:sz w:val="24"/>
                <w:szCs w:val="24"/>
              </w:rPr>
              <w:t xml:space="preserve">  средняя общеобразовательная школа № 1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ечетова Татьяна Владимировна,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(911)139-40-46;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krechetovatv@yandex.ru</w:t>
            </w:r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</w:t>
            </w:r>
            <w:proofErr w:type="spellStart"/>
            <w:r w:rsidRPr="00A903B8">
              <w:rPr>
                <w:sz w:val="24"/>
                <w:szCs w:val="24"/>
              </w:rPr>
              <w:t>Кингисепп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 в годы Великой Отечественной войны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Кингисеппская</w:t>
            </w:r>
            <w:proofErr w:type="spellEnd"/>
            <w:r w:rsidRPr="00A903B8">
              <w:rPr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укушкина Антонина Владиславовна,</w:t>
            </w:r>
          </w:p>
          <w:p w:rsidR="006C789C" w:rsidRPr="00A903B8" w:rsidRDefault="006C789C" w:rsidP="006C78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(950)221-56-98;</w:t>
            </w:r>
          </w:p>
          <w:p w:rsidR="006C789C" w:rsidRPr="00A903B8" w:rsidRDefault="009C76F4" w:rsidP="006C789C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6C789C" w:rsidRPr="00A903B8">
                <w:rPr>
                  <w:sz w:val="24"/>
                  <w:szCs w:val="24"/>
                </w:rPr>
                <w:t>antoninakuzmova@gmail.com</w:t>
              </w:r>
            </w:hyperlink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Музей Боевой Славы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13-й отдельной Краснознаменной эскадрильи Балтийского флота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Кингисеппская</w:t>
            </w:r>
            <w:proofErr w:type="spellEnd"/>
            <w:r w:rsidRPr="00A903B8">
              <w:rPr>
                <w:sz w:val="24"/>
                <w:szCs w:val="24"/>
              </w:rPr>
              <w:t xml:space="preserve"> средняя общеобразовательная школа № 3 с углубленным изучением отдельных предметов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акарова Ольга Ивановна,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(909)592-93-85;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6C789C" w:rsidRPr="00A903B8">
                <w:rPr>
                  <w:sz w:val="24"/>
                  <w:szCs w:val="24"/>
                </w:rPr>
                <w:t>school3@kngcit.ru</w:t>
              </w:r>
            </w:hyperlink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Музей истории народного образования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Краеведчекий</w:t>
            </w:r>
            <w:proofErr w:type="spellEnd"/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Кингисеппская</w:t>
            </w:r>
            <w:proofErr w:type="spellEnd"/>
            <w:r w:rsidRPr="00A903B8">
              <w:rPr>
                <w:sz w:val="24"/>
                <w:szCs w:val="24"/>
              </w:rPr>
              <w:t xml:space="preserve"> средняя общеобразовательная школа № 4»</w:t>
            </w:r>
          </w:p>
        </w:tc>
        <w:tc>
          <w:tcPr>
            <w:tcW w:w="4394" w:type="dxa"/>
          </w:tcPr>
          <w:p w:rsidR="00572871" w:rsidRPr="00A903B8" w:rsidRDefault="006C789C" w:rsidP="006C789C">
            <w:pPr>
              <w:spacing w:after="20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Тушина Надежда </w:t>
            </w:r>
            <w:proofErr w:type="spellStart"/>
            <w:r w:rsidRPr="00A903B8">
              <w:rPr>
                <w:sz w:val="24"/>
                <w:szCs w:val="24"/>
              </w:rPr>
              <w:t>Трифоновна</w:t>
            </w:r>
            <w:proofErr w:type="spellEnd"/>
            <w:r w:rsidRPr="00A903B8">
              <w:rPr>
                <w:sz w:val="24"/>
                <w:szCs w:val="24"/>
              </w:rPr>
              <w:t xml:space="preserve">,                </w:t>
            </w:r>
          </w:p>
          <w:p w:rsidR="00572871" w:rsidRPr="00A903B8" w:rsidRDefault="006C789C" w:rsidP="006C789C">
            <w:pPr>
              <w:spacing w:after="20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 (950)008-19-49; </w:t>
            </w:r>
          </w:p>
          <w:p w:rsidR="006C789C" w:rsidRPr="00A903B8" w:rsidRDefault="009C76F4" w:rsidP="006C789C">
            <w:pPr>
              <w:spacing w:after="200"/>
              <w:jc w:val="center"/>
              <w:rPr>
                <w:sz w:val="24"/>
                <w:szCs w:val="24"/>
              </w:rPr>
            </w:pPr>
            <w:hyperlink r:id="rId70" w:history="1">
              <w:r w:rsidR="006C789C" w:rsidRPr="00A903B8">
                <w:rPr>
                  <w:sz w:val="24"/>
                  <w:szCs w:val="24"/>
                </w:rPr>
                <w:t>nadezhdatus532@gmail.com</w:t>
              </w:r>
            </w:hyperlink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Военно-морской музей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Кингисеппская</w:t>
            </w:r>
            <w:proofErr w:type="spellEnd"/>
            <w:r w:rsidRPr="00A903B8">
              <w:rPr>
                <w:sz w:val="24"/>
                <w:szCs w:val="24"/>
              </w:rPr>
              <w:t xml:space="preserve"> средняя общеобразовательная школа № 5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мирнова Тамара Николаевна,</w:t>
            </w:r>
          </w:p>
          <w:p w:rsidR="006C789C" w:rsidRPr="00A903B8" w:rsidRDefault="006C789C" w:rsidP="006C78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(921)659-18-11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6C789C" w:rsidRPr="00A903B8">
                <w:rPr>
                  <w:sz w:val="24"/>
                  <w:szCs w:val="24"/>
                </w:rPr>
                <w:t>tamara.smi@mail.ru</w:t>
              </w:r>
            </w:hyperlink>
          </w:p>
        </w:tc>
      </w:tr>
      <w:tr w:rsidR="006C789C" w:rsidRPr="00A903B8" w:rsidTr="00C122C8">
        <w:trPr>
          <w:trHeight w:val="280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Музей истории г. Кингисепп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Кингисепп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№ 6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Финогентова</w:t>
            </w:r>
            <w:proofErr w:type="spellEnd"/>
            <w:r w:rsidRPr="00A903B8">
              <w:rPr>
                <w:sz w:val="24"/>
                <w:szCs w:val="24"/>
              </w:rPr>
              <w:t xml:space="preserve"> Евгения Вячеславовна,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(906)240-68-92;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6C789C" w:rsidRPr="00A903B8">
                <w:rPr>
                  <w:sz w:val="24"/>
                  <w:szCs w:val="24"/>
                </w:rPr>
                <w:t>finogentova.80@mail.ru</w:t>
              </w:r>
            </w:hyperlink>
          </w:p>
        </w:tc>
      </w:tr>
      <w:tr w:rsidR="006C789C" w:rsidRPr="00A903B8" w:rsidTr="00C122C8">
        <w:trPr>
          <w:trHeight w:val="416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Память поколений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Кингисеппская</w:t>
            </w:r>
            <w:proofErr w:type="spellEnd"/>
            <w:r w:rsidRPr="00A903B8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ихальченко Юлия Анатольевна,</w:t>
            </w:r>
          </w:p>
          <w:p w:rsidR="006C789C" w:rsidRPr="00A903B8" w:rsidRDefault="006C789C" w:rsidP="006C78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+7 (911)240-41-33;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73" w:history="1">
              <w:r w:rsidR="006C789C" w:rsidRPr="00A903B8">
                <w:rPr>
                  <w:sz w:val="24"/>
                  <w:szCs w:val="24"/>
                </w:rPr>
                <w:t>yulia200174@mail.ru</w:t>
              </w:r>
            </w:hyperlink>
          </w:p>
        </w:tc>
      </w:tr>
      <w:tr w:rsidR="006C789C" w:rsidRPr="00A903B8" w:rsidTr="00C122C8">
        <w:trPr>
          <w:trHeight w:val="280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Земля моя родная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Ополье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имошенко Татьяна Ивановна,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(960)247-60-70;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tatyana.i.timoshenko@gmail.com</w:t>
            </w:r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Родные просторы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Пустомерж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Филиппова Татьяна Александровна,</w:t>
            </w:r>
          </w:p>
          <w:p w:rsidR="006C789C" w:rsidRPr="00A903B8" w:rsidRDefault="006C789C" w:rsidP="006C78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>+7 (904)510-00-82;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6C789C" w:rsidRPr="00A903B8">
                <w:rPr>
                  <w:sz w:val="24"/>
                  <w:szCs w:val="24"/>
                </w:rPr>
                <w:t>vilippova7@yandex.ru</w:t>
              </w:r>
            </w:hyperlink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иришский район</w:t>
            </w: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ый музей МОУ «КСОШ №1 им. С.Н. Ульянова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мплексно-краеведческий: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я школы, краеведение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КСОШ №1 им. С.Н. Ульянова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мирнова Инна Альбертовна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214085822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6C789C" w:rsidRPr="00A903B8">
                <w:rPr>
                  <w:sz w:val="24"/>
                  <w:szCs w:val="24"/>
                </w:rPr>
                <w:t>innasm2016@yandex.ru</w:t>
              </w:r>
            </w:hyperlink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а земле возрожденной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КСОШ №7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Беляцкая</w:t>
            </w:r>
            <w:proofErr w:type="spellEnd"/>
            <w:r w:rsidRPr="00A903B8">
              <w:rPr>
                <w:sz w:val="24"/>
                <w:szCs w:val="24"/>
              </w:rPr>
              <w:t xml:space="preserve"> Наталья Николаевна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650199115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6C789C" w:rsidRPr="00A903B8">
                <w:rPr>
                  <w:sz w:val="24"/>
                  <w:szCs w:val="24"/>
                </w:rPr>
                <w:t>pimanova744@gmail.com</w:t>
              </w:r>
            </w:hyperlink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Краеведческий музей </w:t>
            </w:r>
            <w:proofErr w:type="spellStart"/>
            <w:r w:rsidRPr="00A903B8">
              <w:rPr>
                <w:sz w:val="24"/>
                <w:szCs w:val="24"/>
              </w:rPr>
              <w:t>Будогощской</w:t>
            </w:r>
            <w:proofErr w:type="spellEnd"/>
            <w:r w:rsidRPr="00A903B8">
              <w:rPr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Будогощ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им. М.П. Галкина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Смирнова </w:t>
            </w:r>
            <w:proofErr w:type="spellStart"/>
            <w:r w:rsidRPr="00A903B8">
              <w:rPr>
                <w:sz w:val="24"/>
                <w:szCs w:val="24"/>
              </w:rPr>
              <w:t>Инкери</w:t>
            </w:r>
            <w:proofErr w:type="spellEnd"/>
            <w:r w:rsidRPr="00A903B8">
              <w:rPr>
                <w:sz w:val="24"/>
                <w:szCs w:val="24"/>
              </w:rPr>
              <w:t xml:space="preserve"> </w:t>
            </w:r>
            <w:proofErr w:type="spellStart"/>
            <w:r w:rsidRPr="00A903B8">
              <w:rPr>
                <w:sz w:val="24"/>
                <w:szCs w:val="24"/>
              </w:rPr>
              <w:t>Тойвовна</w:t>
            </w:r>
            <w:proofErr w:type="spellEnd"/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117630127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77" w:history="1">
              <w:r w:rsidR="006C789C" w:rsidRPr="00A903B8">
                <w:rPr>
                  <w:sz w:val="24"/>
                  <w:szCs w:val="24"/>
                </w:rPr>
                <w:t>budogosch@kiredu.ru</w:t>
              </w:r>
            </w:hyperlink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 музей МОУ «</w:t>
            </w:r>
            <w:proofErr w:type="spellStart"/>
            <w:r w:rsidRPr="00A903B8">
              <w:rPr>
                <w:sz w:val="24"/>
                <w:szCs w:val="24"/>
              </w:rPr>
              <w:t>Глаже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Глаже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ванова Валентина Николаевна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062657992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6C789C" w:rsidRPr="00A903B8">
                <w:rPr>
                  <w:sz w:val="24"/>
                  <w:szCs w:val="24"/>
                </w:rPr>
                <w:t>valia050595@gmail.com</w:t>
              </w:r>
            </w:hyperlink>
          </w:p>
        </w:tc>
      </w:tr>
      <w:tr w:rsidR="006C789C" w:rsidRPr="00A903B8" w:rsidTr="00C122C8">
        <w:trPr>
          <w:trHeight w:val="322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амяти времен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ение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Куси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мирнов Юрий Николаевич,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7911-113-87-01</w:t>
            </w:r>
          </w:p>
        </w:tc>
      </w:tr>
      <w:tr w:rsidR="006C789C" w:rsidRPr="00A903B8" w:rsidTr="00C122C8">
        <w:trPr>
          <w:trHeight w:val="392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ение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Пче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им. </w:t>
            </w:r>
            <w:proofErr w:type="spellStart"/>
            <w:r w:rsidRPr="00A903B8">
              <w:rPr>
                <w:sz w:val="24"/>
                <w:szCs w:val="24"/>
              </w:rPr>
              <w:t>Садыка</w:t>
            </w:r>
            <w:proofErr w:type="spellEnd"/>
            <w:r w:rsidRPr="00A903B8">
              <w:rPr>
                <w:sz w:val="24"/>
                <w:szCs w:val="24"/>
              </w:rPr>
              <w:t xml:space="preserve"> </w:t>
            </w:r>
            <w:proofErr w:type="spellStart"/>
            <w:r w:rsidRPr="00A903B8">
              <w:rPr>
                <w:sz w:val="24"/>
                <w:szCs w:val="24"/>
              </w:rPr>
              <w:t>Джумабаева</w:t>
            </w:r>
            <w:proofErr w:type="spellEnd"/>
            <w:r w:rsidRPr="00A903B8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лесова Лариса Ивановна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(81368)72-226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79" w:history="1">
              <w:r w:rsidR="006C789C" w:rsidRPr="00A903B8">
                <w:rPr>
                  <w:sz w:val="24"/>
                  <w:szCs w:val="24"/>
                </w:rPr>
                <w:t>pcheva@kiredu.ru</w:t>
              </w:r>
            </w:hyperlink>
          </w:p>
        </w:tc>
      </w:tr>
      <w:tr w:rsidR="006C789C" w:rsidRPr="00A903B8" w:rsidTr="00C122C8">
        <w:trPr>
          <w:trHeight w:val="386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Эколого-краеведческий музей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экология и краеведение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Пчевжи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им. А.И. Сидорова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ихайлова Зоя Яковлевна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523632873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6C789C" w:rsidRPr="00A903B8">
                <w:rPr>
                  <w:sz w:val="24"/>
                  <w:szCs w:val="24"/>
                </w:rPr>
                <w:t>pchevzha@kiredu.ru</w:t>
              </w:r>
            </w:hyperlink>
          </w:p>
        </w:tc>
      </w:tr>
      <w:tr w:rsidR="006C789C" w:rsidRPr="00A903B8" w:rsidTr="00C122C8">
        <w:trPr>
          <w:trHeight w:val="380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оевой и трудовой Славы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03B8">
              <w:rPr>
                <w:rFonts w:eastAsia="Calibri"/>
                <w:sz w:val="24"/>
                <w:szCs w:val="24"/>
              </w:rPr>
              <w:t>Краеведедческий</w:t>
            </w:r>
            <w:proofErr w:type="spellEnd"/>
          </w:p>
        </w:tc>
        <w:tc>
          <w:tcPr>
            <w:tcW w:w="3544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rFonts w:eastAsia="Calibri"/>
                <w:sz w:val="24"/>
                <w:szCs w:val="24"/>
              </w:rPr>
              <w:t>МКОУ Кировская «СОШ №1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олдатова Ирина Александровна,79216554378,</w:t>
            </w:r>
          </w:p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ira-soldatova311@mail.ru</w:t>
            </w:r>
          </w:p>
        </w:tc>
      </w:tr>
      <w:tr w:rsidR="006C789C" w:rsidRPr="00A903B8" w:rsidTr="00C122C8">
        <w:trPr>
          <w:trHeight w:val="374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</w:t>
            </w:r>
            <w:proofErr w:type="gramStart"/>
            <w:r w:rsidRPr="00A903B8">
              <w:rPr>
                <w:sz w:val="24"/>
                <w:szCs w:val="24"/>
              </w:rPr>
              <w:t>й«</w:t>
            </w:r>
            <w:proofErr w:type="gramEnd"/>
            <w:r w:rsidRPr="00A903B8">
              <w:rPr>
                <w:sz w:val="24"/>
                <w:szCs w:val="24"/>
              </w:rPr>
              <w:t>Истоки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3B8">
              <w:rPr>
                <w:sz w:val="24"/>
                <w:szCs w:val="24"/>
                <w:shd w:val="clear" w:color="auto" w:fill="FFFFFF"/>
              </w:rPr>
              <w:t>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A903B8">
              <w:rPr>
                <w:rFonts w:eastAsia="Calibri"/>
                <w:sz w:val="24"/>
                <w:szCs w:val="24"/>
              </w:rPr>
              <w:t>Мгинская</w:t>
            </w:r>
            <w:proofErr w:type="spellEnd"/>
            <w:r w:rsidRPr="00A903B8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Воронкова Ирина Алексеевна, 89215744101</w:t>
            </w:r>
          </w:p>
          <w:p w:rsidR="006C789C" w:rsidRPr="00A903B8" w:rsidRDefault="009C76F4" w:rsidP="006C78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81" w:tgtFrame="_blank" w:history="1">
              <w:r w:rsidR="006C789C" w:rsidRPr="00A903B8">
                <w:rPr>
                  <w:sz w:val="24"/>
                  <w:szCs w:val="24"/>
                </w:rPr>
                <w:t>mgamuzeum@mail.ru</w:t>
              </w:r>
            </w:hyperlink>
          </w:p>
        </w:tc>
      </w:tr>
      <w:tr w:rsidR="006C789C" w:rsidRPr="00A903B8" w:rsidTr="00C122C8">
        <w:trPr>
          <w:trHeight w:val="382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авечно в памяти народной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3B8">
              <w:rPr>
                <w:rFonts w:eastAsia="Calibri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3B8">
              <w:rPr>
                <w:rFonts w:eastAsia="Calibri"/>
                <w:sz w:val="24"/>
                <w:szCs w:val="24"/>
              </w:rPr>
              <w:t>МКОУ  «</w:t>
            </w:r>
            <w:proofErr w:type="spellStart"/>
            <w:r w:rsidRPr="00A903B8">
              <w:rPr>
                <w:rFonts w:eastAsia="Calibri"/>
                <w:sz w:val="24"/>
                <w:szCs w:val="24"/>
              </w:rPr>
              <w:t>Назиевская</w:t>
            </w:r>
            <w:proofErr w:type="spellEnd"/>
            <w:r w:rsidRPr="00A903B8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C789C" w:rsidRPr="00A903B8" w:rsidRDefault="006C789C" w:rsidP="006F0978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Ефимова В.А., 8136261172  free_valentina@mail.ru</w:t>
            </w:r>
          </w:p>
        </w:tc>
      </w:tr>
      <w:tr w:rsidR="006C789C" w:rsidRPr="00A903B8" w:rsidTr="00C122C8">
        <w:trPr>
          <w:trHeight w:val="272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Дорога жизни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3B8">
              <w:rPr>
                <w:rFonts w:eastAsia="Calibri"/>
                <w:sz w:val="24"/>
                <w:szCs w:val="24"/>
              </w:rPr>
              <w:t xml:space="preserve">Военно-патриотический 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3B8">
              <w:rPr>
                <w:rFonts w:eastAsia="Calibri"/>
                <w:sz w:val="24"/>
                <w:szCs w:val="24"/>
              </w:rPr>
              <w:t>МКОУ «</w:t>
            </w:r>
            <w:proofErr w:type="spellStart"/>
            <w:r w:rsidRPr="00A903B8">
              <w:rPr>
                <w:rFonts w:eastAsia="Calibri"/>
                <w:sz w:val="24"/>
                <w:szCs w:val="24"/>
              </w:rPr>
              <w:t>Шумская</w:t>
            </w:r>
            <w:proofErr w:type="spellEnd"/>
            <w:r w:rsidRPr="00A903B8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аткова Елизавета Яковлевна, 89117141088,</w:t>
            </w:r>
          </w:p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lizavetka.katkova@mail.ru</w:t>
            </w:r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gramStart"/>
            <w:r w:rsidRPr="00A903B8">
              <w:rPr>
                <w:sz w:val="24"/>
                <w:szCs w:val="24"/>
              </w:rPr>
              <w:t>Литературно-краеведческий</w:t>
            </w:r>
            <w:proofErr w:type="gramEnd"/>
            <w:r w:rsidRPr="00A903B8">
              <w:rPr>
                <w:sz w:val="24"/>
                <w:szCs w:val="24"/>
              </w:rPr>
              <w:t xml:space="preserve"> им.Е. Г. </w:t>
            </w:r>
            <w:proofErr w:type="spellStart"/>
            <w:r w:rsidRPr="00A903B8">
              <w:rPr>
                <w:sz w:val="24"/>
                <w:szCs w:val="24"/>
              </w:rPr>
              <w:lastRenderedPageBreak/>
              <w:t>Кежовой</w:t>
            </w:r>
            <w:proofErr w:type="spellEnd"/>
            <w:r w:rsidRPr="00A903B8">
              <w:rPr>
                <w:sz w:val="24"/>
                <w:szCs w:val="24"/>
              </w:rPr>
              <w:t xml:space="preserve"> «Героям жить в делах живых»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3B8">
              <w:rPr>
                <w:rFonts w:eastAsia="Calibri"/>
                <w:sz w:val="24"/>
                <w:szCs w:val="24"/>
              </w:rPr>
              <w:lastRenderedPageBreak/>
              <w:t>Литературны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03B8">
              <w:rPr>
                <w:rFonts w:eastAsia="Calibri"/>
                <w:sz w:val="24"/>
                <w:szCs w:val="24"/>
              </w:rPr>
              <w:t>МБУДО «РЦДО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Матюшова</w:t>
            </w:r>
            <w:proofErr w:type="spellEnd"/>
            <w:r w:rsidRPr="00A903B8">
              <w:rPr>
                <w:sz w:val="24"/>
                <w:szCs w:val="24"/>
              </w:rPr>
              <w:t xml:space="preserve"> Наталья Васильевна</w:t>
            </w:r>
          </w:p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 921 3963 033</w:t>
            </w:r>
          </w:p>
          <w:p w:rsidR="006C789C" w:rsidRPr="00A903B8" w:rsidRDefault="006C789C" w:rsidP="006C789C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>muzeimuz85@ mail.ru</w:t>
            </w:r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Лодейнополь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траницы истории села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</w:t>
            </w:r>
            <w:proofErr w:type="spellStart"/>
            <w:r w:rsidRPr="00A903B8">
              <w:rPr>
                <w:sz w:val="24"/>
                <w:szCs w:val="24"/>
              </w:rPr>
              <w:t>Алеховщи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gramStart"/>
            <w:r w:rsidRPr="00A903B8">
              <w:rPr>
                <w:sz w:val="24"/>
                <w:szCs w:val="24"/>
              </w:rPr>
              <w:t>Храбрых</w:t>
            </w:r>
            <w:proofErr w:type="gramEnd"/>
            <w:r w:rsidRPr="00A903B8">
              <w:rPr>
                <w:sz w:val="24"/>
                <w:szCs w:val="24"/>
              </w:rPr>
              <w:t xml:space="preserve"> Ольга Владимировна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112205527</w:t>
            </w:r>
          </w:p>
          <w:p w:rsidR="006C789C" w:rsidRPr="00A903B8" w:rsidRDefault="006C789C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khrabrykh.olga@mail.ru</w:t>
            </w:r>
          </w:p>
        </w:tc>
      </w:tr>
      <w:tr w:rsidR="006C789C" w:rsidRPr="00A903B8" w:rsidTr="00C122C8">
        <w:trPr>
          <w:trHeight w:val="28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ый краеведческий музей</w:t>
            </w:r>
          </w:p>
        </w:tc>
        <w:tc>
          <w:tcPr>
            <w:tcW w:w="1842" w:type="dxa"/>
          </w:tcPr>
          <w:p w:rsidR="006C789C" w:rsidRPr="00A903B8" w:rsidRDefault="006C789C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 xml:space="preserve">краеведческой 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</w:t>
            </w:r>
            <w:proofErr w:type="spellStart"/>
            <w:r w:rsidRPr="00A903B8">
              <w:rPr>
                <w:sz w:val="24"/>
                <w:szCs w:val="24"/>
              </w:rPr>
              <w:t>Рассвет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имофеева Елена Владимировна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312977285</w:t>
            </w:r>
          </w:p>
          <w:p w:rsidR="006C789C" w:rsidRPr="00A903B8" w:rsidRDefault="006C789C" w:rsidP="006C789C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rassvet.school@yandex.ru</w:t>
            </w:r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узей блокады Ленинграда </w:t>
            </w:r>
            <w:proofErr w:type="spellStart"/>
            <w:r w:rsidRPr="00A903B8">
              <w:rPr>
                <w:sz w:val="24"/>
                <w:szCs w:val="24"/>
              </w:rPr>
              <w:t>Лодейнопольской</w:t>
            </w:r>
            <w:proofErr w:type="spellEnd"/>
            <w:r w:rsidRPr="00A903B8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1842" w:type="dxa"/>
          </w:tcPr>
          <w:p w:rsidR="006C789C" w:rsidRPr="00A903B8" w:rsidRDefault="006C789C" w:rsidP="006C789C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</w:t>
            </w:r>
            <w:proofErr w:type="spellStart"/>
            <w:r w:rsidRPr="00A903B8">
              <w:rPr>
                <w:sz w:val="24"/>
                <w:szCs w:val="24"/>
              </w:rPr>
              <w:t>Лодейнополь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акова Ольга Анатольевна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136421933</w:t>
            </w:r>
          </w:p>
          <w:p w:rsidR="006C789C" w:rsidRPr="00A903B8" w:rsidRDefault="006C789C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lp-school2@yandex.ru</w:t>
            </w:r>
          </w:p>
        </w:tc>
      </w:tr>
      <w:tr w:rsidR="006C789C" w:rsidRPr="00A903B8" w:rsidTr="00C122C8">
        <w:trPr>
          <w:trHeight w:val="55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Общественный школьный музей истории детского движения  "Живая связь времен"</w:t>
            </w:r>
          </w:p>
        </w:tc>
        <w:tc>
          <w:tcPr>
            <w:tcW w:w="1842" w:type="dxa"/>
          </w:tcPr>
          <w:p w:rsidR="006C789C" w:rsidRPr="00A903B8" w:rsidRDefault="006C789C" w:rsidP="006F0978">
            <w:pPr>
              <w:jc w:val="center"/>
              <w:rPr>
                <w:rFonts w:eastAsia="Calibri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ое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rFonts w:eastAsia="Calibri"/>
                <w:sz w:val="24"/>
                <w:szCs w:val="24"/>
              </w:rPr>
              <w:t>МКОУ «</w:t>
            </w:r>
            <w:proofErr w:type="spellStart"/>
            <w:r w:rsidRPr="00A903B8">
              <w:rPr>
                <w:rFonts w:eastAsia="Calibri"/>
                <w:sz w:val="24"/>
                <w:szCs w:val="24"/>
              </w:rPr>
              <w:t>Лодейнопольская</w:t>
            </w:r>
            <w:proofErr w:type="spellEnd"/>
            <w:r w:rsidRPr="00A903B8">
              <w:rPr>
                <w:rFonts w:eastAsia="Calibri"/>
                <w:sz w:val="24"/>
                <w:szCs w:val="24"/>
              </w:rPr>
              <w:t xml:space="preserve"> СОШ № 3»</w:t>
            </w:r>
          </w:p>
        </w:tc>
        <w:tc>
          <w:tcPr>
            <w:tcW w:w="439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отников Василий Владимирович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052286989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vasr05@yandex.ru</w:t>
            </w:r>
          </w:p>
        </w:tc>
      </w:tr>
      <w:tr w:rsidR="006C789C" w:rsidRPr="00A903B8" w:rsidTr="00C122C8">
        <w:trPr>
          <w:trHeight w:val="163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Ломоносовский район</w:t>
            </w: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Ропша — наша маленькая Русь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 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Ропшинская</w:t>
            </w:r>
            <w:proofErr w:type="spellEnd"/>
            <w:r w:rsidRPr="00A903B8">
              <w:rPr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аркина Г.В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110948522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6C789C" w:rsidRPr="00A903B8">
                <w:rPr>
                  <w:sz w:val="24"/>
                  <w:szCs w:val="24"/>
                </w:rPr>
                <w:t>galya.m1949@mail.ru</w:t>
              </w:r>
            </w:hyperlink>
          </w:p>
        </w:tc>
      </w:tr>
      <w:tr w:rsidR="006C789C" w:rsidRPr="00A903B8" w:rsidTr="00C122C8">
        <w:trPr>
          <w:trHeight w:val="312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Гостилицкий</w:t>
            </w:r>
            <w:proofErr w:type="spellEnd"/>
            <w:r w:rsidRPr="00A903B8">
              <w:rPr>
                <w:sz w:val="24"/>
                <w:szCs w:val="24"/>
              </w:rPr>
              <w:t xml:space="preserve"> рубеж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Гостилицкая</w:t>
            </w:r>
            <w:proofErr w:type="spellEnd"/>
            <w:r w:rsidRPr="00A903B8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ондаренко В.Н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112624547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83" w:history="1">
              <w:r w:rsidR="006C789C" w:rsidRPr="00A903B8">
                <w:rPr>
                  <w:sz w:val="24"/>
                  <w:szCs w:val="24"/>
                </w:rPr>
                <w:t xml:space="preserve">chapa724@yandex.ru </w:t>
              </w:r>
            </w:hyperlink>
          </w:p>
        </w:tc>
      </w:tr>
      <w:tr w:rsidR="006C789C" w:rsidRPr="00A903B8" w:rsidTr="00C122C8">
        <w:trPr>
          <w:trHeight w:val="274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артизанскими тропами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 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Лопухинский</w:t>
            </w:r>
            <w:proofErr w:type="spellEnd"/>
            <w:r w:rsidRPr="00A903B8">
              <w:rPr>
                <w:sz w:val="24"/>
                <w:szCs w:val="24"/>
              </w:rPr>
              <w:t xml:space="preserve"> образовательный центр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Уколова</w:t>
            </w:r>
            <w:proofErr w:type="spellEnd"/>
            <w:r w:rsidRPr="00A903B8">
              <w:rPr>
                <w:sz w:val="24"/>
                <w:szCs w:val="24"/>
              </w:rPr>
              <w:t xml:space="preserve"> З.Н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215579717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84" w:history="1">
              <w:r w:rsidR="006C789C" w:rsidRPr="00A903B8">
                <w:rPr>
                  <w:sz w:val="24"/>
                  <w:szCs w:val="24"/>
                </w:rPr>
                <w:t>zoya.ukolova2013@yandekx.ru</w:t>
              </w:r>
            </w:hyperlink>
          </w:p>
        </w:tc>
      </w:tr>
      <w:tr w:rsidR="006C789C" w:rsidRPr="00A903B8" w:rsidTr="00C122C8">
        <w:trPr>
          <w:trHeight w:val="315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з бабушкиного сундука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 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Лаголовская</w:t>
            </w:r>
            <w:proofErr w:type="spellEnd"/>
            <w:r w:rsidRPr="00A903B8">
              <w:rPr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Шабунина</w:t>
            </w:r>
            <w:proofErr w:type="spellEnd"/>
            <w:r w:rsidRPr="00A903B8">
              <w:rPr>
                <w:sz w:val="24"/>
                <w:szCs w:val="24"/>
              </w:rPr>
              <w:t xml:space="preserve"> Т.В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522196518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6C789C" w:rsidRPr="00A903B8">
                <w:rPr>
                  <w:sz w:val="24"/>
                  <w:szCs w:val="24"/>
                </w:rPr>
                <w:t>tatscabunina@yandex.ru</w:t>
              </w:r>
            </w:hyperlink>
          </w:p>
        </w:tc>
      </w:tr>
      <w:tr w:rsidR="006C789C" w:rsidRPr="00A903B8" w:rsidTr="00C122C8">
        <w:trPr>
          <w:trHeight w:val="464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казание о Копорье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 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Копорская</w:t>
            </w:r>
            <w:proofErr w:type="spellEnd"/>
            <w:r w:rsidRPr="00A903B8">
              <w:rPr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Елфимова О.В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523592581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86" w:history="1">
              <w:r w:rsidR="006C789C" w:rsidRPr="00A903B8">
                <w:rPr>
                  <w:sz w:val="24"/>
                  <w:szCs w:val="24"/>
                </w:rPr>
                <w:t>kruchininaolj@yandekx.ru</w:t>
              </w:r>
            </w:hyperlink>
          </w:p>
        </w:tc>
      </w:tr>
      <w:tr w:rsidR="006C789C" w:rsidRPr="00A903B8" w:rsidTr="00C122C8">
        <w:trPr>
          <w:trHeight w:val="175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Родник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Кипенская</w:t>
            </w:r>
            <w:proofErr w:type="spellEnd"/>
            <w:r w:rsidRPr="00A903B8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Зуева Д.В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8137673402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87" w:history="1">
              <w:r w:rsidR="006C789C" w:rsidRPr="00A903B8">
                <w:rPr>
                  <w:sz w:val="24"/>
                  <w:szCs w:val="24"/>
                </w:rPr>
                <w:t>kip_sch@lmn.su</w:t>
              </w:r>
            </w:hyperlink>
          </w:p>
        </w:tc>
      </w:tr>
      <w:tr w:rsidR="006C789C" w:rsidRPr="00A903B8" w:rsidTr="00C122C8">
        <w:trPr>
          <w:trHeight w:val="306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Летопись нашего края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ОУ «Ломоносовская общеобразовательная школа </w:t>
            </w:r>
            <w:r w:rsidRPr="00A903B8">
              <w:rPr>
                <w:sz w:val="24"/>
                <w:szCs w:val="24"/>
              </w:rPr>
              <w:lastRenderedPageBreak/>
              <w:t>№3»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>Шевцова И.А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602530002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88" w:history="1">
              <w:r w:rsidR="006C789C" w:rsidRPr="00A903B8">
                <w:rPr>
                  <w:sz w:val="24"/>
                  <w:szCs w:val="24"/>
                </w:rPr>
                <w:t>irina.sh-va@mail.ru</w:t>
              </w:r>
            </w:hyperlink>
          </w:p>
        </w:tc>
      </w:tr>
      <w:tr w:rsidR="006C789C" w:rsidRPr="00A903B8" w:rsidTr="00C122C8">
        <w:trPr>
          <w:trHeight w:val="163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Любовь моя, </w:t>
            </w:r>
            <w:proofErr w:type="gramStart"/>
            <w:r w:rsidRPr="00A903B8">
              <w:rPr>
                <w:sz w:val="24"/>
                <w:szCs w:val="24"/>
              </w:rPr>
              <w:t>Лебяжье</w:t>
            </w:r>
            <w:proofErr w:type="gramEnd"/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Лебяженский</w:t>
            </w:r>
            <w:proofErr w:type="spellEnd"/>
            <w:r w:rsidRPr="00A903B8">
              <w:rPr>
                <w:sz w:val="24"/>
                <w:szCs w:val="24"/>
              </w:rPr>
              <w:t xml:space="preserve"> центр общего образования»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ванова Л.О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118246929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89" w:history="1">
              <w:r w:rsidR="006C789C" w:rsidRPr="00A903B8">
                <w:rPr>
                  <w:sz w:val="24"/>
                  <w:szCs w:val="24"/>
                </w:rPr>
                <w:t xml:space="preserve">lkopan@list.ru </w:t>
              </w:r>
            </w:hyperlink>
          </w:p>
        </w:tc>
      </w:tr>
      <w:tr w:rsidR="006C789C" w:rsidRPr="00A903B8" w:rsidTr="00C122C8">
        <w:trPr>
          <w:trHeight w:val="312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я малая Родина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 историко-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gramStart"/>
            <w:r w:rsidRPr="00A903B8">
              <w:rPr>
                <w:sz w:val="24"/>
                <w:szCs w:val="24"/>
              </w:rPr>
              <w:t>Русско-Высоцкая</w:t>
            </w:r>
            <w:proofErr w:type="gramEnd"/>
            <w:r w:rsidRPr="00A903B8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Лисевцова</w:t>
            </w:r>
            <w:proofErr w:type="spellEnd"/>
            <w:r w:rsidRPr="00A903B8">
              <w:rPr>
                <w:sz w:val="24"/>
                <w:szCs w:val="24"/>
              </w:rPr>
              <w:t xml:space="preserve"> И.А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602668118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6C789C" w:rsidRPr="00A903B8">
                <w:rPr>
                  <w:sz w:val="24"/>
                  <w:szCs w:val="24"/>
                </w:rPr>
                <w:t>irinalicevcova@mail.ru</w:t>
              </w:r>
            </w:hyperlink>
          </w:p>
        </w:tc>
      </w:tr>
      <w:tr w:rsidR="006C789C" w:rsidRPr="00A903B8" w:rsidTr="00C122C8">
        <w:trPr>
          <w:trHeight w:val="307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Дела давно минувших дней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 краевед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Оржицкая</w:t>
            </w:r>
            <w:proofErr w:type="spellEnd"/>
            <w:r w:rsidRPr="00A903B8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ахомова О.Г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313074057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91" w:history="1">
              <w:r w:rsidR="006C789C" w:rsidRPr="00A903B8">
                <w:rPr>
                  <w:sz w:val="24"/>
                  <w:szCs w:val="24"/>
                </w:rPr>
                <w:t>olgapahomova@yandex.ru</w:t>
              </w:r>
            </w:hyperlink>
          </w:p>
        </w:tc>
      </w:tr>
      <w:tr w:rsidR="006C789C" w:rsidRPr="00A903B8" w:rsidTr="00C122C8">
        <w:trPr>
          <w:trHeight w:val="315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Здесь каждый был героем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Низинская</w:t>
            </w:r>
            <w:proofErr w:type="spellEnd"/>
            <w:r w:rsidRPr="00A903B8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Ландышева Ю.А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111491209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92" w:history="1">
              <w:r w:rsidR="006C789C" w:rsidRPr="00A903B8">
                <w:rPr>
                  <w:sz w:val="24"/>
                  <w:szCs w:val="24"/>
                </w:rPr>
                <w:t>niz_sch@lmn.su</w:t>
              </w:r>
            </w:hyperlink>
          </w:p>
        </w:tc>
      </w:tr>
      <w:tr w:rsidR="006C789C" w:rsidRPr="00A903B8" w:rsidTr="00C122C8">
        <w:trPr>
          <w:trHeight w:val="336"/>
        </w:trPr>
        <w:tc>
          <w:tcPr>
            <w:tcW w:w="675" w:type="dxa"/>
          </w:tcPr>
          <w:p w:rsidR="006C789C" w:rsidRPr="00A903B8" w:rsidRDefault="006C789C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ожарное дело</w:t>
            </w:r>
          </w:p>
        </w:tc>
        <w:tc>
          <w:tcPr>
            <w:tcW w:w="1842" w:type="dxa"/>
            <w:vAlign w:val="bottom"/>
          </w:tcPr>
          <w:p w:rsidR="006C789C" w:rsidRPr="00A903B8" w:rsidRDefault="006C789C" w:rsidP="006C789C">
            <w:pPr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Яльгелевский</w:t>
            </w:r>
            <w:proofErr w:type="spellEnd"/>
            <w:r w:rsidRPr="00A903B8">
              <w:rPr>
                <w:sz w:val="24"/>
                <w:szCs w:val="24"/>
              </w:rPr>
              <w:t xml:space="preserve"> ОЦ»</w:t>
            </w:r>
          </w:p>
        </w:tc>
        <w:tc>
          <w:tcPr>
            <w:tcW w:w="4394" w:type="dxa"/>
            <w:vAlign w:val="bottom"/>
          </w:tcPr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Авдеев А.П.</w:t>
            </w:r>
          </w:p>
          <w:p w:rsidR="006C789C" w:rsidRPr="00A903B8" w:rsidRDefault="006C789C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506633729</w:t>
            </w:r>
          </w:p>
          <w:p w:rsidR="006C789C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6C789C" w:rsidRPr="00A903B8">
                <w:rPr>
                  <w:sz w:val="24"/>
                  <w:szCs w:val="24"/>
                </w:rPr>
                <w:t>museumbsch@gmail.cjm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Луж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боевой славы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С</w:t>
            </w:r>
            <w:r w:rsidRPr="00A903B8">
              <w:rPr>
                <w:bCs/>
                <w:sz w:val="24"/>
                <w:szCs w:val="24"/>
              </w:rPr>
              <w:t xml:space="preserve">редняя общеобразовательная  школа № 2 им. Героя Советского Союза </w:t>
            </w:r>
            <w:r w:rsidRPr="00A903B8">
              <w:rPr>
                <w:sz w:val="24"/>
                <w:szCs w:val="24"/>
              </w:rPr>
              <w:t>А.П. Иванова</w:t>
            </w:r>
            <w:r w:rsidRPr="00A903B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6F0978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ЛЫСЕНКОВА Наталья Ивановна, +7(911)017-70-17</w:t>
            </w:r>
          </w:p>
          <w:p w:rsidR="006F0978" w:rsidRPr="00A903B8" w:rsidRDefault="009C76F4" w:rsidP="006F0978">
            <w:pPr>
              <w:jc w:val="center"/>
              <w:rPr>
                <w:sz w:val="24"/>
                <w:szCs w:val="24"/>
              </w:rPr>
            </w:pPr>
            <w:hyperlink r:id="rId94" w:history="1">
              <w:r w:rsidR="006F0978" w:rsidRPr="00A903B8">
                <w:rPr>
                  <w:sz w:val="24"/>
                  <w:szCs w:val="24"/>
                </w:rPr>
                <w:t>schwalbe12@yandex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Комплексный 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Филиал МОУ «С</w:t>
            </w:r>
            <w:r w:rsidRPr="00A903B8">
              <w:rPr>
                <w:bCs/>
                <w:sz w:val="24"/>
                <w:szCs w:val="24"/>
              </w:rPr>
              <w:t xml:space="preserve">редняя общеобразовательная школа № 2 им. Героя Советского Союза </w:t>
            </w:r>
            <w:r w:rsidRPr="00A903B8">
              <w:rPr>
                <w:sz w:val="24"/>
                <w:szCs w:val="24"/>
              </w:rPr>
              <w:t xml:space="preserve">К.Д. </w:t>
            </w:r>
            <w:proofErr w:type="spellStart"/>
            <w:r w:rsidRPr="00A903B8">
              <w:rPr>
                <w:sz w:val="24"/>
                <w:szCs w:val="24"/>
              </w:rPr>
              <w:t>Карицкого</w:t>
            </w:r>
            <w:proofErr w:type="spellEnd"/>
            <w:r w:rsidRPr="00A903B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6F0978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АРАБОШКИНА Татьяна Александровна, 8(921)928-17-59</w:t>
            </w:r>
          </w:p>
          <w:p w:rsidR="006F0978" w:rsidRPr="00A903B8" w:rsidRDefault="009C76F4" w:rsidP="006F0978">
            <w:pPr>
              <w:jc w:val="center"/>
              <w:rPr>
                <w:sz w:val="24"/>
                <w:szCs w:val="24"/>
              </w:rPr>
            </w:pPr>
            <w:hyperlink r:id="rId95" w:history="1">
              <w:r w:rsidR="006F0978" w:rsidRPr="00A903B8">
                <w:rPr>
                  <w:sz w:val="24"/>
                  <w:szCs w:val="24"/>
                </w:rPr>
                <w:t>baraboshkina.t@yandex.ru</w:t>
              </w:r>
            </w:hyperlink>
          </w:p>
        </w:tc>
      </w:tr>
      <w:tr w:rsidR="006F0978" w:rsidRPr="00A903B8" w:rsidTr="00C122C8">
        <w:trPr>
          <w:trHeight w:val="268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</w:t>
            </w:r>
            <w:r w:rsidRPr="00A903B8">
              <w:rPr>
                <w:bCs/>
                <w:sz w:val="24"/>
                <w:szCs w:val="24"/>
              </w:rPr>
              <w:t xml:space="preserve"> истории Отечества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С</w:t>
            </w:r>
            <w:r w:rsidRPr="00A903B8">
              <w:rPr>
                <w:bCs/>
                <w:sz w:val="24"/>
                <w:szCs w:val="24"/>
              </w:rPr>
              <w:t>редняя общеобразовательная школа № 3»</w:t>
            </w:r>
          </w:p>
        </w:tc>
        <w:tc>
          <w:tcPr>
            <w:tcW w:w="4394" w:type="dxa"/>
            <w:vAlign w:val="center"/>
          </w:tcPr>
          <w:p w:rsidR="006F0978" w:rsidRPr="00A903B8" w:rsidRDefault="006F0978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ЛЕОНТЬЕВА Елена Николаевна, 8(911)159-30-92; </w:t>
            </w:r>
            <w:hyperlink r:id="rId96" w:history="1">
              <w:r w:rsidRPr="00A903B8">
                <w:rPr>
                  <w:sz w:val="24"/>
                  <w:szCs w:val="24"/>
                </w:rPr>
                <w:t>l.leontjewa2011@yandex.ru</w:t>
              </w:r>
            </w:hyperlink>
          </w:p>
        </w:tc>
      </w:tr>
      <w:tr w:rsidR="006F0978" w:rsidRPr="00A903B8" w:rsidTr="00C122C8">
        <w:trPr>
          <w:trHeight w:val="272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Память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С</w:t>
            </w:r>
            <w:r w:rsidRPr="00A903B8">
              <w:rPr>
                <w:bCs/>
                <w:sz w:val="24"/>
                <w:szCs w:val="24"/>
              </w:rPr>
              <w:t>редняя общеобразовательная школа № 4»</w:t>
            </w:r>
          </w:p>
        </w:tc>
        <w:tc>
          <w:tcPr>
            <w:tcW w:w="4394" w:type="dxa"/>
            <w:vAlign w:val="center"/>
          </w:tcPr>
          <w:p w:rsidR="006F0978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ВОРСЛОВА Алла Михайловна, 8(921)358-46-94, </w:t>
            </w:r>
            <w:hyperlink r:id="rId97" w:history="1">
              <w:r w:rsidRPr="00A903B8">
                <w:rPr>
                  <w:sz w:val="24"/>
                  <w:szCs w:val="24"/>
                </w:rPr>
                <w:t>tishiv@mail.ru</w:t>
              </w:r>
            </w:hyperlink>
          </w:p>
        </w:tc>
      </w:tr>
      <w:tr w:rsidR="006F0978" w:rsidRPr="00A903B8" w:rsidTr="00C122C8">
        <w:trPr>
          <w:trHeight w:val="284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ки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Комплексный 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С</w:t>
            </w:r>
            <w:r w:rsidRPr="00A903B8">
              <w:rPr>
                <w:bCs/>
                <w:sz w:val="24"/>
                <w:szCs w:val="24"/>
              </w:rPr>
              <w:t>редняя общеобразовательная школа № 5»</w:t>
            </w:r>
          </w:p>
        </w:tc>
        <w:tc>
          <w:tcPr>
            <w:tcW w:w="4394" w:type="dxa"/>
            <w:vAlign w:val="center"/>
          </w:tcPr>
          <w:p w:rsidR="006F0978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СЯК Лариса Александровна,</w:t>
            </w:r>
          </w:p>
          <w:p w:rsidR="006F0978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(813) -72-2-20-25</w:t>
            </w:r>
          </w:p>
          <w:p w:rsidR="006F0978" w:rsidRPr="00A903B8" w:rsidRDefault="009C76F4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hyperlink r:id="rId98" w:history="1">
              <w:r w:rsidR="006F0978" w:rsidRPr="00A903B8">
                <w:rPr>
                  <w:sz w:val="24"/>
                  <w:szCs w:val="24"/>
                </w:rPr>
                <w:t>lugash05@yandex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 СОШ</w:t>
            </w:r>
            <w:r w:rsidRPr="00A903B8">
              <w:rPr>
                <w:bCs/>
                <w:sz w:val="24"/>
                <w:szCs w:val="24"/>
              </w:rPr>
              <w:t xml:space="preserve"> № 6 им. Героя Советского Союза  </w:t>
            </w:r>
            <w:r w:rsidRPr="00A903B8">
              <w:rPr>
                <w:sz w:val="24"/>
                <w:szCs w:val="24"/>
              </w:rPr>
              <w:t>В.П. Грицкова</w:t>
            </w:r>
            <w:r w:rsidRPr="00A903B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6F0978" w:rsidRPr="00A903B8" w:rsidRDefault="006F0978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proofErr w:type="gramStart"/>
            <w:r w:rsidRPr="00A903B8">
              <w:rPr>
                <w:sz w:val="24"/>
                <w:szCs w:val="24"/>
              </w:rPr>
              <w:t>ГОЛУБЫХ</w:t>
            </w:r>
            <w:proofErr w:type="gramEnd"/>
            <w:r w:rsidRPr="00A903B8">
              <w:rPr>
                <w:sz w:val="24"/>
                <w:szCs w:val="24"/>
              </w:rPr>
              <w:t xml:space="preserve"> Елена Вячеславовна, 8(921)581-42-90, </w:t>
            </w:r>
            <w:hyperlink r:id="rId99" w:history="1">
              <w:r w:rsidRPr="00A903B8">
                <w:rPr>
                  <w:sz w:val="24"/>
                  <w:szCs w:val="24"/>
                </w:rPr>
                <w:t>sh06s@yandex.ru</w:t>
              </w:r>
            </w:hyperlink>
            <w:r w:rsidRPr="00A903B8">
              <w:rPr>
                <w:sz w:val="24"/>
                <w:szCs w:val="24"/>
              </w:rPr>
              <w:t>,</w:t>
            </w:r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ки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Толмачевская</w:t>
            </w:r>
            <w:r w:rsidRPr="00A903B8">
              <w:rPr>
                <w:bCs/>
                <w:sz w:val="24"/>
                <w:szCs w:val="24"/>
              </w:rPr>
              <w:t xml:space="preserve"> </w:t>
            </w:r>
            <w:r w:rsidRPr="00A903B8">
              <w:rPr>
                <w:sz w:val="24"/>
                <w:szCs w:val="24"/>
              </w:rPr>
              <w:t xml:space="preserve"> </w:t>
            </w:r>
            <w:proofErr w:type="gramStart"/>
            <w:r w:rsidRPr="00A903B8">
              <w:rPr>
                <w:sz w:val="24"/>
                <w:szCs w:val="24"/>
              </w:rPr>
              <w:t>СОШ</w:t>
            </w:r>
            <w:proofErr w:type="gramEnd"/>
            <w:r w:rsidRPr="00A903B8">
              <w:rPr>
                <w:bCs/>
                <w:sz w:val="24"/>
                <w:szCs w:val="24"/>
              </w:rPr>
              <w:t xml:space="preserve"> а им. Героя Советского Союза </w:t>
            </w:r>
            <w:r w:rsidRPr="00A903B8">
              <w:rPr>
                <w:sz w:val="24"/>
                <w:szCs w:val="24"/>
              </w:rPr>
              <w:t>И.И. Прохорова</w:t>
            </w:r>
            <w:r w:rsidRPr="00A903B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6F0978" w:rsidRPr="00A903B8" w:rsidRDefault="006F0978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ИВАНОВА Ирина Петровна, 8(904)644-27-73, </w:t>
            </w:r>
            <w:hyperlink r:id="rId100" w:history="1">
              <w:r w:rsidRPr="00A903B8">
                <w:rPr>
                  <w:sz w:val="24"/>
                  <w:szCs w:val="24"/>
                </w:rPr>
                <w:t>ivaip57@yandex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Нить времен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Володарская СОШ »</w:t>
            </w:r>
          </w:p>
        </w:tc>
        <w:tc>
          <w:tcPr>
            <w:tcW w:w="4394" w:type="dxa"/>
            <w:vAlign w:val="center"/>
          </w:tcPr>
          <w:p w:rsidR="006F0978" w:rsidRPr="00A903B8" w:rsidRDefault="006F0978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ОПОВА Ольга Юрьевна,</w:t>
            </w:r>
          </w:p>
          <w:p w:rsidR="006F0978" w:rsidRPr="00A903B8" w:rsidRDefault="006F0978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911)785-77-50, </w:t>
            </w:r>
            <w:hyperlink r:id="rId101" w:history="1">
              <w:r w:rsidRPr="00A903B8">
                <w:rPr>
                  <w:sz w:val="24"/>
                  <w:szCs w:val="24"/>
                </w:rPr>
                <w:t>sh_volodar@luga.ru</w:t>
              </w:r>
            </w:hyperlink>
          </w:p>
        </w:tc>
      </w:tr>
      <w:tr w:rsidR="006F0978" w:rsidRPr="00A903B8" w:rsidTr="00C122C8">
        <w:trPr>
          <w:trHeight w:val="274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к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Историко-краеведческий (комплексный)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Волош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vAlign w:val="center"/>
          </w:tcPr>
          <w:p w:rsidR="006F0978" w:rsidRPr="00A903B8" w:rsidRDefault="006F0978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ДРЫГИНА Венета Ивановна, 8(911)169-79-05, </w:t>
            </w:r>
            <w:hyperlink r:id="rId102" w:history="1">
              <w:r w:rsidRPr="00A903B8">
                <w:rPr>
                  <w:sz w:val="24"/>
                  <w:szCs w:val="24"/>
                </w:rPr>
                <w:t>venetanovik@rambler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ый краеведческий музей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Заклинская</w:t>
            </w:r>
            <w:proofErr w:type="spellEnd"/>
            <w:r w:rsidRPr="00A903B8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394" w:type="dxa"/>
            <w:vAlign w:val="center"/>
          </w:tcPr>
          <w:p w:rsidR="00572871" w:rsidRPr="00A903B8" w:rsidRDefault="006F0978" w:rsidP="006F0978">
            <w:pPr>
              <w:pStyle w:val="aa"/>
              <w:suppressLineNumbers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A9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ЛОТНИКОВА Татьяна Николаевна,</w:t>
            </w:r>
          </w:p>
          <w:p w:rsidR="00572871" w:rsidRPr="00A903B8" w:rsidRDefault="006F0978" w:rsidP="006F0978">
            <w:pPr>
              <w:pStyle w:val="aa"/>
              <w:suppressLineNumbers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A9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8(921)186-83-30, </w:t>
            </w:r>
          </w:p>
          <w:p w:rsidR="006F0978" w:rsidRPr="00A903B8" w:rsidRDefault="009C76F4" w:rsidP="006F0978">
            <w:pPr>
              <w:pStyle w:val="aa"/>
              <w:suppressLineNumbers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hyperlink r:id="rId103" w:history="1">
              <w:r w:rsidR="006F0978" w:rsidRPr="00A903B8">
                <w:rPr>
                  <w:rFonts w:eastAsia="Times New Roman"/>
                  <w:kern w:val="0"/>
                  <w:sz w:val="24"/>
                  <w:szCs w:val="24"/>
                  <w:lang w:eastAsia="ru-RU" w:bidi="ar-SA"/>
                </w:rPr>
                <w:t>zaklsh1987@yandex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Музей Боевой Славы им. Героя Советского Союза А. Петровой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Мшинская</w:t>
            </w:r>
            <w:proofErr w:type="spellEnd"/>
            <w:r w:rsidRPr="00A903B8">
              <w:rPr>
                <w:sz w:val="24"/>
                <w:szCs w:val="24"/>
              </w:rPr>
              <w:t xml:space="preserve">  СОШ »</w:t>
            </w:r>
          </w:p>
        </w:tc>
        <w:tc>
          <w:tcPr>
            <w:tcW w:w="4394" w:type="dxa"/>
            <w:vAlign w:val="center"/>
          </w:tcPr>
          <w:p w:rsidR="00572871" w:rsidRPr="00A903B8" w:rsidRDefault="006F0978" w:rsidP="006F0978">
            <w:pPr>
              <w:pStyle w:val="aa"/>
              <w:suppressLineNumbers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A9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КАЙДАНОВА Елена Владимировна, </w:t>
            </w:r>
          </w:p>
          <w:p w:rsidR="00572871" w:rsidRPr="00A903B8" w:rsidRDefault="006F0978" w:rsidP="006F0978">
            <w:pPr>
              <w:pStyle w:val="aa"/>
              <w:suppressLineNumbers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A9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+7(903)098-58-35,</w:t>
            </w:r>
          </w:p>
          <w:p w:rsidR="006F0978" w:rsidRPr="00A903B8" w:rsidRDefault="006F0978" w:rsidP="006F0978">
            <w:pPr>
              <w:pStyle w:val="aa"/>
              <w:suppressLineNumbers w:val="0"/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A903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hyperlink r:id="rId104" w:history="1">
              <w:r w:rsidRPr="00A903B8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 w:bidi="ar-SA"/>
                </w:rPr>
                <w:t>mshinsch@yandex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Школьный краеведческий центр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Оредежская</w:t>
            </w:r>
            <w:proofErr w:type="spellEnd"/>
            <w:r w:rsidRPr="00A903B8">
              <w:rPr>
                <w:sz w:val="24"/>
                <w:szCs w:val="24"/>
              </w:rPr>
              <w:t xml:space="preserve">  СОШ »</w:t>
            </w:r>
          </w:p>
        </w:tc>
        <w:tc>
          <w:tcPr>
            <w:tcW w:w="4394" w:type="dxa"/>
            <w:vAlign w:val="center"/>
          </w:tcPr>
          <w:p w:rsidR="00572871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ИВАНОВА Валентина Михайловна, </w:t>
            </w:r>
          </w:p>
          <w:p w:rsidR="006F0978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(909)592-93-64</w:t>
            </w:r>
          </w:p>
          <w:p w:rsidR="006F0978" w:rsidRPr="00A903B8" w:rsidRDefault="009C76F4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hyperlink r:id="rId105" w:history="1">
              <w:r w:rsidR="006F0978" w:rsidRPr="00A903B8">
                <w:rPr>
                  <w:sz w:val="24"/>
                  <w:szCs w:val="24"/>
                </w:rPr>
                <w:t>Lon1814@mail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Школьный краеведческий музей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Осьминская</w:t>
            </w:r>
            <w:proofErr w:type="spellEnd"/>
            <w:r w:rsidRPr="00A903B8">
              <w:rPr>
                <w:sz w:val="24"/>
                <w:szCs w:val="24"/>
              </w:rPr>
              <w:t xml:space="preserve">  СОШ »</w:t>
            </w:r>
          </w:p>
        </w:tc>
        <w:tc>
          <w:tcPr>
            <w:tcW w:w="4394" w:type="dxa"/>
            <w:vAlign w:val="center"/>
          </w:tcPr>
          <w:p w:rsidR="00572871" w:rsidRPr="00A903B8" w:rsidRDefault="006F0978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НИКОЛАЕВА Елена Михайловна, </w:t>
            </w:r>
          </w:p>
          <w:p w:rsidR="00572871" w:rsidRPr="00A903B8" w:rsidRDefault="006F0978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911)709-46-80, </w:t>
            </w:r>
          </w:p>
          <w:p w:rsidR="006F0978" w:rsidRPr="00A903B8" w:rsidRDefault="009C76F4" w:rsidP="006F0978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hyperlink r:id="rId106" w:history="1">
              <w:r w:rsidR="006F0978" w:rsidRPr="00A903B8">
                <w:rPr>
                  <w:sz w:val="24"/>
                  <w:szCs w:val="24"/>
                </w:rPr>
                <w:t>hutor14@yandex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амять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bCs/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МОУ</w:t>
            </w:r>
            <w:proofErr w:type="gramStart"/>
            <w:r w:rsidRPr="00A903B8">
              <w:rPr>
                <w:bCs/>
                <w:sz w:val="24"/>
                <w:szCs w:val="24"/>
              </w:rPr>
              <w:t>«С</w:t>
            </w:r>
            <w:proofErr w:type="gramEnd"/>
            <w:r w:rsidRPr="00A903B8">
              <w:rPr>
                <w:bCs/>
                <w:sz w:val="24"/>
                <w:szCs w:val="24"/>
              </w:rPr>
              <w:t xml:space="preserve">еребрянская </w:t>
            </w:r>
            <w:r w:rsidRPr="00A903B8">
              <w:rPr>
                <w:sz w:val="24"/>
                <w:szCs w:val="24"/>
              </w:rPr>
              <w:t xml:space="preserve"> СОШ</w:t>
            </w:r>
            <w:r w:rsidRPr="00A903B8">
              <w:rPr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4394" w:type="dxa"/>
            <w:vAlign w:val="center"/>
          </w:tcPr>
          <w:p w:rsidR="001D4F9D" w:rsidRPr="00A903B8" w:rsidRDefault="006F0978" w:rsidP="006F0978">
            <w:pPr>
              <w:snapToGrid w:val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КОРЯГИНА Валерия Александровна, </w:t>
            </w:r>
          </w:p>
          <w:p w:rsidR="001D4F9D" w:rsidRPr="00A903B8" w:rsidRDefault="006F0978" w:rsidP="006F0978">
            <w:pPr>
              <w:snapToGrid w:val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(813) 72-5-92-72,</w:t>
            </w:r>
          </w:p>
          <w:p w:rsidR="006F0978" w:rsidRPr="00A903B8" w:rsidRDefault="006F0978" w:rsidP="006F0978">
            <w:pPr>
              <w:snapToGrid w:val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107" w:history="1">
              <w:r w:rsidRPr="00A903B8">
                <w:rPr>
                  <w:sz w:val="24"/>
                  <w:szCs w:val="24"/>
                </w:rPr>
                <w:t>fea2971@yandex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боевой славы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Военно-истори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Скребловская</w:t>
            </w:r>
            <w:proofErr w:type="spellEnd"/>
            <w:r w:rsidRPr="00A903B8">
              <w:rPr>
                <w:bCs/>
                <w:sz w:val="24"/>
                <w:szCs w:val="24"/>
              </w:rPr>
              <w:t xml:space="preserve"> </w:t>
            </w:r>
            <w:r w:rsidRPr="00A903B8">
              <w:rPr>
                <w:sz w:val="24"/>
                <w:szCs w:val="24"/>
              </w:rPr>
              <w:t xml:space="preserve"> СОШ</w:t>
            </w:r>
            <w:r w:rsidRPr="00A903B8">
              <w:rPr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4394" w:type="dxa"/>
            <w:vAlign w:val="center"/>
          </w:tcPr>
          <w:p w:rsidR="001D4F9D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СТЕПАНОВА Елена Борисовна, </w:t>
            </w:r>
          </w:p>
          <w:p w:rsidR="001D4F9D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9112430309, </w:t>
            </w:r>
          </w:p>
          <w:p w:rsidR="006F0978" w:rsidRPr="00A903B8" w:rsidRDefault="009C76F4" w:rsidP="006F0978">
            <w:pPr>
              <w:jc w:val="center"/>
              <w:rPr>
                <w:sz w:val="24"/>
                <w:szCs w:val="24"/>
              </w:rPr>
            </w:pPr>
            <w:hyperlink r:id="rId108" w:history="1">
              <w:r w:rsidR="006F0978" w:rsidRPr="00A903B8">
                <w:rPr>
                  <w:sz w:val="24"/>
                  <w:szCs w:val="24"/>
                </w:rPr>
                <w:t>sebalena@mail.ru</w:t>
              </w:r>
            </w:hyperlink>
          </w:p>
        </w:tc>
      </w:tr>
      <w:tr w:rsidR="006F0978" w:rsidRPr="00A903B8" w:rsidTr="00C122C8">
        <w:trPr>
          <w:trHeight w:val="132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Люби и знай свой край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bCs/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Торошк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  <w:vAlign w:val="center"/>
          </w:tcPr>
          <w:p w:rsidR="001D4F9D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ТИХОМИРОВА Евгения Григорьевна, </w:t>
            </w:r>
          </w:p>
          <w:p w:rsidR="001D4F9D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921)349-56-06, </w:t>
            </w:r>
          </w:p>
          <w:p w:rsidR="006F0978" w:rsidRPr="00A903B8" w:rsidRDefault="009C76F4" w:rsidP="006F0978">
            <w:pPr>
              <w:jc w:val="center"/>
              <w:rPr>
                <w:sz w:val="24"/>
                <w:szCs w:val="24"/>
              </w:rPr>
            </w:pPr>
            <w:hyperlink r:id="rId109" w:history="1">
              <w:r w:rsidR="006F0978" w:rsidRPr="00A903B8">
                <w:rPr>
                  <w:sz w:val="24"/>
                  <w:szCs w:val="24"/>
                </w:rPr>
                <w:t>shkola.shkola.12@inbox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я родного края</w:t>
            </w:r>
          </w:p>
        </w:tc>
        <w:tc>
          <w:tcPr>
            <w:tcW w:w="1842" w:type="dxa"/>
            <w:vAlign w:val="center"/>
          </w:tcPr>
          <w:p w:rsidR="006F0978" w:rsidRPr="00A903B8" w:rsidRDefault="006F0978" w:rsidP="00572871">
            <w:pPr>
              <w:jc w:val="center"/>
              <w:rPr>
                <w:sz w:val="24"/>
                <w:szCs w:val="24"/>
              </w:rPr>
            </w:pPr>
            <w:r w:rsidRPr="00A903B8">
              <w:rPr>
                <w:bCs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bCs/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Ям-</w:t>
            </w:r>
            <w:proofErr w:type="spellStart"/>
            <w:r w:rsidRPr="00A903B8">
              <w:rPr>
                <w:sz w:val="24"/>
                <w:szCs w:val="24"/>
              </w:rPr>
              <w:t>Тесовская</w:t>
            </w:r>
            <w:proofErr w:type="spellEnd"/>
            <w:r w:rsidRPr="00A903B8">
              <w:rPr>
                <w:sz w:val="24"/>
                <w:szCs w:val="24"/>
              </w:rPr>
              <w:t xml:space="preserve">  СОШ »</w:t>
            </w:r>
          </w:p>
        </w:tc>
        <w:tc>
          <w:tcPr>
            <w:tcW w:w="4394" w:type="dxa"/>
            <w:vAlign w:val="center"/>
          </w:tcPr>
          <w:p w:rsidR="001D4F9D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ФЕДОРОВА Елена Николаевна,</w:t>
            </w:r>
          </w:p>
          <w:p w:rsidR="001D4F9D" w:rsidRPr="00A903B8" w:rsidRDefault="006F0978" w:rsidP="006F0978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8(953)179-70-60, </w:t>
            </w:r>
          </w:p>
          <w:p w:rsidR="006F0978" w:rsidRPr="00A903B8" w:rsidRDefault="009C76F4" w:rsidP="006F0978">
            <w:pPr>
              <w:jc w:val="center"/>
              <w:rPr>
                <w:sz w:val="24"/>
                <w:szCs w:val="24"/>
              </w:rPr>
            </w:pPr>
            <w:hyperlink r:id="rId110" w:history="1">
              <w:r w:rsidR="006F0978" w:rsidRPr="00A903B8">
                <w:rPr>
                  <w:sz w:val="24"/>
                  <w:szCs w:val="24"/>
                </w:rPr>
                <w:t>elena4969@yandex.ru</w:t>
              </w:r>
            </w:hyperlink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Подпорож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1842" w:type="dxa"/>
          </w:tcPr>
          <w:p w:rsidR="006F0978" w:rsidRPr="00A903B8" w:rsidRDefault="006F0978" w:rsidP="006C789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Подпорож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 № 4 имени М.Горького»</w:t>
            </w:r>
          </w:p>
        </w:tc>
        <w:tc>
          <w:tcPr>
            <w:tcW w:w="439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Жихарева Алена Сергеевна</w:t>
            </w:r>
          </w:p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zhiharevadanil@mail.ru</w:t>
            </w:r>
          </w:p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500298466</w:t>
            </w:r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 xml:space="preserve">музей героя Советского Союза В.О. 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Гнаровской</w:t>
            </w:r>
            <w:proofErr w:type="spellEnd"/>
          </w:p>
        </w:tc>
        <w:tc>
          <w:tcPr>
            <w:tcW w:w="1842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патриотическая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Подпорож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 №1 им. А.С. Пушкина»</w:t>
            </w:r>
          </w:p>
        </w:tc>
        <w:tc>
          <w:tcPr>
            <w:tcW w:w="4394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Лангуева</w:t>
            </w:r>
            <w:proofErr w:type="spellEnd"/>
            <w:r w:rsidRPr="00A903B8">
              <w:rPr>
                <w:sz w:val="24"/>
                <w:szCs w:val="24"/>
              </w:rPr>
              <w:t xml:space="preserve"> Марина Леонидовна</w:t>
            </w:r>
          </w:p>
          <w:p w:rsidR="001D4F9D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602471916,</w:t>
            </w:r>
          </w:p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lastRenderedPageBreak/>
              <w:t xml:space="preserve"> langyeva_marina@bk.ru</w:t>
            </w:r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абинет - музей Боевой Славы выпускников школы</w:t>
            </w:r>
          </w:p>
        </w:tc>
        <w:tc>
          <w:tcPr>
            <w:tcW w:w="1842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ая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Подпорож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 №8»</w:t>
            </w:r>
          </w:p>
        </w:tc>
        <w:tc>
          <w:tcPr>
            <w:tcW w:w="4394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огомолова Виолетта Сергеевна</w:t>
            </w:r>
          </w:p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117719475,</w:t>
            </w:r>
          </w:p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bober-345@yandex.ru</w:t>
            </w:r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1842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ая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Подпорож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 №3»</w:t>
            </w:r>
          </w:p>
        </w:tc>
        <w:tc>
          <w:tcPr>
            <w:tcW w:w="4394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ожко Ксения Андреевна</w:t>
            </w:r>
          </w:p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voksenia@mail.ru</w:t>
            </w:r>
          </w:p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11-271-20-52</w:t>
            </w:r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Школьный краеведческий музей МБ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Важинский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образовательный центр»</w:t>
            </w:r>
          </w:p>
        </w:tc>
        <w:tc>
          <w:tcPr>
            <w:tcW w:w="1842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Важинский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образовательный центр»</w:t>
            </w:r>
          </w:p>
        </w:tc>
        <w:tc>
          <w:tcPr>
            <w:tcW w:w="4394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мирнова Оксана Викторовна osa-smirnova80@mail.ru</w:t>
            </w:r>
          </w:p>
          <w:p w:rsidR="006F0978" w:rsidRPr="00A903B8" w:rsidRDefault="006F0978" w:rsidP="006C789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052173874</w:t>
            </w:r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 школьный музей</w:t>
            </w:r>
          </w:p>
        </w:tc>
        <w:tc>
          <w:tcPr>
            <w:tcW w:w="1842" w:type="dxa"/>
          </w:tcPr>
          <w:p w:rsidR="006F0978" w:rsidRPr="00A903B8" w:rsidRDefault="006F0978" w:rsidP="006C789C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комбинированного вида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«Вознесенский образовательный центр»</w:t>
            </w:r>
          </w:p>
        </w:tc>
        <w:tc>
          <w:tcPr>
            <w:tcW w:w="439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Леванова</w:t>
            </w:r>
            <w:proofErr w:type="spellEnd"/>
            <w:r w:rsidRPr="00A903B8">
              <w:rPr>
                <w:sz w:val="24"/>
                <w:szCs w:val="24"/>
              </w:rPr>
              <w:t xml:space="preserve"> Елена Анатольевна</w:t>
            </w:r>
          </w:p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817429417</w:t>
            </w:r>
          </w:p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lenalevanova@mail.ru</w:t>
            </w:r>
          </w:p>
        </w:tc>
      </w:tr>
      <w:tr w:rsidR="006F0978" w:rsidRPr="00A903B8" w:rsidTr="00C122C8">
        <w:trPr>
          <w:trHeight w:val="557"/>
        </w:trPr>
        <w:tc>
          <w:tcPr>
            <w:tcW w:w="675" w:type="dxa"/>
          </w:tcPr>
          <w:p w:rsidR="006F0978" w:rsidRPr="00A903B8" w:rsidRDefault="006F0978" w:rsidP="006C789C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F0978" w:rsidRPr="00A903B8" w:rsidRDefault="006F0978" w:rsidP="006C789C">
            <w:pPr>
              <w:pStyle w:val="a7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1842" w:type="dxa"/>
          </w:tcPr>
          <w:p w:rsidR="006F0978" w:rsidRPr="00A903B8" w:rsidRDefault="006F0978" w:rsidP="006C789C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ая, краеведческая</w:t>
            </w:r>
          </w:p>
        </w:tc>
        <w:tc>
          <w:tcPr>
            <w:tcW w:w="3544" w:type="dxa"/>
          </w:tcPr>
          <w:p w:rsidR="006F0978" w:rsidRPr="00A903B8" w:rsidRDefault="006F0978" w:rsidP="006C789C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БОУ «Винницкая школа-интернат»</w:t>
            </w:r>
          </w:p>
        </w:tc>
        <w:tc>
          <w:tcPr>
            <w:tcW w:w="4394" w:type="dxa"/>
          </w:tcPr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ергеев Виталий Александрович</w:t>
            </w:r>
          </w:p>
          <w:p w:rsidR="006F0978" w:rsidRPr="00A903B8" w:rsidRDefault="009C76F4" w:rsidP="006C789C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6F0978" w:rsidRPr="00A903B8">
                <w:rPr>
                  <w:sz w:val="24"/>
                  <w:szCs w:val="24"/>
                </w:rPr>
                <w:t>w2878@mail.ru</w:t>
              </w:r>
            </w:hyperlink>
          </w:p>
          <w:p w:rsidR="006F0978" w:rsidRPr="00A903B8" w:rsidRDefault="006F0978" w:rsidP="006C789C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11-157-72-25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Приозер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 музей «Красный следопыт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 xml:space="preserve">МОУ «Мичуринская </w:t>
            </w:r>
            <w:r w:rsidRPr="00A903B8">
              <w:rPr>
                <w:sz w:val="24"/>
                <w:szCs w:val="24"/>
              </w:rPr>
              <w:t xml:space="preserve"> СОШ</w:t>
            </w:r>
            <w:r w:rsidRPr="00A903B8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4394" w:type="dxa"/>
          </w:tcPr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околовская Надежда Григорьевна,</w:t>
            </w:r>
          </w:p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112" w:history="1">
              <w:r w:rsidRPr="00A903B8">
                <w:rPr>
                  <w:sz w:val="24"/>
                  <w:szCs w:val="24"/>
                </w:rPr>
                <w:t>8 (81379) 37-805</w:t>
              </w:r>
            </w:hyperlink>
            <w:r w:rsidRPr="00A903B8">
              <w:rPr>
                <w:sz w:val="24"/>
                <w:szCs w:val="24"/>
              </w:rPr>
              <w:t xml:space="preserve">, </w:t>
            </w:r>
          </w:p>
          <w:p w:rsidR="00683FA5" w:rsidRPr="00A903B8" w:rsidRDefault="009C76F4" w:rsidP="00683FA5">
            <w:pPr>
              <w:jc w:val="center"/>
              <w:rPr>
                <w:sz w:val="24"/>
                <w:szCs w:val="24"/>
              </w:rPr>
            </w:pPr>
            <w:hyperlink r:id="rId113" w:tgtFrame="_blank" w:history="1">
              <w:r w:rsidR="00683FA5" w:rsidRPr="00A903B8">
                <w:rPr>
                  <w:sz w:val="24"/>
                  <w:szCs w:val="24"/>
                </w:rPr>
                <w:t>mel.shkola@mail.ru</w:t>
              </w:r>
            </w:hyperlink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 музей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Мельников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ет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gramStart"/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  <w:proofErr w:type="gramEnd"/>
            <w:r w:rsidRPr="00A903B8">
              <w:rPr>
                <w:color w:val="000000"/>
                <w:sz w:val="24"/>
                <w:szCs w:val="24"/>
              </w:rPr>
              <w:t xml:space="preserve">  «Искра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Отраднен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утилова Татьяна Александровна</w:t>
            </w:r>
          </w:p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(81379) 96-120,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hyperlink r:id="rId114" w:history="1">
              <w:r w:rsidRPr="00A903B8">
                <w:rPr>
                  <w:sz w:val="24"/>
                  <w:szCs w:val="24"/>
                </w:rPr>
                <w:t>otradsosh@mail.ru</w:t>
              </w:r>
            </w:hyperlink>
          </w:p>
        </w:tc>
      </w:tr>
      <w:tr w:rsidR="00683FA5" w:rsidRPr="00A903B8" w:rsidTr="00C122C8">
        <w:trPr>
          <w:trHeight w:val="428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gramStart"/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  <w:proofErr w:type="gramEnd"/>
            <w:r w:rsidRPr="00A903B8">
              <w:rPr>
                <w:color w:val="000000"/>
                <w:sz w:val="24"/>
                <w:szCs w:val="24"/>
              </w:rPr>
              <w:t xml:space="preserve">  «Память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Красноозернен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Гобузова</w:t>
            </w:r>
            <w:proofErr w:type="spellEnd"/>
            <w:r w:rsidRPr="00A903B8">
              <w:rPr>
                <w:sz w:val="24"/>
                <w:szCs w:val="24"/>
              </w:rPr>
              <w:t xml:space="preserve"> Любовь Александровна, </w:t>
            </w:r>
            <w:hyperlink r:id="rId115" w:history="1">
              <w:r w:rsidRPr="00A903B8">
                <w:rPr>
                  <w:sz w:val="24"/>
                  <w:szCs w:val="24"/>
                </w:rPr>
                <w:t>chihacheva77@mail.ru</w:t>
              </w:r>
            </w:hyperlink>
            <w:r w:rsidRPr="00A903B8">
              <w:rPr>
                <w:sz w:val="24"/>
                <w:szCs w:val="24"/>
              </w:rPr>
              <w:t>,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(81379) 67-424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 школьный музей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Громов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</w:t>
            </w:r>
            <w:r w:rsidRPr="00A903B8">
              <w:rPr>
                <w:sz w:val="24"/>
                <w:szCs w:val="24"/>
              </w:rPr>
              <w:t xml:space="preserve"> СОШ</w:t>
            </w:r>
            <w:r w:rsidRPr="00A903B8">
              <w:rPr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Злобина Светлана Михайловна, </w:t>
            </w:r>
          </w:p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 (81379) 90-221, </w:t>
            </w:r>
          </w:p>
          <w:p w:rsidR="00683FA5" w:rsidRPr="00A903B8" w:rsidRDefault="009C76F4" w:rsidP="00683FA5">
            <w:pPr>
              <w:jc w:val="center"/>
              <w:rPr>
                <w:sz w:val="24"/>
                <w:szCs w:val="24"/>
              </w:rPr>
            </w:pPr>
            <w:hyperlink r:id="rId116" w:history="1">
              <w:r w:rsidR="00683FA5" w:rsidRPr="00A903B8">
                <w:rPr>
                  <w:sz w:val="24"/>
                  <w:szCs w:val="24"/>
                </w:rPr>
                <w:t>grom.sch@yandex.ru</w:t>
              </w:r>
            </w:hyperlink>
          </w:p>
        </w:tc>
      </w:tr>
      <w:tr w:rsidR="00683FA5" w:rsidRPr="00A903B8" w:rsidTr="00C122C8">
        <w:trPr>
          <w:trHeight w:val="379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Лента Времени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ОУ «СОШ №4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Нет 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истории школы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Шумилов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Каретникова</w:t>
            </w:r>
            <w:proofErr w:type="spellEnd"/>
            <w:r w:rsidRPr="00A903B8">
              <w:rPr>
                <w:sz w:val="24"/>
                <w:szCs w:val="24"/>
              </w:rPr>
              <w:t xml:space="preserve"> Ирина Сергеевна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9)90-731, </w:t>
            </w:r>
          </w:p>
          <w:p w:rsidR="00683FA5" w:rsidRPr="00A903B8" w:rsidRDefault="009C76F4" w:rsidP="00683FA5">
            <w:pPr>
              <w:jc w:val="center"/>
              <w:rPr>
                <w:sz w:val="24"/>
                <w:szCs w:val="24"/>
              </w:rPr>
            </w:pPr>
            <w:hyperlink r:id="rId117" w:history="1">
              <w:r w:rsidR="00683FA5" w:rsidRPr="00A903B8">
                <w:rPr>
                  <w:sz w:val="24"/>
                  <w:szCs w:val="24"/>
                </w:rPr>
                <w:t>shum-prz@yandex.ru</w:t>
              </w:r>
            </w:hyperlink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 «Слава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ОУ «Сосновский ЦО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Краева Галина Николаевна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 </w:t>
            </w:r>
            <w:hyperlink r:id="rId118" w:history="1">
              <w:r w:rsidRPr="00A903B8">
                <w:rPr>
                  <w:sz w:val="24"/>
                  <w:szCs w:val="24"/>
                </w:rPr>
                <w:t>(81379) 62-234</w:t>
              </w:r>
            </w:hyperlink>
            <w:r w:rsidRPr="00A903B8">
              <w:rPr>
                <w:sz w:val="24"/>
                <w:szCs w:val="24"/>
              </w:rPr>
              <w:t xml:space="preserve">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sosnovo-co@yandex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узей боевой и трудовой славы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Джатиев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394" w:type="dxa"/>
          </w:tcPr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Лесникова</w:t>
            </w:r>
            <w:proofErr w:type="spellEnd"/>
            <w:r w:rsidRPr="00A903B8">
              <w:rPr>
                <w:sz w:val="24"/>
                <w:szCs w:val="24"/>
              </w:rPr>
              <w:t xml:space="preserve"> Валентина Юрьевна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(81379) 99-548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lesnikova-1949@mail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Кузнечен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Чернюк</w:t>
            </w:r>
            <w:proofErr w:type="spellEnd"/>
            <w:r w:rsidRPr="00A903B8">
              <w:rPr>
                <w:sz w:val="24"/>
                <w:szCs w:val="24"/>
              </w:rPr>
              <w:t xml:space="preserve"> Иван Владимирович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 (81379) 98-317, </w:t>
            </w:r>
          </w:p>
          <w:p w:rsidR="00683FA5" w:rsidRPr="00A903B8" w:rsidRDefault="009C76F4" w:rsidP="00683FA5">
            <w:pPr>
              <w:jc w:val="center"/>
              <w:rPr>
                <w:sz w:val="24"/>
                <w:szCs w:val="24"/>
              </w:rPr>
            </w:pPr>
            <w:hyperlink r:id="rId119" w:history="1">
              <w:r w:rsidR="00683FA5" w:rsidRPr="00A903B8">
                <w:rPr>
                  <w:sz w:val="24"/>
                  <w:szCs w:val="24"/>
                </w:rPr>
                <w:t>kuznechnoe-school@yandex.ru</w:t>
              </w:r>
            </w:hyperlink>
          </w:p>
        </w:tc>
      </w:tr>
      <w:tr w:rsidR="00683FA5" w:rsidRPr="00A903B8" w:rsidTr="00C122C8">
        <w:trPr>
          <w:trHeight w:val="286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 школьный музей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color w:val="000000"/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</w:rPr>
              <w:t>МОУ «</w:t>
            </w:r>
            <w:proofErr w:type="spellStart"/>
            <w:r w:rsidRPr="00A903B8">
              <w:rPr>
                <w:color w:val="000000"/>
                <w:sz w:val="24"/>
                <w:szCs w:val="24"/>
              </w:rPr>
              <w:t>Степанянская</w:t>
            </w:r>
            <w:proofErr w:type="spellEnd"/>
            <w:r w:rsidRPr="00A903B8"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Изотова Анна Владимировна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 (81379) 93-281, stepan.oos@yandex.ru</w:t>
            </w:r>
          </w:p>
        </w:tc>
      </w:tr>
      <w:tr w:rsidR="00683FA5" w:rsidRPr="00A903B8" w:rsidTr="00C122C8">
        <w:trPr>
          <w:trHeight w:val="281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Сланцев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  <w:lang w:eastAsia="en-US"/>
              </w:rPr>
              <w:t>«Наследие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903B8">
              <w:rPr>
                <w:sz w:val="24"/>
                <w:szCs w:val="24"/>
                <w:lang w:eastAsia="en-US"/>
              </w:rPr>
              <w:t>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pStyle w:val="a7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A903B8">
              <w:rPr>
                <w:sz w:val="24"/>
                <w:szCs w:val="24"/>
                <w:lang w:eastAsia="en-US"/>
              </w:rPr>
              <w:t>МОУ «</w:t>
            </w:r>
            <w:proofErr w:type="spellStart"/>
            <w:r w:rsidRPr="00A903B8">
              <w:rPr>
                <w:sz w:val="24"/>
                <w:szCs w:val="24"/>
                <w:lang w:eastAsia="en-US"/>
              </w:rPr>
              <w:t>Сланцевская</w:t>
            </w:r>
            <w:proofErr w:type="spellEnd"/>
            <w:r w:rsidRPr="00A903B8">
              <w:rPr>
                <w:sz w:val="24"/>
                <w:szCs w:val="24"/>
                <w:lang w:eastAsia="en-US"/>
              </w:rPr>
              <w:t xml:space="preserve"> СОШ №6»</w:t>
            </w:r>
          </w:p>
        </w:tc>
        <w:tc>
          <w:tcPr>
            <w:tcW w:w="4394" w:type="dxa"/>
            <w:vAlign w:val="bottom"/>
          </w:tcPr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Чумаков Анатолий Анатольевич, </w:t>
            </w:r>
          </w:p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9522868699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tolya.chumakov.2016@mail.ru</w:t>
            </w:r>
          </w:p>
        </w:tc>
      </w:tr>
      <w:tr w:rsidR="00683FA5" w:rsidRPr="00A903B8" w:rsidTr="00C122C8">
        <w:trPr>
          <w:trHeight w:val="31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Память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pStyle w:val="a8"/>
              <w:jc w:val="center"/>
            </w:pPr>
            <w:proofErr w:type="gramStart"/>
            <w:r w:rsidRPr="00A903B8">
              <w:t>Краеведческий</w:t>
            </w:r>
            <w:proofErr w:type="gramEnd"/>
            <w:r w:rsidRPr="00A903B8">
              <w:t>, боевой и трудовой славы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pStyle w:val="a8"/>
              <w:jc w:val="center"/>
            </w:pPr>
            <w:r w:rsidRPr="00A903B8">
              <w:t>МОУ «</w:t>
            </w:r>
            <w:proofErr w:type="spellStart"/>
            <w:r w:rsidRPr="00A903B8">
              <w:t>Старопольская</w:t>
            </w:r>
            <w:proofErr w:type="spellEnd"/>
            <w:r w:rsidRPr="00A903B8">
              <w:t xml:space="preserve"> СОШ»</w:t>
            </w:r>
          </w:p>
        </w:tc>
        <w:tc>
          <w:tcPr>
            <w:tcW w:w="4394" w:type="dxa"/>
            <w:vAlign w:val="bottom"/>
          </w:tcPr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Веникова</w:t>
            </w:r>
            <w:proofErr w:type="spellEnd"/>
            <w:r w:rsidRPr="00A903B8">
              <w:rPr>
                <w:sz w:val="24"/>
                <w:szCs w:val="24"/>
              </w:rPr>
              <w:t xml:space="preserve"> Любовь Анатольевна, </w:t>
            </w:r>
          </w:p>
          <w:p w:rsidR="001D4F9D" w:rsidRPr="00A903B8" w:rsidRDefault="00683FA5" w:rsidP="001D4F9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215500753,</w:t>
            </w:r>
          </w:p>
          <w:p w:rsidR="00683FA5" w:rsidRPr="00A903B8" w:rsidRDefault="00683FA5" w:rsidP="001D4F9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lyubov-venikova@yandex.ru</w:t>
            </w:r>
          </w:p>
        </w:tc>
      </w:tr>
      <w:tr w:rsidR="00683FA5" w:rsidRPr="00A903B8" w:rsidTr="00C122C8">
        <w:trPr>
          <w:trHeight w:val="133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«Истории </w:t>
            </w:r>
            <w:proofErr w:type="spellStart"/>
            <w:r w:rsidRPr="00A903B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инаровья</w:t>
            </w:r>
            <w:proofErr w:type="spellEnd"/>
            <w:r w:rsidRPr="00A903B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pStyle w:val="a8"/>
              <w:jc w:val="center"/>
              <w:rPr>
                <w:rFonts w:eastAsia="SimSun"/>
                <w:kern w:val="3"/>
                <w:lang w:eastAsia="zh-CN" w:bidi="hi-IN"/>
              </w:rPr>
            </w:pPr>
            <w:r w:rsidRPr="00A903B8">
              <w:rPr>
                <w:rFonts w:eastAsia="SimSun"/>
                <w:kern w:val="3"/>
                <w:lang w:eastAsia="zh-CN" w:bidi="hi-IN"/>
              </w:rPr>
              <w:t>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pStyle w:val="a8"/>
              <w:jc w:val="center"/>
              <w:rPr>
                <w:lang w:eastAsia="en-US"/>
              </w:rPr>
            </w:pPr>
            <w:r w:rsidRPr="00A903B8">
              <w:rPr>
                <w:rFonts w:eastAsia="SimSun"/>
                <w:kern w:val="3"/>
                <w:lang w:eastAsia="zh-CN" w:bidi="hi-IN"/>
              </w:rPr>
              <w:t>МОУ «</w:t>
            </w:r>
            <w:proofErr w:type="spellStart"/>
            <w:r w:rsidRPr="00A903B8">
              <w:rPr>
                <w:rFonts w:eastAsia="SimSun"/>
                <w:kern w:val="3"/>
                <w:lang w:eastAsia="zh-CN" w:bidi="hi-IN"/>
              </w:rPr>
              <w:t>Загривская</w:t>
            </w:r>
            <w:proofErr w:type="spellEnd"/>
            <w:r w:rsidRPr="00A903B8">
              <w:rPr>
                <w:rFonts w:eastAsia="SimSun"/>
                <w:kern w:val="3"/>
                <w:lang w:eastAsia="zh-CN" w:bidi="hi-IN"/>
              </w:rPr>
              <w:t xml:space="preserve"> СОШ»</w:t>
            </w:r>
          </w:p>
        </w:tc>
        <w:tc>
          <w:tcPr>
            <w:tcW w:w="4394" w:type="dxa"/>
            <w:vAlign w:val="bottom"/>
          </w:tcPr>
          <w:p w:rsidR="001D4F9D" w:rsidRPr="00A903B8" w:rsidRDefault="00683FA5" w:rsidP="001D4F9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Ершова Валентина Александровна,</w:t>
            </w:r>
          </w:p>
          <w:p w:rsidR="001D4F9D" w:rsidRPr="00A903B8" w:rsidRDefault="00683FA5" w:rsidP="001D4F9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9217979118, </w:t>
            </w:r>
          </w:p>
          <w:p w:rsidR="00683FA5" w:rsidRPr="00A903B8" w:rsidRDefault="00683FA5" w:rsidP="001D4F9D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rschova-valentinf-al@yandex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color w:val="000000"/>
                <w:sz w:val="24"/>
                <w:szCs w:val="24"/>
                <w:shd w:val="clear" w:color="auto" w:fill="FFFFFF"/>
              </w:rPr>
              <w:t>Музей боевой и трудовой славы «Истоки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pStyle w:val="a8"/>
              <w:jc w:val="center"/>
              <w:rPr>
                <w:lang w:eastAsia="en-US"/>
              </w:rPr>
            </w:pPr>
            <w:proofErr w:type="gramStart"/>
            <w:r w:rsidRPr="00A903B8">
              <w:rPr>
                <w:lang w:eastAsia="en-US"/>
              </w:rPr>
              <w:t>Краеведческий</w:t>
            </w:r>
            <w:proofErr w:type="gramEnd"/>
            <w:r w:rsidRPr="00A903B8">
              <w:rPr>
                <w:lang w:eastAsia="en-US"/>
              </w:rPr>
              <w:t>, боевой и трудовой славы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pStyle w:val="a8"/>
              <w:jc w:val="center"/>
            </w:pPr>
            <w:r w:rsidRPr="00A903B8">
              <w:rPr>
                <w:lang w:eastAsia="en-US"/>
              </w:rPr>
              <w:t>МОУ «</w:t>
            </w:r>
            <w:proofErr w:type="spellStart"/>
            <w:r w:rsidRPr="00A903B8">
              <w:rPr>
                <w:lang w:eastAsia="en-US"/>
              </w:rPr>
              <w:t>Новосельская</w:t>
            </w:r>
            <w:proofErr w:type="spellEnd"/>
            <w:r w:rsidRPr="00A903B8">
              <w:rPr>
                <w:lang w:eastAsia="en-US"/>
              </w:rPr>
              <w:t xml:space="preserve"> ООШ»</w:t>
            </w:r>
          </w:p>
        </w:tc>
        <w:tc>
          <w:tcPr>
            <w:tcW w:w="4394" w:type="dxa"/>
            <w:vAlign w:val="bottom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урчатова Нина Ильинична,</w:t>
            </w:r>
          </w:p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9111543541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nina.kurchatova@mail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  <w:lang w:eastAsia="en-US"/>
              </w:rPr>
              <w:t>Школьный краеведческий музей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pStyle w:val="a8"/>
              <w:jc w:val="center"/>
              <w:rPr>
                <w:lang w:eastAsia="en-US"/>
              </w:rPr>
            </w:pPr>
            <w:r w:rsidRPr="00A903B8">
              <w:rPr>
                <w:lang w:eastAsia="en-US"/>
              </w:rPr>
              <w:t>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pStyle w:val="a8"/>
              <w:jc w:val="center"/>
            </w:pPr>
            <w:r w:rsidRPr="00A903B8">
              <w:rPr>
                <w:lang w:eastAsia="en-US"/>
              </w:rPr>
              <w:t>МОУ «</w:t>
            </w:r>
            <w:proofErr w:type="spellStart"/>
            <w:r w:rsidRPr="00A903B8">
              <w:rPr>
                <w:lang w:eastAsia="en-US"/>
              </w:rPr>
              <w:t>Выскатская</w:t>
            </w:r>
            <w:proofErr w:type="spellEnd"/>
            <w:r w:rsidRPr="00A903B8">
              <w:rPr>
                <w:lang w:eastAsia="en-US"/>
              </w:rPr>
              <w:t xml:space="preserve"> ООШ»</w:t>
            </w:r>
          </w:p>
        </w:tc>
        <w:tc>
          <w:tcPr>
            <w:tcW w:w="4394" w:type="dxa"/>
            <w:vAlign w:val="bottom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Прей Ирина Владимировна,</w:t>
            </w:r>
          </w:p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89119861109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prei.i@yandex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Сосновоборский</w:t>
            </w:r>
            <w:proofErr w:type="spellEnd"/>
            <w:r w:rsidRPr="00A903B8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но-образовательный комплекс МБОУ «СОШ №1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ОШ № 1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Гаврилюк Анна Владимировна, 88136922573,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zam-vr@sch1.edu.sbor.net</w:t>
            </w:r>
          </w:p>
        </w:tc>
      </w:tr>
      <w:tr w:rsidR="00683FA5" w:rsidRPr="00A903B8" w:rsidTr="00C122C8">
        <w:trPr>
          <w:trHeight w:val="272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мната боевой славы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ОШ №3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Беспалова Ольга Владимировна,</w:t>
            </w:r>
          </w:p>
          <w:p w:rsidR="00683FA5" w:rsidRPr="00A903B8" w:rsidRDefault="00683FA5" w:rsidP="00683FA5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8136 40886</w:t>
            </w:r>
          </w:p>
          <w:p w:rsidR="00683FA5" w:rsidRPr="00A903B8" w:rsidRDefault="009C76F4" w:rsidP="00683FA5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hyperlink r:id="rId120" w:tgtFrame="_blank" w:history="1">
              <w:r w:rsidR="00683FA5" w:rsidRPr="00A903B8">
                <w:rPr>
                  <w:sz w:val="24"/>
                  <w:szCs w:val="24"/>
                </w:rPr>
                <w:t>secretary@sch3.edu.sbor.net</w:t>
              </w:r>
            </w:hyperlink>
          </w:p>
          <w:p w:rsidR="00683FA5" w:rsidRPr="00A903B8" w:rsidRDefault="00683FA5" w:rsidP="001D4F9D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bolga-7@mail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мплексный музей краеведения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ОШ №4 имени Героя Советского Союза В.К. Булыгина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Клепча</w:t>
            </w:r>
            <w:proofErr w:type="spellEnd"/>
            <w:r w:rsidRPr="00A903B8">
              <w:rPr>
                <w:sz w:val="24"/>
                <w:szCs w:val="24"/>
              </w:rPr>
              <w:t xml:space="preserve"> Марина Юрьевна</w:t>
            </w:r>
            <w:hyperlink r:id="rId121" w:history="1">
              <w:r w:rsidRPr="00A903B8">
                <w:rPr>
                  <w:sz w:val="24"/>
                  <w:szCs w:val="24"/>
                </w:rPr>
                <w:br/>
                <w:t>8813692</w:t>
              </w:r>
            </w:hyperlink>
            <w:r w:rsidRPr="00A903B8">
              <w:rPr>
                <w:sz w:val="24"/>
                <w:szCs w:val="24"/>
              </w:rPr>
              <w:t>1964</w:t>
            </w:r>
          </w:p>
          <w:p w:rsidR="00683FA5" w:rsidRPr="00A903B8" w:rsidRDefault="009C76F4" w:rsidP="00683FA5">
            <w:pPr>
              <w:jc w:val="center"/>
              <w:rPr>
                <w:sz w:val="24"/>
                <w:szCs w:val="24"/>
              </w:rPr>
            </w:pPr>
            <w:hyperlink r:id="rId122" w:tgtFrame="_blank" w:history="1">
              <w:r w:rsidR="00683FA5" w:rsidRPr="00A903B8">
                <w:rPr>
                  <w:sz w:val="24"/>
                  <w:szCs w:val="24"/>
                </w:rPr>
                <w:t>zam</w:t>
              </w:r>
              <w:r w:rsidR="00683FA5" w:rsidRPr="00A903B8">
                <w:rPr>
                  <w:sz w:val="24"/>
                  <w:szCs w:val="24"/>
                </w:rPr>
                <w:noBreakHyphen/>
                <w:t>vr@sch4.edu.sbor.net</w:t>
              </w:r>
            </w:hyperlink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marina_klepcha@mail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ихвинский район</w:t>
            </w: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ый музей «</w:t>
            </w:r>
            <w:proofErr w:type="spellStart"/>
            <w:r w:rsidRPr="00A903B8">
              <w:rPr>
                <w:sz w:val="24"/>
                <w:szCs w:val="24"/>
              </w:rPr>
              <w:t>Лапоточек</w:t>
            </w:r>
            <w:proofErr w:type="spellEnd"/>
            <w:r w:rsidRPr="00A903B8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Природно</w:t>
            </w:r>
            <w:proofErr w:type="spellEnd"/>
            <w:r w:rsidRPr="00A903B8">
              <w:rPr>
                <w:sz w:val="24"/>
                <w:szCs w:val="24"/>
              </w:rPr>
              <w:t xml:space="preserve"> - этнографическая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</w:t>
            </w:r>
            <w:proofErr w:type="spellStart"/>
            <w:r w:rsidRPr="00A903B8">
              <w:rPr>
                <w:sz w:val="24"/>
                <w:szCs w:val="24"/>
              </w:rPr>
              <w:t>Пашозерская</w:t>
            </w:r>
            <w:proofErr w:type="spellEnd"/>
            <w:r w:rsidRPr="00A903B8">
              <w:rPr>
                <w:sz w:val="24"/>
                <w:szCs w:val="24"/>
              </w:rPr>
              <w:t xml:space="preserve"> ООШ» Тихвинского района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ванова Валентина Георгиевна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ivg239@rambler.ru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9657555828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ый краеведческий музей «Истоки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Туристк</w:t>
            </w:r>
            <w:proofErr w:type="gramStart"/>
            <w:r w:rsidRPr="00A903B8">
              <w:rPr>
                <w:sz w:val="24"/>
                <w:szCs w:val="24"/>
              </w:rPr>
              <w:t>о</w:t>
            </w:r>
            <w:proofErr w:type="spellEnd"/>
            <w:r w:rsidRPr="00A903B8">
              <w:rPr>
                <w:sz w:val="24"/>
                <w:szCs w:val="24"/>
              </w:rPr>
              <w:t>-</w:t>
            </w:r>
            <w:proofErr w:type="gramEnd"/>
            <w:r w:rsidRPr="00A903B8">
              <w:rPr>
                <w:sz w:val="24"/>
                <w:szCs w:val="24"/>
              </w:rPr>
              <w:t xml:space="preserve"> краеведческая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Гимназия №2» города Тихвина</w:t>
            </w:r>
          </w:p>
        </w:tc>
        <w:tc>
          <w:tcPr>
            <w:tcW w:w="4394" w:type="dxa"/>
          </w:tcPr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Никифорова Ольга Александровна, </w:t>
            </w:r>
          </w:p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8136752137,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harissa@yandex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истории и культуры родного края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ческий комплексн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СОШ №9» города Тихвина</w:t>
            </w:r>
          </w:p>
        </w:tc>
        <w:tc>
          <w:tcPr>
            <w:tcW w:w="4394" w:type="dxa"/>
          </w:tcPr>
          <w:p w:rsidR="001D4F9D" w:rsidRPr="00A903B8" w:rsidRDefault="00683FA5" w:rsidP="00683FA5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руководитель-куратор музея:  </w:t>
            </w:r>
          </w:p>
          <w:p w:rsidR="00683FA5" w:rsidRPr="00A903B8" w:rsidRDefault="00683FA5" w:rsidP="00683FA5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Хоботова</w:t>
            </w:r>
            <w:proofErr w:type="spellEnd"/>
            <w:r w:rsidRPr="00A903B8">
              <w:rPr>
                <w:sz w:val="24"/>
                <w:szCs w:val="24"/>
              </w:rPr>
              <w:t xml:space="preserve"> Светлана Сергеевна, +7(813)675-12-74, </w:t>
            </w:r>
            <w:hyperlink r:id="rId123" w:history="1">
              <w:r w:rsidRPr="00A903B8">
                <w:rPr>
                  <w:sz w:val="24"/>
                  <w:szCs w:val="24"/>
                </w:rPr>
                <w:t>school9tihvin@mail.ru</w:t>
              </w:r>
            </w:hyperlink>
          </w:p>
          <w:p w:rsidR="00683FA5" w:rsidRPr="00A903B8" w:rsidRDefault="00683FA5" w:rsidP="00683FA5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</w:p>
          <w:p w:rsidR="001D4F9D" w:rsidRPr="00A903B8" w:rsidRDefault="00683FA5" w:rsidP="00683FA5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педагог-руководитель музея: </w:t>
            </w:r>
          </w:p>
          <w:p w:rsidR="00683FA5" w:rsidRPr="00A903B8" w:rsidRDefault="00683FA5" w:rsidP="00683FA5">
            <w:pPr>
              <w:tabs>
                <w:tab w:val="left" w:pos="3684"/>
              </w:tabs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</w:t>
            </w:r>
            <w:proofErr w:type="spellStart"/>
            <w:r w:rsidRPr="00A903B8">
              <w:rPr>
                <w:sz w:val="24"/>
                <w:szCs w:val="24"/>
              </w:rPr>
              <w:t>Охотникова</w:t>
            </w:r>
            <w:proofErr w:type="spellEnd"/>
            <w:r w:rsidRPr="00A903B8">
              <w:rPr>
                <w:sz w:val="24"/>
                <w:szCs w:val="24"/>
              </w:rPr>
              <w:t xml:space="preserve"> Ольга Николаевна,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+7(813)675-28-64, </w:t>
            </w:r>
            <w:hyperlink r:id="rId124" w:history="1">
              <w:r w:rsidRPr="00A903B8">
                <w:rPr>
                  <w:sz w:val="24"/>
                  <w:szCs w:val="24"/>
                </w:rPr>
                <w:t>school9tihvin@mail.ru</w:t>
              </w:r>
            </w:hyperlink>
          </w:p>
        </w:tc>
      </w:tr>
      <w:tr w:rsidR="00683FA5" w:rsidRPr="00A903B8" w:rsidTr="00C122C8">
        <w:trPr>
          <w:trHeight w:val="7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Давным-давно в наших краях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ОУ «СОШ №4» г. Тихвин</w:t>
            </w:r>
          </w:p>
        </w:tc>
        <w:tc>
          <w:tcPr>
            <w:tcW w:w="4394" w:type="dxa"/>
          </w:tcPr>
          <w:p w:rsidR="001D4F9D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Хакимова Ирина Юрьевна,  </w:t>
            </w:r>
          </w:p>
          <w:p w:rsidR="001D4F9D" w:rsidRPr="00A903B8" w:rsidRDefault="009C76F4" w:rsidP="00683FA5">
            <w:pPr>
              <w:jc w:val="center"/>
              <w:rPr>
                <w:sz w:val="24"/>
                <w:szCs w:val="24"/>
              </w:rPr>
            </w:pPr>
            <w:hyperlink r:id="rId125" w:history="1">
              <w:r w:rsidR="00683FA5" w:rsidRPr="00A903B8">
                <w:rPr>
                  <w:sz w:val="24"/>
                  <w:szCs w:val="24"/>
                </w:rPr>
                <w:t>+7(813)6751372</w:t>
              </w:r>
            </w:hyperlink>
            <w:r w:rsidR="00683FA5" w:rsidRPr="00A903B8">
              <w:rPr>
                <w:sz w:val="24"/>
                <w:szCs w:val="24"/>
              </w:rPr>
              <w:t xml:space="preserve">, </w:t>
            </w:r>
          </w:p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ledy.hakimova.ru@yandex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Тосненский</w:t>
            </w:r>
            <w:proofErr w:type="spellEnd"/>
            <w:r w:rsidRPr="00A903B8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vMerge w:val="restart"/>
          </w:tcPr>
          <w:p w:rsidR="00683FA5" w:rsidRPr="00A903B8" w:rsidRDefault="00683FA5" w:rsidP="00683FA5">
            <w:pPr>
              <w:spacing w:line="252" w:lineRule="auto"/>
              <w:ind w:left="29" w:right="39" w:firstLine="98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узей боевой с лавы 281 </w:t>
            </w:r>
            <w:proofErr w:type="spellStart"/>
            <w:r w:rsidRPr="00A903B8">
              <w:rPr>
                <w:sz w:val="24"/>
                <w:szCs w:val="24"/>
              </w:rPr>
              <w:t>Любанской</w:t>
            </w:r>
            <w:proofErr w:type="spellEnd"/>
            <w:r w:rsidRPr="00A903B8">
              <w:rPr>
                <w:sz w:val="24"/>
                <w:szCs w:val="24"/>
              </w:rPr>
              <w:t xml:space="preserve"> стрелковой </w:t>
            </w:r>
            <w:proofErr w:type="spellStart"/>
            <w:r w:rsidRPr="00A903B8">
              <w:rPr>
                <w:sz w:val="24"/>
                <w:szCs w:val="24"/>
              </w:rPr>
              <w:t>дивизиит</w:t>
            </w:r>
            <w:proofErr w:type="spellEnd"/>
            <w:r w:rsidRPr="00A903B8">
              <w:rPr>
                <w:sz w:val="24"/>
                <w:szCs w:val="24"/>
              </w:rPr>
              <w:t xml:space="preserve"> Профиль:</w:t>
            </w:r>
          </w:p>
        </w:tc>
        <w:tc>
          <w:tcPr>
            <w:tcW w:w="1842" w:type="dxa"/>
            <w:vMerge w:val="restart"/>
          </w:tcPr>
          <w:p w:rsidR="00683FA5" w:rsidRPr="00A903B8" w:rsidRDefault="00683FA5" w:rsidP="00683FA5">
            <w:pPr>
              <w:spacing w:after="6" w:line="237" w:lineRule="auto"/>
              <w:ind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Историко-краеведческий</w:t>
            </w:r>
          </w:p>
          <w:p w:rsidR="00683FA5" w:rsidRPr="00A903B8" w:rsidRDefault="00683FA5" w:rsidP="00683FA5">
            <w:pPr>
              <w:spacing w:after="6" w:line="237" w:lineRule="auto"/>
              <w:ind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Комплексный</w:t>
            </w:r>
          </w:p>
        </w:tc>
        <w:tc>
          <w:tcPr>
            <w:tcW w:w="3544" w:type="dxa"/>
            <w:vMerge w:val="restart"/>
          </w:tcPr>
          <w:p w:rsidR="00683FA5" w:rsidRPr="00A903B8" w:rsidRDefault="00683FA5" w:rsidP="00683FA5">
            <w:pPr>
              <w:spacing w:after="6" w:line="237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Сельцов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 имени ЕМ. Мелащенко</w:t>
            </w:r>
          </w:p>
        </w:tc>
        <w:tc>
          <w:tcPr>
            <w:tcW w:w="4394" w:type="dxa"/>
            <w:vMerge w:val="restart"/>
          </w:tcPr>
          <w:p w:rsidR="00683FA5" w:rsidRPr="00A903B8" w:rsidRDefault="00683FA5" w:rsidP="00683FA5">
            <w:pPr>
              <w:spacing w:after="6" w:line="237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Нефедова Наталья Александровна</w:t>
            </w:r>
          </w:p>
          <w:p w:rsidR="00683FA5" w:rsidRPr="00A903B8" w:rsidRDefault="00683FA5" w:rsidP="00683FA5">
            <w:pPr>
              <w:spacing w:after="6" w:line="237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96-762-80-03</w:t>
            </w:r>
          </w:p>
          <w:p w:rsidR="00683FA5" w:rsidRPr="00A903B8" w:rsidRDefault="00683FA5" w:rsidP="00683FA5">
            <w:pPr>
              <w:spacing w:after="6" w:line="237" w:lineRule="auto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 xml:space="preserve"> nnef9265@gmail.com</w:t>
            </w:r>
          </w:p>
        </w:tc>
      </w:tr>
      <w:tr w:rsidR="00683FA5" w:rsidRPr="00A903B8" w:rsidTr="00C122C8">
        <w:trPr>
          <w:trHeight w:val="272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83FA5" w:rsidRPr="00A903B8" w:rsidRDefault="00683FA5" w:rsidP="00683FA5">
            <w:pPr>
              <w:spacing w:line="252" w:lineRule="auto"/>
              <w:ind w:left="29" w:right="39" w:firstLine="9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83FA5" w:rsidRPr="00A903B8" w:rsidRDefault="00683FA5" w:rsidP="00683FA5">
            <w:pPr>
              <w:ind w:left="52" w:right="-105" w:hanging="5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83FA5" w:rsidRPr="00A903B8" w:rsidRDefault="00683FA5" w:rsidP="00683FA5">
            <w:pPr>
              <w:spacing w:after="6" w:line="23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83FA5" w:rsidRPr="00A903B8" w:rsidRDefault="00683FA5" w:rsidP="00683FA5">
            <w:pPr>
              <w:spacing w:after="6" w:line="237" w:lineRule="auto"/>
              <w:jc w:val="center"/>
              <w:rPr>
                <w:sz w:val="24"/>
                <w:szCs w:val="24"/>
              </w:rPr>
            </w:pP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ind w:left="2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узей трудовой славы и истории Федоровского </w:t>
            </w:r>
            <w:proofErr w:type="spellStart"/>
            <w:r w:rsidRPr="00A903B8">
              <w:rPr>
                <w:sz w:val="24"/>
                <w:szCs w:val="24"/>
              </w:rPr>
              <w:t>пасада</w:t>
            </w:r>
            <w:proofErr w:type="spellEnd"/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29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52" w:right="51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Федоровская СОШ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52" w:right="51"/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Потатуева</w:t>
            </w:r>
            <w:proofErr w:type="spellEnd"/>
            <w:r w:rsidRPr="00A903B8">
              <w:rPr>
                <w:sz w:val="24"/>
                <w:szCs w:val="24"/>
              </w:rPr>
              <w:t xml:space="preserve"> Александра Александровна</w:t>
            </w:r>
          </w:p>
          <w:p w:rsidR="00683FA5" w:rsidRPr="00A903B8" w:rsidRDefault="00683FA5" w:rsidP="00683FA5">
            <w:pPr>
              <w:ind w:left="52" w:right="51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ел. 89817768187</w:t>
            </w:r>
          </w:p>
          <w:p w:rsidR="00683FA5" w:rsidRPr="00A903B8" w:rsidRDefault="00683FA5" w:rsidP="00683FA5">
            <w:pPr>
              <w:ind w:left="52" w:right="51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>: sandra490@yandex.ru</w:t>
            </w:r>
          </w:p>
        </w:tc>
      </w:tr>
      <w:tr w:rsidR="00683FA5" w:rsidRPr="00A903B8" w:rsidTr="00C122C8">
        <w:trPr>
          <w:trHeight w:val="250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ind w:left="51" w:firstLine="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узей </w:t>
            </w:r>
            <w:proofErr w:type="spellStart"/>
            <w:r w:rsidRPr="00A903B8">
              <w:rPr>
                <w:sz w:val="24"/>
                <w:szCs w:val="24"/>
              </w:rPr>
              <w:t>Форносовской</w:t>
            </w:r>
            <w:proofErr w:type="spellEnd"/>
            <w:r w:rsidRPr="00A903B8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93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2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МОУ </w:t>
            </w:r>
            <w:proofErr w:type="spellStart"/>
            <w:r w:rsidRPr="00A903B8">
              <w:rPr>
                <w:sz w:val="24"/>
                <w:szCs w:val="24"/>
              </w:rPr>
              <w:t>Форносовская</w:t>
            </w:r>
            <w:proofErr w:type="spellEnd"/>
            <w:r w:rsidRPr="00A903B8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             Журавлева Екатерина Сергеевна</w:t>
            </w:r>
          </w:p>
          <w:p w:rsidR="00683FA5" w:rsidRPr="00A903B8" w:rsidRDefault="00683FA5" w:rsidP="00683FA5">
            <w:pPr>
              <w:ind w:left="2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11 -822-27-12</w:t>
            </w:r>
          </w:p>
          <w:p w:rsidR="00683FA5" w:rsidRPr="00A903B8" w:rsidRDefault="00683FA5" w:rsidP="00683FA5">
            <w:pPr>
              <w:ind w:left="2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>: katye200599@mail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ind w:left="115" w:right="97" w:firstLine="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истории школы и поселка Красный Бор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116" w:right="37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9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Ц «</w:t>
            </w:r>
            <w:proofErr w:type="spellStart"/>
            <w:r w:rsidRPr="00A903B8">
              <w:rPr>
                <w:sz w:val="24"/>
                <w:szCs w:val="24"/>
              </w:rPr>
              <w:t>Краснобор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9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Чугунова Ольга </w:t>
            </w:r>
            <w:proofErr w:type="spellStart"/>
            <w:r w:rsidRPr="00A903B8">
              <w:rPr>
                <w:sz w:val="24"/>
                <w:szCs w:val="24"/>
              </w:rPr>
              <w:t>Эриховна</w:t>
            </w:r>
            <w:proofErr w:type="spellEnd"/>
          </w:p>
          <w:p w:rsidR="00683FA5" w:rsidRPr="00A903B8" w:rsidRDefault="00683FA5" w:rsidP="00683FA5">
            <w:pPr>
              <w:ind w:left="9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05-257-18-55</w:t>
            </w:r>
          </w:p>
          <w:p w:rsidR="00683FA5" w:rsidRPr="00A903B8" w:rsidRDefault="00683FA5" w:rsidP="00683FA5">
            <w:pPr>
              <w:ind w:left="9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mail: tschugunowao@mail.ru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spacing w:before="120"/>
              <w:ind w:left="87" w:right="235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Школьный краеведческий музей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117" w:hanging="27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116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Гимназия №1 г. Никольское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116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Осипов Александр Григорьевич</w:t>
            </w:r>
          </w:p>
          <w:p w:rsidR="00683FA5" w:rsidRPr="00A903B8" w:rsidRDefault="00683FA5" w:rsidP="00683FA5">
            <w:pPr>
              <w:ind w:left="116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11-701-92-93;</w:t>
            </w:r>
          </w:p>
          <w:p w:rsidR="00683FA5" w:rsidRPr="00A903B8" w:rsidRDefault="00683FA5" w:rsidP="00683FA5">
            <w:pPr>
              <w:ind w:left="116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agosipov@yandex.ru</w:t>
            </w:r>
          </w:p>
        </w:tc>
      </w:tr>
      <w:tr w:rsidR="00683FA5" w:rsidRPr="00A903B8" w:rsidTr="00C122C8">
        <w:trPr>
          <w:trHeight w:val="398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spacing w:before="120"/>
              <w:ind w:left="111" w:right="77" w:firstLine="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Зал Боевой Славы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spacing w:after="6" w:line="237" w:lineRule="auto"/>
              <w:ind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117" w:hanging="2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</w:t>
            </w:r>
            <w:proofErr w:type="spellStart"/>
            <w:r w:rsidRPr="00A903B8">
              <w:rPr>
                <w:sz w:val="24"/>
                <w:szCs w:val="24"/>
              </w:rPr>
              <w:t>Люба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 (Школа на реновации)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117" w:hanging="2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Ефремова Марина Евгеньевна,</w:t>
            </w:r>
          </w:p>
          <w:p w:rsidR="00683FA5" w:rsidRPr="00A903B8" w:rsidRDefault="00683FA5" w:rsidP="00683FA5">
            <w:pPr>
              <w:ind w:left="117" w:hanging="2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05-200-75-95,</w:t>
            </w:r>
          </w:p>
          <w:p w:rsidR="00683FA5" w:rsidRPr="00A903B8" w:rsidRDefault="00683FA5" w:rsidP="00683FA5">
            <w:pPr>
              <w:ind w:left="117" w:hanging="2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>: marinaefremova1964@yandex.ru</w:t>
            </w:r>
          </w:p>
        </w:tc>
      </w:tr>
      <w:tr w:rsidR="00683FA5" w:rsidRPr="00A903B8" w:rsidTr="00C122C8">
        <w:trPr>
          <w:trHeight w:val="262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spacing w:before="120"/>
              <w:ind w:left="8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</w:t>
            </w:r>
            <w:proofErr w:type="spellStart"/>
            <w:r w:rsidRPr="00A903B8">
              <w:rPr>
                <w:sz w:val="24"/>
                <w:szCs w:val="24"/>
              </w:rPr>
              <w:t>Саблинский</w:t>
            </w:r>
            <w:proofErr w:type="spellEnd"/>
            <w:r w:rsidRPr="00A903B8"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100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  <w:lang w:eastAsia="en-US"/>
              </w:rPr>
              <w:t>Историко-краеведческий</w:t>
            </w:r>
          </w:p>
        </w:tc>
        <w:tc>
          <w:tcPr>
            <w:tcW w:w="3544" w:type="dxa"/>
            <w:vMerge w:val="restart"/>
          </w:tcPr>
          <w:p w:rsidR="00683FA5" w:rsidRPr="00A903B8" w:rsidRDefault="00683FA5" w:rsidP="00683FA5">
            <w:pPr>
              <w:ind w:left="10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Ульяновская СОШ №1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10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Слепнёва Татьяна Николаевна</w:t>
            </w:r>
          </w:p>
          <w:p w:rsidR="00683FA5" w:rsidRPr="00A903B8" w:rsidRDefault="00683FA5" w:rsidP="00683FA5">
            <w:pPr>
              <w:ind w:left="10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21-340-87-20</w:t>
            </w:r>
          </w:p>
          <w:p w:rsidR="00683FA5" w:rsidRPr="00A903B8" w:rsidRDefault="00683FA5" w:rsidP="00683FA5">
            <w:pPr>
              <w:ind w:left="10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>:  tnsmuz@mail.ru</w:t>
            </w:r>
          </w:p>
        </w:tc>
      </w:tr>
      <w:tr w:rsidR="00683FA5" w:rsidRPr="00A903B8" w:rsidTr="00C122C8">
        <w:trPr>
          <w:trHeight w:val="848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spacing w:before="120"/>
              <w:ind w:left="83" w:right="302" w:firstLine="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 xml:space="preserve">«Музей Боевой славы 268 </w:t>
            </w:r>
            <w:proofErr w:type="spellStart"/>
            <w:r w:rsidRPr="00A903B8">
              <w:rPr>
                <w:sz w:val="24"/>
                <w:szCs w:val="24"/>
              </w:rPr>
              <w:t>Мгинской</w:t>
            </w:r>
            <w:proofErr w:type="spellEnd"/>
            <w:r w:rsidRPr="00A903B8">
              <w:rPr>
                <w:sz w:val="24"/>
                <w:szCs w:val="24"/>
              </w:rPr>
              <w:t xml:space="preserve"> Краснознаменной дивизии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100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  <w:vMerge/>
          </w:tcPr>
          <w:p w:rsidR="00683FA5" w:rsidRPr="00A903B8" w:rsidRDefault="00683FA5" w:rsidP="00683FA5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 w:rsidRPr="00A903B8">
              <w:rPr>
                <w:sz w:val="24"/>
                <w:szCs w:val="24"/>
              </w:rPr>
              <w:t>Лаптенко</w:t>
            </w:r>
            <w:proofErr w:type="spellEnd"/>
            <w:r w:rsidRPr="00A903B8">
              <w:rPr>
                <w:sz w:val="24"/>
                <w:szCs w:val="24"/>
              </w:rPr>
              <w:t xml:space="preserve"> Мария Александровна</w:t>
            </w:r>
          </w:p>
          <w:p w:rsidR="00683FA5" w:rsidRPr="00A903B8" w:rsidRDefault="00683FA5" w:rsidP="00683FA5">
            <w:pPr>
              <w:ind w:left="10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11-786-85-25</w:t>
            </w:r>
          </w:p>
          <w:p w:rsidR="00683FA5" w:rsidRPr="00A903B8" w:rsidRDefault="00683FA5" w:rsidP="00683FA5">
            <w:pPr>
              <w:ind w:left="100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>: lm26@bk.ru</w:t>
            </w:r>
          </w:p>
        </w:tc>
      </w:tr>
      <w:tr w:rsidR="00683FA5" w:rsidRPr="00E005E2" w:rsidTr="00C122C8">
        <w:trPr>
          <w:trHeight w:val="281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ind w:firstLine="19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«Историко-краеведческий музей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89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8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</w:t>
            </w:r>
            <w:proofErr w:type="spellStart"/>
            <w:r w:rsidRPr="00A903B8">
              <w:rPr>
                <w:sz w:val="24"/>
                <w:szCs w:val="24"/>
              </w:rPr>
              <w:t>Пельгорская</w:t>
            </w:r>
            <w:proofErr w:type="spellEnd"/>
            <w:r w:rsidRPr="00A903B8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8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директор Игошина  Галина Николаевна</w:t>
            </w:r>
          </w:p>
          <w:p w:rsidR="00683FA5" w:rsidRPr="00A903B8" w:rsidRDefault="00683FA5" w:rsidP="00683FA5">
            <w:pPr>
              <w:ind w:left="8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(8- 81361)68- 221</w:t>
            </w:r>
          </w:p>
          <w:p w:rsidR="00683FA5" w:rsidRPr="00A903B8" w:rsidRDefault="00683FA5" w:rsidP="00683FA5">
            <w:pPr>
              <w:ind w:left="89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A903B8">
              <w:rPr>
                <w:sz w:val="24"/>
                <w:szCs w:val="24"/>
                <w:lang w:val="en-US"/>
              </w:rPr>
              <w:t>e-mail</w:t>
            </w:r>
            <w:proofErr w:type="gramEnd"/>
            <w:r w:rsidRPr="00A903B8">
              <w:rPr>
                <w:sz w:val="24"/>
                <w:szCs w:val="24"/>
                <w:lang w:val="en-US"/>
              </w:rPr>
              <w:t xml:space="preserve"> rschool1954@yandex. </w:t>
            </w:r>
            <w:proofErr w:type="spellStart"/>
            <w:r w:rsidRPr="00A903B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ind w:left="13" w:hanging="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имени Федорова Николая Федоровича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7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Историко-краевед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Гимназия №2 г. Тосно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2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Журавлева Екатерина Сергеевна</w:t>
            </w:r>
          </w:p>
          <w:p w:rsidR="00683FA5" w:rsidRPr="00A903B8" w:rsidRDefault="00683FA5" w:rsidP="00683FA5">
            <w:pPr>
              <w:ind w:left="2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11 -822-27-12</w:t>
            </w:r>
          </w:p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>: Katye200599@mail.ru</w:t>
            </w:r>
          </w:p>
        </w:tc>
      </w:tr>
      <w:tr w:rsidR="00683FA5" w:rsidRPr="00A903B8" w:rsidTr="00C122C8">
        <w:trPr>
          <w:trHeight w:val="133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ind w:left="13" w:right="59" w:hanging="3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школы и краеведения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39" w:right="-105" w:hanging="1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  <w:lang w:eastAsia="en-US"/>
              </w:rPr>
              <w:t>Комплексны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3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</w:t>
            </w:r>
            <w:proofErr w:type="spellStart"/>
            <w:r w:rsidRPr="00A903B8">
              <w:rPr>
                <w:sz w:val="24"/>
                <w:szCs w:val="24"/>
              </w:rPr>
              <w:t>Нурме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3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Гончарова Татьяна Анатольевна</w:t>
            </w:r>
          </w:p>
          <w:p w:rsidR="00683FA5" w:rsidRPr="00A903B8" w:rsidRDefault="00683FA5" w:rsidP="00683FA5">
            <w:pPr>
              <w:ind w:left="3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ел. 8 -921- 333-09-30</w:t>
            </w:r>
          </w:p>
          <w:p w:rsidR="00683FA5" w:rsidRPr="00A903B8" w:rsidRDefault="00683FA5" w:rsidP="00683FA5">
            <w:pPr>
              <w:ind w:left="39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>: Goncharova.TA1957@gmail.com</w:t>
            </w:r>
          </w:p>
        </w:tc>
      </w:tr>
      <w:tr w:rsidR="00683FA5" w:rsidRPr="00A903B8" w:rsidTr="00C122C8">
        <w:trPr>
          <w:trHeight w:val="7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ind w:left="41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«Боевой славы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КОУ «</w:t>
            </w:r>
            <w:proofErr w:type="spellStart"/>
            <w:r w:rsidRPr="00A903B8">
              <w:rPr>
                <w:sz w:val="24"/>
                <w:szCs w:val="24"/>
              </w:rPr>
              <w:t>Новолисинская</w:t>
            </w:r>
            <w:proofErr w:type="spellEnd"/>
            <w:r w:rsidRPr="00A903B8">
              <w:rPr>
                <w:sz w:val="24"/>
                <w:szCs w:val="24"/>
              </w:rPr>
              <w:t xml:space="preserve"> СОШ-интернат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Коротков Константин Сергеевич</w:t>
            </w:r>
          </w:p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15-630-35-62</w:t>
            </w:r>
          </w:p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>: kostya.korotkov@gmail.com</w:t>
            </w:r>
          </w:p>
        </w:tc>
      </w:tr>
      <w:tr w:rsidR="00683FA5" w:rsidRPr="00A903B8" w:rsidTr="00C122C8">
        <w:trPr>
          <w:trHeight w:val="557"/>
        </w:trPr>
        <w:tc>
          <w:tcPr>
            <w:tcW w:w="675" w:type="dxa"/>
          </w:tcPr>
          <w:p w:rsidR="00683FA5" w:rsidRPr="00A903B8" w:rsidRDefault="00683FA5" w:rsidP="00683FA5">
            <w:pPr>
              <w:pStyle w:val="a7"/>
              <w:numPr>
                <w:ilvl w:val="0"/>
                <w:numId w:val="2"/>
              </w:numPr>
              <w:ind w:left="349" w:hanging="34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83FA5" w:rsidRPr="00A903B8" w:rsidRDefault="00683FA5" w:rsidP="00683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83FA5" w:rsidRPr="00A903B8" w:rsidRDefault="00683FA5" w:rsidP="00683FA5">
            <w:pPr>
              <w:ind w:left="41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узей «Боевой славы»</w:t>
            </w:r>
          </w:p>
        </w:tc>
        <w:tc>
          <w:tcPr>
            <w:tcW w:w="1842" w:type="dxa"/>
          </w:tcPr>
          <w:p w:rsidR="00683FA5" w:rsidRPr="00A903B8" w:rsidRDefault="00683FA5" w:rsidP="00683FA5">
            <w:pPr>
              <w:ind w:left="7"/>
              <w:jc w:val="center"/>
              <w:rPr>
                <w:color w:val="000000" w:themeColor="text1"/>
                <w:sz w:val="24"/>
                <w:szCs w:val="24"/>
              </w:rPr>
            </w:pPr>
            <w:r w:rsidRPr="00A903B8">
              <w:rPr>
                <w:color w:val="000000" w:themeColor="text1"/>
                <w:sz w:val="24"/>
                <w:szCs w:val="24"/>
              </w:rPr>
              <w:t>Военно-патриотический</w:t>
            </w:r>
          </w:p>
        </w:tc>
        <w:tc>
          <w:tcPr>
            <w:tcW w:w="3544" w:type="dxa"/>
          </w:tcPr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МБОУ «СОШ №</w:t>
            </w:r>
            <w:proofErr w:type="gramStart"/>
            <w:r w:rsidRPr="00A903B8">
              <w:rPr>
                <w:sz w:val="24"/>
                <w:szCs w:val="24"/>
              </w:rPr>
              <w:t>З</w:t>
            </w:r>
            <w:proofErr w:type="gramEnd"/>
            <w:r w:rsidRPr="00A903B8">
              <w:rPr>
                <w:sz w:val="24"/>
                <w:szCs w:val="24"/>
              </w:rPr>
              <w:t xml:space="preserve"> г. Тосно»</w:t>
            </w:r>
          </w:p>
        </w:tc>
        <w:tc>
          <w:tcPr>
            <w:tcW w:w="4394" w:type="dxa"/>
          </w:tcPr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Трофимова Елена Федоровна,</w:t>
            </w:r>
          </w:p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8-9602361826,</w:t>
            </w:r>
          </w:p>
          <w:p w:rsidR="00683FA5" w:rsidRPr="00A903B8" w:rsidRDefault="00683FA5" w:rsidP="00683FA5">
            <w:pPr>
              <w:ind w:left="7"/>
              <w:jc w:val="center"/>
              <w:rPr>
                <w:sz w:val="24"/>
                <w:szCs w:val="24"/>
              </w:rPr>
            </w:pPr>
            <w:r w:rsidRPr="00A903B8">
              <w:rPr>
                <w:sz w:val="24"/>
                <w:szCs w:val="24"/>
              </w:rPr>
              <w:t>e-</w:t>
            </w:r>
            <w:proofErr w:type="spellStart"/>
            <w:r w:rsidRPr="00A903B8">
              <w:rPr>
                <w:sz w:val="24"/>
                <w:szCs w:val="24"/>
              </w:rPr>
              <w:t>mail</w:t>
            </w:r>
            <w:proofErr w:type="spellEnd"/>
            <w:r w:rsidRPr="00A903B8">
              <w:rPr>
                <w:sz w:val="24"/>
                <w:szCs w:val="24"/>
              </w:rPr>
              <w:t>: aris_4@mail.ru</w:t>
            </w:r>
          </w:p>
        </w:tc>
      </w:tr>
    </w:tbl>
    <w:p w:rsidR="00305275" w:rsidRDefault="00305275" w:rsidP="000B6390">
      <w:pPr>
        <w:ind w:left="7080" w:firstLine="708"/>
        <w:rPr>
          <w:sz w:val="20"/>
          <w:szCs w:val="20"/>
        </w:rPr>
      </w:pPr>
    </w:p>
    <w:sectPr w:rsidR="00305275" w:rsidSect="00783959">
      <w:footerReference w:type="default" r:id="rId126"/>
      <w:pgSz w:w="16838" w:h="11906" w:orient="landscape"/>
      <w:pgMar w:top="720" w:right="720" w:bottom="720" w:left="72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F4" w:rsidRDefault="009C76F4" w:rsidP="00B47B5E">
      <w:r>
        <w:separator/>
      </w:r>
    </w:p>
  </w:endnote>
  <w:endnote w:type="continuationSeparator" w:id="0">
    <w:p w:rsidR="009C76F4" w:rsidRDefault="009C76F4" w:rsidP="00B4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3860"/>
      <w:docPartObj>
        <w:docPartGallery w:val="Page Numbers (Bottom of Page)"/>
        <w:docPartUnique/>
      </w:docPartObj>
    </w:sdtPr>
    <w:sdtEndPr/>
    <w:sdtContent>
      <w:p w:rsidR="00C122C8" w:rsidRDefault="00C122C8" w:rsidP="00B47B5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E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F4" w:rsidRDefault="009C76F4" w:rsidP="00B47B5E">
      <w:r>
        <w:separator/>
      </w:r>
    </w:p>
  </w:footnote>
  <w:footnote w:type="continuationSeparator" w:id="0">
    <w:p w:rsidR="009C76F4" w:rsidRDefault="009C76F4" w:rsidP="00B4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228"/>
    <w:multiLevelType w:val="hybridMultilevel"/>
    <w:tmpl w:val="825C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4F3A"/>
    <w:multiLevelType w:val="hybridMultilevel"/>
    <w:tmpl w:val="4CC8E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898"/>
    <w:rsid w:val="000526BC"/>
    <w:rsid w:val="000854FC"/>
    <w:rsid w:val="00091999"/>
    <w:rsid w:val="00092CE8"/>
    <w:rsid w:val="00097DC3"/>
    <w:rsid w:val="000B6390"/>
    <w:rsid w:val="000E798D"/>
    <w:rsid w:val="000F1BEC"/>
    <w:rsid w:val="000F358F"/>
    <w:rsid w:val="001253E9"/>
    <w:rsid w:val="00194063"/>
    <w:rsid w:val="00195921"/>
    <w:rsid w:val="001B7686"/>
    <w:rsid w:val="001D4F9D"/>
    <w:rsid w:val="001D760A"/>
    <w:rsid w:val="001E6070"/>
    <w:rsid w:val="001F1F5C"/>
    <w:rsid w:val="0020594D"/>
    <w:rsid w:val="00212F46"/>
    <w:rsid w:val="0024071A"/>
    <w:rsid w:val="00241B13"/>
    <w:rsid w:val="00257898"/>
    <w:rsid w:val="002A0180"/>
    <w:rsid w:val="002B2F1E"/>
    <w:rsid w:val="002C4681"/>
    <w:rsid w:val="00305275"/>
    <w:rsid w:val="00336B25"/>
    <w:rsid w:val="00362228"/>
    <w:rsid w:val="00363A22"/>
    <w:rsid w:val="00366E37"/>
    <w:rsid w:val="00375EC0"/>
    <w:rsid w:val="003942B5"/>
    <w:rsid w:val="003D1676"/>
    <w:rsid w:val="003D57D2"/>
    <w:rsid w:val="003F088E"/>
    <w:rsid w:val="00434288"/>
    <w:rsid w:val="00465CF9"/>
    <w:rsid w:val="00497171"/>
    <w:rsid w:val="004A7797"/>
    <w:rsid w:val="004B7B9B"/>
    <w:rsid w:val="004C01D3"/>
    <w:rsid w:val="00526F77"/>
    <w:rsid w:val="005440B0"/>
    <w:rsid w:val="0055245D"/>
    <w:rsid w:val="00572871"/>
    <w:rsid w:val="005756CB"/>
    <w:rsid w:val="005B76D9"/>
    <w:rsid w:val="005C47B9"/>
    <w:rsid w:val="005E3BF1"/>
    <w:rsid w:val="005E72B7"/>
    <w:rsid w:val="00631A84"/>
    <w:rsid w:val="00663CA4"/>
    <w:rsid w:val="00683FA5"/>
    <w:rsid w:val="006C789C"/>
    <w:rsid w:val="006D0A9B"/>
    <w:rsid w:val="006D455A"/>
    <w:rsid w:val="006D67DA"/>
    <w:rsid w:val="006F0978"/>
    <w:rsid w:val="00701B0F"/>
    <w:rsid w:val="00706F4A"/>
    <w:rsid w:val="00714C12"/>
    <w:rsid w:val="0072515C"/>
    <w:rsid w:val="00726D82"/>
    <w:rsid w:val="00743790"/>
    <w:rsid w:val="00771FBA"/>
    <w:rsid w:val="00783959"/>
    <w:rsid w:val="007A5AB2"/>
    <w:rsid w:val="007B0271"/>
    <w:rsid w:val="007B0DE4"/>
    <w:rsid w:val="007F6B0D"/>
    <w:rsid w:val="0081245D"/>
    <w:rsid w:val="00813CB7"/>
    <w:rsid w:val="008213AE"/>
    <w:rsid w:val="0082164A"/>
    <w:rsid w:val="00827820"/>
    <w:rsid w:val="00832CDB"/>
    <w:rsid w:val="00844A83"/>
    <w:rsid w:val="00851EBC"/>
    <w:rsid w:val="00873899"/>
    <w:rsid w:val="00884190"/>
    <w:rsid w:val="0088721C"/>
    <w:rsid w:val="00887C53"/>
    <w:rsid w:val="00895799"/>
    <w:rsid w:val="008A2A55"/>
    <w:rsid w:val="008D52AF"/>
    <w:rsid w:val="008E0B32"/>
    <w:rsid w:val="00906D34"/>
    <w:rsid w:val="009075D4"/>
    <w:rsid w:val="009122E9"/>
    <w:rsid w:val="00912A10"/>
    <w:rsid w:val="00926E5B"/>
    <w:rsid w:val="009320FA"/>
    <w:rsid w:val="0093568B"/>
    <w:rsid w:val="009458B0"/>
    <w:rsid w:val="00953076"/>
    <w:rsid w:val="009730B8"/>
    <w:rsid w:val="00974952"/>
    <w:rsid w:val="00984ADB"/>
    <w:rsid w:val="00987410"/>
    <w:rsid w:val="009A5938"/>
    <w:rsid w:val="009A70B1"/>
    <w:rsid w:val="009B1E25"/>
    <w:rsid w:val="009B2B74"/>
    <w:rsid w:val="009C76F4"/>
    <w:rsid w:val="009E3E52"/>
    <w:rsid w:val="00A21C92"/>
    <w:rsid w:val="00A40563"/>
    <w:rsid w:val="00A4603B"/>
    <w:rsid w:val="00A534AE"/>
    <w:rsid w:val="00A60126"/>
    <w:rsid w:val="00A82E90"/>
    <w:rsid w:val="00A85D89"/>
    <w:rsid w:val="00A903B8"/>
    <w:rsid w:val="00A97CF5"/>
    <w:rsid w:val="00AC151C"/>
    <w:rsid w:val="00AD5688"/>
    <w:rsid w:val="00AE2047"/>
    <w:rsid w:val="00AE566D"/>
    <w:rsid w:val="00B14FF2"/>
    <w:rsid w:val="00B151A5"/>
    <w:rsid w:val="00B24292"/>
    <w:rsid w:val="00B47B5E"/>
    <w:rsid w:val="00B752DD"/>
    <w:rsid w:val="00B9326F"/>
    <w:rsid w:val="00B94D37"/>
    <w:rsid w:val="00BA0D67"/>
    <w:rsid w:val="00C122C8"/>
    <w:rsid w:val="00C50423"/>
    <w:rsid w:val="00C605D6"/>
    <w:rsid w:val="00C87F79"/>
    <w:rsid w:val="00CA356D"/>
    <w:rsid w:val="00CE4712"/>
    <w:rsid w:val="00D3657C"/>
    <w:rsid w:val="00D51408"/>
    <w:rsid w:val="00D632B5"/>
    <w:rsid w:val="00D66AA0"/>
    <w:rsid w:val="00D95D24"/>
    <w:rsid w:val="00DE31DA"/>
    <w:rsid w:val="00DE6AD1"/>
    <w:rsid w:val="00DE6C58"/>
    <w:rsid w:val="00DF400C"/>
    <w:rsid w:val="00E005E2"/>
    <w:rsid w:val="00E3052A"/>
    <w:rsid w:val="00E34BA1"/>
    <w:rsid w:val="00E77FA4"/>
    <w:rsid w:val="00E84668"/>
    <w:rsid w:val="00EA381C"/>
    <w:rsid w:val="00ED3D51"/>
    <w:rsid w:val="00F00075"/>
    <w:rsid w:val="00F27C36"/>
    <w:rsid w:val="00F44395"/>
    <w:rsid w:val="00F85EF9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171"/>
    <w:rPr>
      <w:color w:val="0000FF"/>
      <w:u w:val="single"/>
    </w:rPr>
  </w:style>
  <w:style w:type="table" w:styleId="a4">
    <w:name w:val="Table Grid"/>
    <w:basedOn w:val="a1"/>
    <w:uiPriority w:val="59"/>
    <w:rsid w:val="0049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7C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7C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32CDB"/>
    <w:pPr>
      <w:ind w:left="720"/>
      <w:contextualSpacing/>
    </w:pPr>
  </w:style>
  <w:style w:type="paragraph" w:styleId="a8">
    <w:name w:val="No Spacing"/>
    <w:uiPriority w:val="1"/>
    <w:qFormat/>
    <w:rsid w:val="00832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95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195921"/>
    <w:pPr>
      <w:spacing w:before="100" w:beforeAutospacing="1" w:after="100" w:afterAutospacing="1"/>
    </w:pPr>
  </w:style>
  <w:style w:type="character" w:customStyle="1" w:styleId="5">
    <w:name w:val="Основной текст (5)_"/>
    <w:link w:val="50"/>
    <w:rsid w:val="00884190"/>
    <w:rPr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8419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aa">
    <w:name w:val="Содержимое таблицы"/>
    <w:basedOn w:val="a"/>
    <w:rsid w:val="008213AE"/>
    <w:pPr>
      <w:suppressLineNumbers/>
      <w:suppressAutoHyphens/>
      <w:spacing w:line="100" w:lineRule="atLeast"/>
      <w:textAlignment w:val="baseline"/>
    </w:pPr>
    <w:rPr>
      <w:rFonts w:ascii="Liberation Serif" w:eastAsia="SimSun" w:hAnsi="Liberation Serif" w:cs="Lucida Sans"/>
      <w:kern w:val="1"/>
      <w:lang w:eastAsia="hi-IN" w:bidi="hi-IN"/>
    </w:rPr>
  </w:style>
  <w:style w:type="paragraph" w:styleId="ab">
    <w:name w:val="header"/>
    <w:basedOn w:val="a"/>
    <w:link w:val="ac"/>
    <w:uiPriority w:val="99"/>
    <w:semiHidden/>
    <w:unhideWhenUsed/>
    <w:rsid w:val="00B47B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7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47B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47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0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lt@vsevobr.ru" TargetMode="External"/><Relationship Id="rId117" Type="http://schemas.openxmlformats.org/officeDocument/2006/relationships/hyperlink" Target="https://e.mail.ru/compose?To=shum%2dprz@yandex.ru" TargetMode="External"/><Relationship Id="rId21" Type="http://schemas.openxmlformats.org/officeDocument/2006/relationships/hyperlink" Target="mailto:ddut@vsevobr.ru" TargetMode="External"/><Relationship Id="rId42" Type="http://schemas.openxmlformats.org/officeDocument/2006/relationships/hyperlink" Target="mailto:ndev@vsevobr.ru" TargetMode="External"/><Relationship Id="rId47" Type="http://schemas.openxmlformats.org/officeDocument/2006/relationships/hyperlink" Target="mailto:anadin11@yandex.ru" TargetMode="External"/><Relationship Id="rId63" Type="http://schemas.openxmlformats.org/officeDocument/2006/relationships/hyperlink" Target="mailto:svtln-belskaya@yandex.ru" TargetMode="External"/><Relationship Id="rId68" Type="http://schemas.openxmlformats.org/officeDocument/2006/relationships/hyperlink" Target="mailto:antoninakuzmova@gmail.com" TargetMode="External"/><Relationship Id="rId84" Type="http://schemas.openxmlformats.org/officeDocument/2006/relationships/hyperlink" Target="mailto:zoya.ukolova2013@yandekx.ru" TargetMode="External"/><Relationship Id="rId89" Type="http://schemas.openxmlformats.org/officeDocument/2006/relationships/hyperlink" Target="mailto:lkopan@list.ru" TargetMode="External"/><Relationship Id="rId112" Type="http://schemas.openxmlformats.org/officeDocument/2006/relationships/hyperlink" Target="https://www.google.com/search?q=%D0%BC%D0%B5%D0%BB%D1%8C%D0%BD%D0%B8%D0%BA%D0%BE%D0%B2%D1%81%D0%BA%D0%B0%D1%8F+%D1%88%D0%BA%D0%BE%D0%BB%D0%B0+%D0%BF%D1%80%D0%B8%D0%BE%D0%B7%D0%B5%D1%80%D1%81%D0%BA%D0%B8%D0%B9+%D1%80%D0%B0%D0%B9%D0%BE%D0%BD&amp;oq=%D0%BC%D0%B5%D0%BB%D1%8C%D0%BD%D0%B8%D0%BA%D0%BE%D0%B2%D1%81%D0%BA%D0%B0%D1%8F&amp;aqs=chrome.1.69i57j35i39j46i175i199i512j0i512l3j46i175i199i512j0i512l3.4655j0j15&amp;sourceid=chrome&amp;ie=UTF-8" TargetMode="External"/><Relationship Id="rId16" Type="http://schemas.openxmlformats.org/officeDocument/2006/relationships/hyperlink" Target="mailto:filinova99.99@bk.ru" TargetMode="External"/><Relationship Id="rId107" Type="http://schemas.openxmlformats.org/officeDocument/2006/relationships/hyperlink" Target="mailto:fea2971@yandex.ru" TargetMode="External"/><Relationship Id="rId11" Type="http://schemas.openxmlformats.org/officeDocument/2006/relationships/hyperlink" Target="https://mail.yandex.ru/?uid=299587621&amp;login=grevkobmr" TargetMode="External"/><Relationship Id="rId32" Type="http://schemas.openxmlformats.org/officeDocument/2006/relationships/hyperlink" Target="mailto:agal@vsevobr.ru" TargetMode="External"/><Relationship Id="rId37" Type="http://schemas.openxmlformats.org/officeDocument/2006/relationships/hyperlink" Target="mailto:bugr@vsevobr.ru" TargetMode="External"/><Relationship Id="rId53" Type="http://schemas.openxmlformats.org/officeDocument/2006/relationships/hyperlink" Target="mailto:xramczov_86@mail.ru" TargetMode="External"/><Relationship Id="rId58" Type="http://schemas.openxmlformats.org/officeDocument/2006/relationships/hyperlink" Target="mailto:ddt_raivola@mail.ru" TargetMode="External"/><Relationship Id="rId74" Type="http://schemas.openxmlformats.org/officeDocument/2006/relationships/hyperlink" Target="mailto:vilippova7@yandex.ru" TargetMode="External"/><Relationship Id="rId79" Type="http://schemas.openxmlformats.org/officeDocument/2006/relationships/hyperlink" Target="mailto:pcheva@kiredu.ru" TargetMode="External"/><Relationship Id="rId102" Type="http://schemas.openxmlformats.org/officeDocument/2006/relationships/hyperlink" Target="mailto:venetanovik@rambler.ru" TargetMode="External"/><Relationship Id="rId123" Type="http://schemas.openxmlformats.org/officeDocument/2006/relationships/hyperlink" Target="mailto:school9tihvin@mail.ru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mailto:irinalicevcova@mail.ru" TargetMode="External"/><Relationship Id="rId95" Type="http://schemas.openxmlformats.org/officeDocument/2006/relationships/hyperlink" Target="mailto:baraboshkina.t@yandex.ru" TargetMode="External"/><Relationship Id="rId22" Type="http://schemas.openxmlformats.org/officeDocument/2006/relationships/hyperlink" Target="mailto:garbl@vsevobr.ru" TargetMode="External"/><Relationship Id="rId27" Type="http://schemas.openxmlformats.org/officeDocument/2006/relationships/hyperlink" Target="mailto:leskl@vsevobr.ru" TargetMode="External"/><Relationship Id="rId43" Type="http://schemas.openxmlformats.org/officeDocument/2006/relationships/hyperlink" Target="mailto:myalik.L@mail.ru" TargetMode="External"/><Relationship Id="rId48" Type="http://schemas.openxmlformats.org/officeDocument/2006/relationships/hyperlink" Target="mailto:xen.samuilowa2014@yandex.ru" TargetMode="External"/><Relationship Id="rId64" Type="http://schemas.openxmlformats.org/officeDocument/2006/relationships/hyperlink" Target="mailto:milovanova21@list.ru" TargetMode="External"/><Relationship Id="rId69" Type="http://schemas.openxmlformats.org/officeDocument/2006/relationships/hyperlink" Target="mailto:school3@kngcit.ru" TargetMode="External"/><Relationship Id="rId113" Type="http://schemas.openxmlformats.org/officeDocument/2006/relationships/hyperlink" Target="mailto:mel.shkola@mail.ru" TargetMode="External"/><Relationship Id="rId118" Type="http://schemas.openxmlformats.org/officeDocument/2006/relationships/hyperlink" Target="https://www.list-org.com/phone/81379-62234" TargetMode="External"/><Relationship Id="rId80" Type="http://schemas.openxmlformats.org/officeDocument/2006/relationships/hyperlink" Target="mailto:pchevzha@kiredu.ru" TargetMode="External"/><Relationship Id="rId85" Type="http://schemas.openxmlformats.org/officeDocument/2006/relationships/hyperlink" Target="mailto:tatscabunina@yandex.ru" TargetMode="External"/><Relationship Id="rId12" Type="http://schemas.openxmlformats.org/officeDocument/2006/relationships/hyperlink" Target="https://mail.yandex.ru/?uid=299587621&amp;login=grevkobmr" TargetMode="External"/><Relationship Id="rId17" Type="http://schemas.openxmlformats.org/officeDocument/2006/relationships/hyperlink" Target="mailto:s-ladoga.school@mail.ru" TargetMode="External"/><Relationship Id="rId33" Type="http://schemas.openxmlformats.org/officeDocument/2006/relationships/hyperlink" Target="mailto:agal@vsevobr.ru" TargetMode="External"/><Relationship Id="rId38" Type="http://schemas.openxmlformats.org/officeDocument/2006/relationships/hyperlink" Target="mailto:lic1@vsevobr.ru" TargetMode="External"/><Relationship Id="rId59" Type="http://schemas.openxmlformats.org/officeDocument/2006/relationships/hyperlink" Target="mailto:yllka@mail.ru" TargetMode="External"/><Relationship Id="rId103" Type="http://schemas.openxmlformats.org/officeDocument/2006/relationships/hyperlink" Target="mailto:zaklsh1987@yandex.ru" TargetMode="External"/><Relationship Id="rId108" Type="http://schemas.openxmlformats.org/officeDocument/2006/relationships/hyperlink" Target="mailto:sebalena@mail.ru" TargetMode="External"/><Relationship Id="rId124" Type="http://schemas.openxmlformats.org/officeDocument/2006/relationships/hyperlink" Target="mailto:school9tihvin@mail.ru" TargetMode="External"/><Relationship Id="rId54" Type="http://schemas.openxmlformats.org/officeDocument/2006/relationships/hyperlink" Target="mailto:iwanuskin@mail.ru" TargetMode="External"/><Relationship Id="rId70" Type="http://schemas.openxmlformats.org/officeDocument/2006/relationships/hyperlink" Target="mailto:nadezhdatus532@gmail.com" TargetMode="External"/><Relationship Id="rId75" Type="http://schemas.openxmlformats.org/officeDocument/2006/relationships/hyperlink" Target="mailto:innasm2016@yandex.ru" TargetMode="External"/><Relationship Id="rId91" Type="http://schemas.openxmlformats.org/officeDocument/2006/relationships/hyperlink" Target="mailto:olgapahomova@yandex.ru" TargetMode="External"/><Relationship Id="rId96" Type="http://schemas.openxmlformats.org/officeDocument/2006/relationships/hyperlink" Target="mailto:l.leontjewa2011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dubr@vsevobr.ru" TargetMode="External"/><Relationship Id="rId28" Type="http://schemas.openxmlformats.org/officeDocument/2006/relationships/hyperlink" Target="mailto:lesn@vsevobr.ru" TargetMode="External"/><Relationship Id="rId49" Type="http://schemas.openxmlformats.org/officeDocument/2006/relationships/hyperlink" Target="mailto:boo.guseva@yandex.ru" TargetMode="External"/><Relationship Id="rId114" Type="http://schemas.openxmlformats.org/officeDocument/2006/relationships/hyperlink" Target="mailto:otradsosh@mail.ru" TargetMode="External"/><Relationship Id="rId119" Type="http://schemas.openxmlformats.org/officeDocument/2006/relationships/hyperlink" Target="mailto:kuznechnoe-school@yandex.ru" TargetMode="External"/><Relationship Id="rId44" Type="http://schemas.openxmlformats.org/officeDocument/2006/relationships/hyperlink" Target="mailto:Lid85@yandex.ru" TargetMode="External"/><Relationship Id="rId60" Type="http://schemas.openxmlformats.org/officeDocument/2006/relationships/hyperlink" Target="mailto:natali_repka_72@mail.ru" TargetMode="External"/><Relationship Id="rId65" Type="http://schemas.openxmlformats.org/officeDocument/2006/relationships/hyperlink" Target="mailto:lyudmila_lisova@mail.ru" TargetMode="External"/><Relationship Id="rId81" Type="http://schemas.openxmlformats.org/officeDocument/2006/relationships/hyperlink" Target="mailto:mgamuzeum@mail.ru" TargetMode="External"/><Relationship Id="rId86" Type="http://schemas.openxmlformats.org/officeDocument/2006/relationships/hyperlink" Target="mailto:kruchininaolj@yandekx.ru" TargetMode="External"/><Relationship Id="rId13" Type="http://schemas.openxmlformats.org/officeDocument/2006/relationships/hyperlink" Target="mailto:volkhov_ddt@mail.ru" TargetMode="External"/><Relationship Id="rId18" Type="http://schemas.openxmlformats.org/officeDocument/2006/relationships/hyperlink" Target="mailto:nata_piter@inbox.ru" TargetMode="External"/><Relationship Id="rId39" Type="http://schemas.openxmlformats.org/officeDocument/2006/relationships/hyperlink" Target="mailto:vsev2@vsevobr.ru" TargetMode="External"/><Relationship Id="rId109" Type="http://schemas.openxmlformats.org/officeDocument/2006/relationships/hyperlink" Target="mailto:shkola.shkola.12@inbox.ru" TargetMode="External"/><Relationship Id="rId34" Type="http://schemas.openxmlformats.org/officeDocument/2006/relationships/hyperlink" Target="mailto:vsev3@vsevobr.ru" TargetMode="External"/><Relationship Id="rId50" Type="http://schemas.openxmlformats.org/officeDocument/2006/relationships/hyperlink" Target="mailto:chirekina@bk.ru" TargetMode="External"/><Relationship Id="rId55" Type="http://schemas.openxmlformats.org/officeDocument/2006/relationships/hyperlink" Target="mailto:iwanuskin@mail.ru" TargetMode="External"/><Relationship Id="rId76" Type="http://schemas.openxmlformats.org/officeDocument/2006/relationships/hyperlink" Target="mailto:pimanova744@gmail.com" TargetMode="External"/><Relationship Id="rId97" Type="http://schemas.openxmlformats.org/officeDocument/2006/relationships/hyperlink" Target="mailto:tishiv@mail.ru" TargetMode="External"/><Relationship Id="rId104" Type="http://schemas.openxmlformats.org/officeDocument/2006/relationships/hyperlink" Target="mailto:mshinsch@yandex.ru" TargetMode="External"/><Relationship Id="rId120" Type="http://schemas.openxmlformats.org/officeDocument/2006/relationships/hyperlink" Target="https://e.mail.ru/compose/?mailto=mailto%3asecretary@sch3.edu.sbor.net" TargetMode="External"/><Relationship Id="rId125" Type="http://schemas.openxmlformats.org/officeDocument/2006/relationships/hyperlink" Target="tel:+7(813)6751372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tamara.smi@mail.ru" TargetMode="External"/><Relationship Id="rId92" Type="http://schemas.openxmlformats.org/officeDocument/2006/relationships/hyperlink" Target="mailto:niz_sch@lmn.s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rz@vsevobr.ru" TargetMode="External"/><Relationship Id="rId24" Type="http://schemas.openxmlformats.org/officeDocument/2006/relationships/hyperlink" Target="mailto:rahy@vsevobr.ru" TargetMode="External"/><Relationship Id="rId40" Type="http://schemas.openxmlformats.org/officeDocument/2006/relationships/hyperlink" Target="mailto:schegl@vsevobr.ru" TargetMode="External"/><Relationship Id="rId45" Type="http://schemas.openxmlformats.org/officeDocument/2006/relationships/hyperlink" Target="mailto:orlik_helena@mail.ru" TargetMode="External"/><Relationship Id="rId66" Type="http://schemas.openxmlformats.org/officeDocument/2006/relationships/hyperlink" Target="mailto:ligia24@mail.ru" TargetMode="External"/><Relationship Id="rId87" Type="http://schemas.openxmlformats.org/officeDocument/2006/relationships/hyperlink" Target="mailto:kip_sch@lmn.su" TargetMode="External"/><Relationship Id="rId110" Type="http://schemas.openxmlformats.org/officeDocument/2006/relationships/hyperlink" Target="mailto:elena4969@yandex.ru" TargetMode="External"/><Relationship Id="rId115" Type="http://schemas.openxmlformats.org/officeDocument/2006/relationships/hyperlink" Target="mailto:chihacheva77@mail.ru" TargetMode="External"/><Relationship Id="rId61" Type="http://schemas.openxmlformats.org/officeDocument/2006/relationships/hyperlink" Target="mailto:olga.proskura.74@mail.ru" TargetMode="External"/><Relationship Id="rId82" Type="http://schemas.openxmlformats.org/officeDocument/2006/relationships/hyperlink" Target="mailto:galya.m1949@mail.ru" TargetMode="External"/><Relationship Id="rId19" Type="http://schemas.openxmlformats.org/officeDocument/2006/relationships/hyperlink" Target="mailto:natalya24780@mail.ru" TargetMode="External"/><Relationship Id="rId14" Type="http://schemas.openxmlformats.org/officeDocument/2006/relationships/hyperlink" Target="mailto:korshunova.irina2017@yandex.ru" TargetMode="External"/><Relationship Id="rId30" Type="http://schemas.openxmlformats.org/officeDocument/2006/relationships/hyperlink" Target="mailto:romn@vsevobr.ru" TargetMode="External"/><Relationship Id="rId35" Type="http://schemas.openxmlformats.org/officeDocument/2006/relationships/hyperlink" Target="mailto:vsev7@vsevobr.ru" TargetMode="External"/><Relationship Id="rId56" Type="http://schemas.openxmlformats.org/officeDocument/2006/relationships/hyperlink" Target="mailto:galina-51-2010@mail.ru" TargetMode="External"/><Relationship Id="rId77" Type="http://schemas.openxmlformats.org/officeDocument/2006/relationships/hyperlink" Target="mailto:budogosch@kiredu.ru" TargetMode="External"/><Relationship Id="rId100" Type="http://schemas.openxmlformats.org/officeDocument/2006/relationships/hyperlink" Target="mailto:ivaip57@yandex.ru" TargetMode="External"/><Relationship Id="rId105" Type="http://schemas.openxmlformats.org/officeDocument/2006/relationships/hyperlink" Target="mailto:Lon1814@mail.ru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mailto:nkhvil@mail.ru" TargetMode="External"/><Relationship Id="rId72" Type="http://schemas.openxmlformats.org/officeDocument/2006/relationships/hyperlink" Target="mailto:finogentova.80@mail.ru" TargetMode="External"/><Relationship Id="rId93" Type="http://schemas.openxmlformats.org/officeDocument/2006/relationships/hyperlink" Target="mailto:museumbsch@gmail.cjm" TargetMode="External"/><Relationship Id="rId98" Type="http://schemas.openxmlformats.org/officeDocument/2006/relationships/hyperlink" Target="mailto:lugash05@yandex.ru" TargetMode="External"/><Relationship Id="rId121" Type="http://schemas.openxmlformats.org/officeDocument/2006/relationships/hyperlink" Target="tel:88136924431" TargetMode="External"/><Relationship Id="rId3" Type="http://schemas.openxmlformats.org/officeDocument/2006/relationships/styles" Target="styles.xml"/><Relationship Id="rId25" Type="http://schemas.openxmlformats.org/officeDocument/2006/relationships/hyperlink" Target="mailto:ndev@vsevobr.ru" TargetMode="External"/><Relationship Id="rId46" Type="http://schemas.openxmlformats.org/officeDocument/2006/relationships/hyperlink" Target="mailto:lvstrygina@gmail.com" TargetMode="External"/><Relationship Id="rId67" Type="http://schemas.openxmlformats.org/officeDocument/2006/relationships/hyperlink" Target="mailto:ave_marija59@mail.ru" TargetMode="External"/><Relationship Id="rId116" Type="http://schemas.openxmlformats.org/officeDocument/2006/relationships/hyperlink" Target="http://mail.lokos.net/" TargetMode="External"/><Relationship Id="rId20" Type="http://schemas.openxmlformats.org/officeDocument/2006/relationships/hyperlink" Target="mailto:educentr@vsevobr.ru" TargetMode="External"/><Relationship Id="rId41" Type="http://schemas.openxmlformats.org/officeDocument/2006/relationships/hyperlink" Target="mailto:sertl2@vsevobr.ru" TargetMode="External"/><Relationship Id="rId62" Type="http://schemas.openxmlformats.org/officeDocument/2006/relationships/hyperlink" Target="mailto:elenushkasedneva@mail.ru" TargetMode="External"/><Relationship Id="rId83" Type="http://schemas.openxmlformats.org/officeDocument/2006/relationships/hyperlink" Target="mailto:chapa724@yandex.ru%20" TargetMode="External"/><Relationship Id="rId88" Type="http://schemas.openxmlformats.org/officeDocument/2006/relationships/hyperlink" Target="mailto:irina.sh-va@mail.ru" TargetMode="External"/><Relationship Id="rId111" Type="http://schemas.openxmlformats.org/officeDocument/2006/relationships/hyperlink" Target="mailto:w2878@mail.ru" TargetMode="External"/><Relationship Id="rId15" Type="http://schemas.openxmlformats.org/officeDocument/2006/relationships/hyperlink" Target="mailto:volkhov7.school@mail.ru" TargetMode="External"/><Relationship Id="rId36" Type="http://schemas.openxmlformats.org/officeDocument/2006/relationships/hyperlink" Target="mailto:kudr1@vsevobr.ru" TargetMode="External"/><Relationship Id="rId57" Type="http://schemas.openxmlformats.org/officeDocument/2006/relationships/hyperlink" Target="mailto:vna34@rambler.ru" TargetMode="External"/><Relationship Id="rId106" Type="http://schemas.openxmlformats.org/officeDocument/2006/relationships/hyperlink" Target="mailto:hutor14@yandex.ru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mail.yandex.ru/?uid=299587621&amp;login=grevkobmr" TargetMode="External"/><Relationship Id="rId31" Type="http://schemas.openxmlformats.org/officeDocument/2006/relationships/hyperlink" Target="mailto:toks@vsevobr.ru" TargetMode="External"/><Relationship Id="rId52" Type="http://schemas.openxmlformats.org/officeDocument/2006/relationships/hyperlink" Target="mailto:ponatafe@yandex.ru" TargetMode="External"/><Relationship Id="rId73" Type="http://schemas.openxmlformats.org/officeDocument/2006/relationships/hyperlink" Target="mailto:yulia200174@mail.ru" TargetMode="External"/><Relationship Id="rId78" Type="http://schemas.openxmlformats.org/officeDocument/2006/relationships/hyperlink" Target="mailto:valia050595@gmail.com" TargetMode="External"/><Relationship Id="rId94" Type="http://schemas.openxmlformats.org/officeDocument/2006/relationships/hyperlink" Target="mailto:schwalbe12@yandex.ru" TargetMode="External"/><Relationship Id="rId99" Type="http://schemas.openxmlformats.org/officeDocument/2006/relationships/hyperlink" Target="mailto:sh06s@yandex.ru" TargetMode="External"/><Relationship Id="rId101" Type="http://schemas.openxmlformats.org/officeDocument/2006/relationships/hyperlink" Target="mailto:sh_volodar@luga.ru" TargetMode="External"/><Relationship Id="rId122" Type="http://schemas.openxmlformats.org/officeDocument/2006/relationships/hyperlink" Target="mailto:zam-vr@sch4.edu.sbo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uid=299587621&amp;login=grevkobm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7B96-9B05-48F7-A39D-88E44AC9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рьевна Засельская</cp:lastModifiedBy>
  <cp:revision>41</cp:revision>
  <cp:lastPrinted>2022-03-02T09:07:00Z</cp:lastPrinted>
  <dcterms:created xsi:type="dcterms:W3CDTF">2021-12-21T12:26:00Z</dcterms:created>
  <dcterms:modified xsi:type="dcterms:W3CDTF">2022-03-02T09:07:00Z</dcterms:modified>
</cp:coreProperties>
</file>